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79" w:rsidRPr="004B0EDD" w:rsidRDefault="00274279" w:rsidP="00274279">
      <w:pPr>
        <w:shd w:val="clear" w:color="auto" w:fill="FFFFFF"/>
        <w:tabs>
          <w:tab w:val="left" w:pos="9637"/>
        </w:tabs>
        <w:ind w:left="5954"/>
        <w:contextualSpacing/>
        <w:outlineLvl w:val="0"/>
        <w:rPr>
          <w:sz w:val="26"/>
          <w:szCs w:val="26"/>
        </w:rPr>
      </w:pPr>
      <w:r w:rsidRPr="004B0EDD">
        <w:rPr>
          <w:sz w:val="26"/>
          <w:szCs w:val="26"/>
        </w:rPr>
        <w:t xml:space="preserve">Приложение </w:t>
      </w:r>
    </w:p>
    <w:p w:rsidR="00274279" w:rsidRPr="004B0EDD" w:rsidRDefault="00274279" w:rsidP="00274279">
      <w:pPr>
        <w:shd w:val="clear" w:color="auto" w:fill="FFFFFF"/>
        <w:tabs>
          <w:tab w:val="left" w:pos="9637"/>
        </w:tabs>
        <w:ind w:left="5954"/>
        <w:contextualSpacing/>
        <w:outlineLvl w:val="0"/>
        <w:rPr>
          <w:b/>
          <w:bCs/>
          <w:sz w:val="26"/>
          <w:szCs w:val="26"/>
        </w:rPr>
      </w:pPr>
    </w:p>
    <w:p w:rsidR="00274279" w:rsidRPr="004B0EDD" w:rsidRDefault="00274279" w:rsidP="00274279">
      <w:pPr>
        <w:shd w:val="clear" w:color="auto" w:fill="FFFFFF"/>
        <w:tabs>
          <w:tab w:val="left" w:pos="7938"/>
        </w:tabs>
        <w:ind w:left="5954"/>
        <w:contextualSpacing/>
        <w:outlineLvl w:val="0"/>
        <w:rPr>
          <w:sz w:val="26"/>
          <w:szCs w:val="26"/>
        </w:rPr>
      </w:pPr>
      <w:r w:rsidRPr="004B0EDD">
        <w:rPr>
          <w:sz w:val="26"/>
          <w:szCs w:val="26"/>
        </w:rPr>
        <w:t>УТВЕРЖДЕН</w:t>
      </w:r>
    </w:p>
    <w:p w:rsidR="00274279" w:rsidRPr="004B0EDD" w:rsidRDefault="00274279" w:rsidP="00274279">
      <w:pPr>
        <w:shd w:val="clear" w:color="auto" w:fill="FFFFFF"/>
        <w:tabs>
          <w:tab w:val="left" w:pos="7938"/>
        </w:tabs>
        <w:ind w:left="5954"/>
        <w:contextualSpacing/>
        <w:outlineLvl w:val="0"/>
        <w:rPr>
          <w:sz w:val="26"/>
          <w:szCs w:val="26"/>
        </w:rPr>
      </w:pPr>
      <w:r w:rsidRPr="004B0EDD">
        <w:rPr>
          <w:sz w:val="26"/>
          <w:szCs w:val="26"/>
        </w:rPr>
        <w:t xml:space="preserve">приказом НИУ ВШЭ </w:t>
      </w:r>
    </w:p>
    <w:p w:rsidR="00274279" w:rsidRDefault="00274279" w:rsidP="00274279">
      <w:pPr>
        <w:shd w:val="clear" w:color="auto" w:fill="FFFFFF"/>
        <w:tabs>
          <w:tab w:val="left" w:pos="7938"/>
        </w:tabs>
        <w:ind w:left="5954"/>
        <w:contextualSpacing/>
        <w:outlineLvl w:val="0"/>
        <w:rPr>
          <w:sz w:val="26"/>
          <w:szCs w:val="26"/>
        </w:rPr>
      </w:pPr>
      <w:r w:rsidRPr="004B0EDD">
        <w:rPr>
          <w:sz w:val="26"/>
          <w:szCs w:val="26"/>
        </w:rPr>
        <w:t xml:space="preserve">от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 w:rsidRPr="005574E0">
        <w:rPr>
          <w:sz w:val="26"/>
          <w:szCs w:val="26"/>
        </w:rPr>
        <w:t>16.01.2017</w:t>
      </w:r>
    </w:p>
    <w:p w:rsidR="00274279" w:rsidRDefault="00274279" w:rsidP="00274279">
      <w:pPr>
        <w:shd w:val="clear" w:color="auto" w:fill="FFFFFF"/>
        <w:tabs>
          <w:tab w:val="left" w:pos="7938"/>
        </w:tabs>
        <w:contextualSpacing/>
        <w:outlineLvl w:val="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5574E0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№</w:t>
      </w:r>
      <w:r>
        <w:rPr>
          <w:sz w:val="26"/>
          <w:szCs w:val="26"/>
          <w:lang w:val="en-US"/>
        </w:rPr>
        <w:t xml:space="preserve"> 6.18.1-01/1601-08</w:t>
      </w:r>
    </w:p>
    <w:p w:rsidR="00274279" w:rsidRDefault="00274279" w:rsidP="00274279">
      <w:pPr>
        <w:ind w:left="5922"/>
        <w:rPr>
          <w:sz w:val="26"/>
          <w:szCs w:val="26"/>
        </w:rPr>
      </w:pPr>
      <w:r>
        <w:rPr>
          <w:sz w:val="26"/>
          <w:szCs w:val="26"/>
        </w:rPr>
        <w:t>с изменениями приказом от        07.07.2017 №</w:t>
      </w:r>
      <w:r>
        <w:rPr>
          <w:sz w:val="26"/>
          <w:szCs w:val="26"/>
        </w:rPr>
        <w:t>6.18.1-01/0707-03</w:t>
      </w:r>
    </w:p>
    <w:p w:rsidR="007750A2" w:rsidRPr="00274279" w:rsidRDefault="007750A2" w:rsidP="00274279">
      <w:pPr>
        <w:contextualSpacing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7750A2" w:rsidRPr="004B0EDD" w:rsidTr="006E5C02">
        <w:trPr>
          <w:trHeight w:val="1666"/>
        </w:trPr>
        <w:tc>
          <w:tcPr>
            <w:tcW w:w="10137" w:type="dxa"/>
            <w:shd w:val="clear" w:color="auto" w:fill="auto"/>
          </w:tcPr>
          <w:p w:rsidR="007750A2" w:rsidRPr="004B0EDD" w:rsidRDefault="007750A2" w:rsidP="00FE0BA3">
            <w:pPr>
              <w:widowControl/>
              <w:autoSpaceDE/>
              <w:autoSpaceDN/>
              <w:adjustRightInd/>
              <w:spacing w:after="120"/>
              <w:contextualSpacing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рядок расчета государственных академических стипендий</w:t>
            </w:r>
            <w:r w:rsidR="00FE0BA3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и </w:t>
            </w:r>
            <w:r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государственных социальных стипендий студентам</w:t>
            </w:r>
            <w:r w:rsidR="00C03741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FE0BA3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государственных стипендий аспирантам, </w:t>
            </w:r>
            <w:r w:rsidR="00C03741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стипендий </w:t>
            </w:r>
            <w:r w:rsidR="00FE0BA3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Национального исследовательского университета «Высшая школа экономики» </w:t>
            </w:r>
            <w:r w:rsidR="00C03741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 успехи в учебе</w:t>
            </w:r>
            <w:r w:rsidR="00FE0BA3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и </w:t>
            </w:r>
            <w:r w:rsidR="00C03741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социальных стипендий </w:t>
            </w:r>
            <w:r w:rsidR="00FE0BA3" w:rsidRPr="004B0ED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Национального исследовательского университета «Высшая школа экономики» </w:t>
            </w:r>
            <w:r w:rsidRPr="004B0EDD">
              <w:rPr>
                <w:b/>
                <w:bCs/>
                <w:sz w:val="26"/>
                <w:szCs w:val="26"/>
              </w:rPr>
              <w:t>на 201</w:t>
            </w:r>
            <w:r w:rsidR="00BC5E27" w:rsidRPr="004B0EDD">
              <w:rPr>
                <w:b/>
                <w:bCs/>
                <w:sz w:val="26"/>
                <w:szCs w:val="26"/>
              </w:rPr>
              <w:t>7</w:t>
            </w:r>
            <w:r w:rsidRPr="004B0ED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</w:tbl>
    <w:p w:rsidR="007750A2" w:rsidRPr="004B0EDD" w:rsidRDefault="007750A2" w:rsidP="00655D72">
      <w:pPr>
        <w:pStyle w:val="1"/>
        <w:numPr>
          <w:ilvl w:val="0"/>
          <w:numId w:val="3"/>
        </w:numPr>
        <w:shd w:val="clear" w:color="auto" w:fill="FFFFFF"/>
        <w:spacing w:before="278"/>
        <w:jc w:val="center"/>
        <w:rPr>
          <w:b/>
          <w:bCs/>
          <w:sz w:val="26"/>
          <w:szCs w:val="26"/>
        </w:rPr>
      </w:pPr>
      <w:r w:rsidRPr="004B0EDD">
        <w:rPr>
          <w:b/>
          <w:bCs/>
          <w:sz w:val="26"/>
          <w:szCs w:val="26"/>
        </w:rPr>
        <w:t>Государственные академические стипендии студентам</w:t>
      </w:r>
    </w:p>
    <w:p w:rsidR="00887EFF" w:rsidRPr="004B0EDD" w:rsidRDefault="00887EFF" w:rsidP="00655D72">
      <w:pPr>
        <w:pStyle w:val="1"/>
        <w:shd w:val="clear" w:color="auto" w:fill="FFFFFF"/>
        <w:spacing w:before="278"/>
        <w:ind w:left="360"/>
        <w:rPr>
          <w:b/>
          <w:bCs/>
          <w:sz w:val="26"/>
          <w:szCs w:val="26"/>
        </w:rPr>
      </w:pPr>
    </w:p>
    <w:p w:rsidR="007750A2" w:rsidRPr="004B0EDD" w:rsidRDefault="007750A2" w:rsidP="00655D7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Государственная акаде</w:t>
      </w:r>
      <w:bookmarkStart w:id="0" w:name="_GoBack"/>
      <w:bookmarkEnd w:id="0"/>
      <w:r w:rsidRPr="004B0EDD">
        <w:rPr>
          <w:bCs/>
          <w:sz w:val="26"/>
          <w:szCs w:val="26"/>
        </w:rPr>
        <w:t>мическая стипендия назначается студентам Национального исследовательского университета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 xml:space="preserve">«Высшая школа экономики» (далее - НИУ ВШЭ), обучающимся </w:t>
      </w:r>
      <w:r w:rsidR="00EE7950" w:rsidRPr="004B0EDD">
        <w:rPr>
          <w:bCs/>
          <w:sz w:val="26"/>
          <w:szCs w:val="26"/>
        </w:rPr>
        <w:t xml:space="preserve">на </w:t>
      </w:r>
      <w:r w:rsidRPr="004B0EDD">
        <w:rPr>
          <w:bCs/>
          <w:sz w:val="26"/>
          <w:szCs w:val="26"/>
        </w:rPr>
        <w:t>очной форме обучения за счёт средств субсидий из федерального бюджета на выполнение государственного задания</w:t>
      </w:r>
      <w:r w:rsidR="00EE7950" w:rsidRPr="004B0EDD">
        <w:rPr>
          <w:bCs/>
          <w:sz w:val="26"/>
          <w:szCs w:val="26"/>
        </w:rPr>
        <w:t>,</w:t>
      </w:r>
      <w:r w:rsidRPr="004B0EDD">
        <w:rPr>
          <w:bCs/>
          <w:sz w:val="26"/>
          <w:szCs w:val="26"/>
        </w:rPr>
        <w:t xml:space="preserve"> (далее – бюджетные студенты) на следующие периоды:</w:t>
      </w:r>
    </w:p>
    <w:p w:rsidR="007750A2" w:rsidRPr="004B0EDD" w:rsidRDefault="00B47217" w:rsidP="00655D7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851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с января по июнь 2017 года – </w:t>
      </w:r>
      <w:r w:rsidR="007750A2" w:rsidRPr="004B0EDD">
        <w:rPr>
          <w:bCs/>
          <w:sz w:val="26"/>
          <w:szCs w:val="26"/>
        </w:rPr>
        <w:t xml:space="preserve">по итогам промежуточной аттестации за </w:t>
      </w:r>
      <w:r w:rsidR="00DE57B1" w:rsidRPr="004B0EDD">
        <w:rPr>
          <w:bCs/>
          <w:sz w:val="26"/>
          <w:szCs w:val="26"/>
          <w:lang w:val="en-US"/>
        </w:rPr>
        <w:t>I</w:t>
      </w:r>
      <w:r w:rsidR="00DE57B1" w:rsidRPr="004B0EDD">
        <w:rPr>
          <w:bCs/>
          <w:sz w:val="26"/>
          <w:szCs w:val="26"/>
        </w:rPr>
        <w:t>-</w:t>
      </w:r>
      <w:r w:rsidR="00DE57B1" w:rsidRPr="004B0EDD">
        <w:rPr>
          <w:bCs/>
          <w:sz w:val="26"/>
          <w:szCs w:val="26"/>
          <w:lang w:val="en-US"/>
        </w:rPr>
        <w:t>II</w:t>
      </w:r>
      <w:r w:rsidR="007750A2" w:rsidRPr="004B0EDD">
        <w:rPr>
          <w:bCs/>
          <w:sz w:val="26"/>
          <w:szCs w:val="26"/>
        </w:rPr>
        <w:t xml:space="preserve"> модули </w:t>
      </w:r>
      <w:r w:rsidR="00E5541C" w:rsidRPr="004B0EDD">
        <w:rPr>
          <w:bCs/>
          <w:sz w:val="26"/>
          <w:szCs w:val="26"/>
        </w:rPr>
        <w:t>(</w:t>
      </w:r>
      <w:r w:rsidR="00EE7950" w:rsidRPr="004B0EDD">
        <w:rPr>
          <w:bCs/>
          <w:sz w:val="26"/>
          <w:szCs w:val="26"/>
          <w:lang w:val="en-US"/>
        </w:rPr>
        <w:t>I</w:t>
      </w:r>
      <w:r w:rsidR="00EE7950" w:rsidRPr="004B0EDD">
        <w:rPr>
          <w:bCs/>
          <w:sz w:val="26"/>
          <w:szCs w:val="26"/>
        </w:rPr>
        <w:t xml:space="preserve"> </w:t>
      </w:r>
      <w:r w:rsidR="00E5541C" w:rsidRPr="004B0EDD">
        <w:rPr>
          <w:bCs/>
          <w:sz w:val="26"/>
          <w:szCs w:val="26"/>
        </w:rPr>
        <w:t xml:space="preserve">семестр) </w:t>
      </w:r>
      <w:r w:rsidR="007750A2" w:rsidRPr="004B0EDD">
        <w:rPr>
          <w:bCs/>
          <w:sz w:val="26"/>
          <w:szCs w:val="26"/>
        </w:rPr>
        <w:t>201</w:t>
      </w:r>
      <w:r w:rsidR="00BC5E27" w:rsidRPr="004B0EDD">
        <w:rPr>
          <w:bCs/>
          <w:sz w:val="26"/>
          <w:szCs w:val="26"/>
        </w:rPr>
        <w:t>6</w:t>
      </w:r>
      <w:r w:rsidR="00831406" w:rsidRPr="004B0EDD">
        <w:rPr>
          <w:bCs/>
          <w:sz w:val="26"/>
          <w:szCs w:val="26"/>
        </w:rPr>
        <w:t>/201</w:t>
      </w:r>
      <w:r w:rsidR="00BC5E27" w:rsidRPr="004B0EDD">
        <w:rPr>
          <w:bCs/>
          <w:sz w:val="26"/>
          <w:szCs w:val="26"/>
        </w:rPr>
        <w:t>7</w:t>
      </w:r>
      <w:r w:rsidR="007750A2" w:rsidRPr="004B0EDD">
        <w:rPr>
          <w:bCs/>
          <w:sz w:val="26"/>
          <w:szCs w:val="26"/>
        </w:rPr>
        <w:t xml:space="preserve"> учебного года;</w:t>
      </w:r>
    </w:p>
    <w:p w:rsidR="00BC5E27" w:rsidRPr="004B0EDD" w:rsidRDefault="00BB1519" w:rsidP="00655D7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851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с июля по декабрь 2017 года – </w:t>
      </w:r>
      <w:r w:rsidR="007750A2" w:rsidRPr="004B0EDD">
        <w:rPr>
          <w:bCs/>
          <w:sz w:val="26"/>
          <w:szCs w:val="26"/>
        </w:rPr>
        <w:t xml:space="preserve">по итогам промежуточной аттестации за </w:t>
      </w:r>
      <w:r w:rsidR="00DE57B1" w:rsidRPr="004B0EDD">
        <w:rPr>
          <w:bCs/>
          <w:sz w:val="26"/>
          <w:szCs w:val="26"/>
          <w:lang w:val="en-US"/>
        </w:rPr>
        <w:t>III</w:t>
      </w:r>
      <w:r w:rsidR="00DE57B1" w:rsidRPr="004B0EDD">
        <w:rPr>
          <w:bCs/>
          <w:sz w:val="26"/>
          <w:szCs w:val="26"/>
        </w:rPr>
        <w:t>-</w:t>
      </w:r>
      <w:r w:rsidR="00DE57B1" w:rsidRPr="004B0EDD">
        <w:rPr>
          <w:bCs/>
          <w:sz w:val="26"/>
          <w:szCs w:val="26"/>
          <w:lang w:val="en-US"/>
        </w:rPr>
        <w:t>IV</w:t>
      </w:r>
      <w:r w:rsidR="007750A2" w:rsidRPr="004B0EDD">
        <w:rPr>
          <w:bCs/>
          <w:sz w:val="26"/>
          <w:szCs w:val="26"/>
        </w:rPr>
        <w:t xml:space="preserve"> модули </w:t>
      </w:r>
      <w:r w:rsidR="00E5541C" w:rsidRPr="004B0EDD">
        <w:rPr>
          <w:bCs/>
          <w:sz w:val="26"/>
          <w:szCs w:val="26"/>
        </w:rPr>
        <w:t>(</w:t>
      </w:r>
      <w:r w:rsidR="00EE7950" w:rsidRPr="004B0EDD">
        <w:rPr>
          <w:bCs/>
          <w:sz w:val="26"/>
          <w:szCs w:val="26"/>
          <w:lang w:val="en-US"/>
        </w:rPr>
        <w:t>II</w:t>
      </w:r>
      <w:r w:rsidR="00EE7950" w:rsidRPr="004B0EDD">
        <w:rPr>
          <w:bCs/>
          <w:sz w:val="26"/>
          <w:szCs w:val="26"/>
        </w:rPr>
        <w:t xml:space="preserve"> </w:t>
      </w:r>
      <w:r w:rsidR="00E5541C" w:rsidRPr="004B0EDD">
        <w:rPr>
          <w:bCs/>
          <w:sz w:val="26"/>
          <w:szCs w:val="26"/>
        </w:rPr>
        <w:t xml:space="preserve">семестр) </w:t>
      </w:r>
      <w:r w:rsidR="00EE7950" w:rsidRPr="004B0EDD">
        <w:rPr>
          <w:bCs/>
          <w:sz w:val="26"/>
          <w:szCs w:val="26"/>
        </w:rPr>
        <w:t xml:space="preserve"> </w:t>
      </w:r>
      <w:r w:rsidR="007750A2" w:rsidRPr="004B0EDD">
        <w:rPr>
          <w:bCs/>
          <w:sz w:val="26"/>
          <w:szCs w:val="26"/>
        </w:rPr>
        <w:t>201</w:t>
      </w:r>
      <w:r w:rsidR="00BC5E27" w:rsidRPr="004B0EDD">
        <w:rPr>
          <w:bCs/>
          <w:sz w:val="26"/>
          <w:szCs w:val="26"/>
        </w:rPr>
        <w:t>6</w:t>
      </w:r>
      <w:r w:rsidR="007750A2" w:rsidRPr="004B0EDD">
        <w:rPr>
          <w:bCs/>
          <w:sz w:val="26"/>
          <w:szCs w:val="26"/>
        </w:rPr>
        <w:t>/201</w:t>
      </w:r>
      <w:r w:rsidR="00BC5E27" w:rsidRPr="004B0EDD">
        <w:rPr>
          <w:bCs/>
          <w:sz w:val="26"/>
          <w:szCs w:val="26"/>
        </w:rPr>
        <w:t>7</w:t>
      </w:r>
      <w:r w:rsidRPr="004B0EDD">
        <w:rPr>
          <w:bCs/>
          <w:sz w:val="26"/>
          <w:szCs w:val="26"/>
        </w:rPr>
        <w:t xml:space="preserve"> учебного года</w:t>
      </w:r>
      <w:r w:rsidR="00BC5E27" w:rsidRPr="004B0EDD">
        <w:rPr>
          <w:bCs/>
          <w:sz w:val="26"/>
          <w:szCs w:val="26"/>
        </w:rPr>
        <w:t>;</w:t>
      </w:r>
    </w:p>
    <w:p w:rsidR="00D00DBB" w:rsidRPr="004B0EDD" w:rsidRDefault="00B47217" w:rsidP="00655D7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851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>с даты предоставления</w:t>
      </w:r>
      <w:proofErr w:type="gramEnd"/>
      <w:r w:rsidRPr="004B0EDD">
        <w:rPr>
          <w:bCs/>
          <w:sz w:val="26"/>
          <w:szCs w:val="26"/>
        </w:rPr>
        <w:t xml:space="preserve"> результатов </w:t>
      </w:r>
      <w:r w:rsidR="00BB1519" w:rsidRPr="004B0EDD">
        <w:rPr>
          <w:bCs/>
          <w:sz w:val="26"/>
          <w:szCs w:val="26"/>
        </w:rPr>
        <w:t xml:space="preserve">академической мобильности </w:t>
      </w:r>
      <w:r w:rsidRPr="004B0EDD">
        <w:rPr>
          <w:bCs/>
          <w:sz w:val="26"/>
          <w:szCs w:val="26"/>
        </w:rPr>
        <w:t>по июнь 2017 года</w:t>
      </w:r>
      <w:r w:rsidR="00BB1519" w:rsidRPr="004B0EDD">
        <w:rPr>
          <w:bCs/>
          <w:sz w:val="26"/>
          <w:szCs w:val="26"/>
        </w:rPr>
        <w:t xml:space="preserve"> –</w:t>
      </w:r>
      <w:r w:rsidRPr="004B0EDD">
        <w:rPr>
          <w:bCs/>
          <w:sz w:val="26"/>
          <w:szCs w:val="26"/>
        </w:rPr>
        <w:t xml:space="preserve"> </w:t>
      </w:r>
      <w:r w:rsidR="00BC5E27" w:rsidRPr="004B0EDD">
        <w:rPr>
          <w:bCs/>
          <w:sz w:val="26"/>
          <w:szCs w:val="26"/>
        </w:rPr>
        <w:t xml:space="preserve">по итогам промежуточной аттестации за </w:t>
      </w:r>
      <w:r w:rsidR="00370A2F" w:rsidRPr="004B0EDD">
        <w:rPr>
          <w:bCs/>
          <w:sz w:val="26"/>
          <w:szCs w:val="26"/>
          <w:lang w:val="en-US"/>
        </w:rPr>
        <w:t>I</w:t>
      </w:r>
      <w:r w:rsidR="00BC5E27" w:rsidRPr="004B0EDD">
        <w:rPr>
          <w:bCs/>
          <w:sz w:val="26"/>
          <w:szCs w:val="26"/>
        </w:rPr>
        <w:t>-</w:t>
      </w:r>
      <w:r w:rsidR="00370A2F" w:rsidRPr="004B0EDD">
        <w:rPr>
          <w:bCs/>
          <w:sz w:val="26"/>
          <w:szCs w:val="26"/>
          <w:lang w:val="en-US"/>
        </w:rPr>
        <w:t>II</w:t>
      </w:r>
      <w:r w:rsidR="00BC5E27" w:rsidRPr="004B0EDD">
        <w:rPr>
          <w:bCs/>
          <w:sz w:val="26"/>
          <w:szCs w:val="26"/>
        </w:rPr>
        <w:t xml:space="preserve"> модуль (</w:t>
      </w:r>
      <w:r w:rsidR="00EE7950" w:rsidRPr="004B0EDD">
        <w:rPr>
          <w:bCs/>
          <w:sz w:val="26"/>
          <w:szCs w:val="26"/>
          <w:lang w:val="en-US"/>
        </w:rPr>
        <w:t>I</w:t>
      </w:r>
      <w:r w:rsidR="00EE7950" w:rsidRPr="004B0EDD">
        <w:rPr>
          <w:bCs/>
          <w:sz w:val="26"/>
          <w:szCs w:val="26"/>
        </w:rPr>
        <w:t xml:space="preserve"> </w:t>
      </w:r>
      <w:r w:rsidR="00BC5E27" w:rsidRPr="004B0EDD">
        <w:rPr>
          <w:bCs/>
          <w:sz w:val="26"/>
          <w:szCs w:val="26"/>
        </w:rPr>
        <w:t>семестр) 2016/2017 учебного года</w:t>
      </w:r>
      <w:r w:rsidR="00BB1519" w:rsidRPr="004B0EDD">
        <w:rPr>
          <w:bCs/>
          <w:sz w:val="26"/>
          <w:szCs w:val="26"/>
        </w:rPr>
        <w:t xml:space="preserve"> (при </w:t>
      </w:r>
      <w:proofErr w:type="spellStart"/>
      <w:r w:rsidR="00BB1519" w:rsidRPr="004B0EDD">
        <w:rPr>
          <w:bCs/>
          <w:sz w:val="26"/>
          <w:szCs w:val="26"/>
        </w:rPr>
        <w:t>перезачете</w:t>
      </w:r>
      <w:proofErr w:type="spellEnd"/>
      <w:r w:rsidR="00BB1519" w:rsidRPr="004B0EDD">
        <w:rPr>
          <w:bCs/>
          <w:sz w:val="26"/>
          <w:szCs w:val="26"/>
        </w:rPr>
        <w:t xml:space="preserve"> всех дисциплин)</w:t>
      </w:r>
      <w:r w:rsidR="00D00DBB" w:rsidRPr="004B0EDD">
        <w:rPr>
          <w:bCs/>
          <w:sz w:val="26"/>
          <w:szCs w:val="26"/>
        </w:rPr>
        <w:t>;</w:t>
      </w:r>
    </w:p>
    <w:p w:rsidR="00084952" w:rsidRPr="00C547FE" w:rsidRDefault="00D00DBB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851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 </w:t>
      </w:r>
      <w:proofErr w:type="gramStart"/>
      <w:r w:rsidR="00B47217" w:rsidRPr="004B0EDD">
        <w:rPr>
          <w:bCs/>
          <w:sz w:val="26"/>
          <w:szCs w:val="26"/>
        </w:rPr>
        <w:t>с даты предоставления</w:t>
      </w:r>
      <w:proofErr w:type="gramEnd"/>
      <w:r w:rsidR="00B47217" w:rsidRPr="004B0EDD">
        <w:rPr>
          <w:bCs/>
          <w:sz w:val="26"/>
          <w:szCs w:val="26"/>
        </w:rPr>
        <w:t xml:space="preserve"> результатов </w:t>
      </w:r>
      <w:r w:rsidR="00BB1519" w:rsidRPr="004B0EDD">
        <w:rPr>
          <w:bCs/>
          <w:sz w:val="26"/>
          <w:szCs w:val="26"/>
        </w:rPr>
        <w:t xml:space="preserve">академической мобильности </w:t>
      </w:r>
      <w:r w:rsidR="00B47217" w:rsidRPr="004B0EDD">
        <w:rPr>
          <w:bCs/>
          <w:sz w:val="26"/>
          <w:szCs w:val="26"/>
        </w:rPr>
        <w:t>по декабрь 2017</w:t>
      </w:r>
      <w:r w:rsidR="00BB1519" w:rsidRPr="004B0EDD">
        <w:rPr>
          <w:bCs/>
          <w:sz w:val="26"/>
          <w:szCs w:val="26"/>
        </w:rPr>
        <w:t xml:space="preserve"> –</w:t>
      </w:r>
      <w:r w:rsidR="00B47217" w:rsidRPr="004B0EDD">
        <w:rPr>
          <w:bCs/>
          <w:sz w:val="26"/>
          <w:szCs w:val="26"/>
        </w:rPr>
        <w:t xml:space="preserve"> </w:t>
      </w:r>
      <w:r w:rsidR="00EE7950" w:rsidRPr="004B0EDD">
        <w:rPr>
          <w:bCs/>
          <w:sz w:val="26"/>
          <w:szCs w:val="26"/>
        </w:rPr>
        <w:t xml:space="preserve">по </w:t>
      </w:r>
      <w:r w:rsidRPr="004B0EDD">
        <w:rPr>
          <w:bCs/>
          <w:sz w:val="26"/>
          <w:szCs w:val="26"/>
        </w:rPr>
        <w:t xml:space="preserve">итогам промежуточной аттестации за </w:t>
      </w:r>
      <w:r w:rsidR="00370A2F" w:rsidRPr="004B0EDD">
        <w:rPr>
          <w:bCs/>
          <w:sz w:val="26"/>
          <w:szCs w:val="26"/>
          <w:lang w:val="en-US"/>
        </w:rPr>
        <w:t>III</w:t>
      </w:r>
      <w:r w:rsidRPr="004B0EDD">
        <w:rPr>
          <w:bCs/>
          <w:sz w:val="26"/>
          <w:szCs w:val="26"/>
        </w:rPr>
        <w:t>-</w:t>
      </w:r>
      <w:r w:rsidR="00370A2F" w:rsidRPr="004B0EDD">
        <w:rPr>
          <w:bCs/>
          <w:sz w:val="26"/>
          <w:szCs w:val="26"/>
          <w:lang w:val="en-US"/>
        </w:rPr>
        <w:t>IV</w:t>
      </w:r>
      <w:r w:rsidRPr="004B0EDD">
        <w:rPr>
          <w:bCs/>
          <w:sz w:val="26"/>
          <w:szCs w:val="26"/>
        </w:rPr>
        <w:t xml:space="preserve"> модуль (</w:t>
      </w:r>
      <w:r w:rsidR="00EE7950" w:rsidRPr="004B0EDD">
        <w:rPr>
          <w:bCs/>
          <w:sz w:val="26"/>
          <w:szCs w:val="26"/>
          <w:lang w:val="en-US"/>
        </w:rPr>
        <w:t>II</w:t>
      </w:r>
      <w:r w:rsidR="00EE7950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 xml:space="preserve">семестр) 2016/2017 учебного года </w:t>
      </w:r>
      <w:r w:rsidR="00BB1519" w:rsidRPr="004B0EDD">
        <w:rPr>
          <w:bCs/>
          <w:sz w:val="26"/>
          <w:szCs w:val="26"/>
        </w:rPr>
        <w:t>(</w:t>
      </w:r>
      <w:r w:rsidRPr="004B0EDD">
        <w:rPr>
          <w:bCs/>
          <w:sz w:val="26"/>
          <w:szCs w:val="26"/>
        </w:rPr>
        <w:t xml:space="preserve">при </w:t>
      </w:r>
      <w:proofErr w:type="spellStart"/>
      <w:r w:rsidRPr="004B0EDD">
        <w:rPr>
          <w:bCs/>
          <w:sz w:val="26"/>
          <w:szCs w:val="26"/>
        </w:rPr>
        <w:t>перезачете</w:t>
      </w:r>
      <w:proofErr w:type="spellEnd"/>
      <w:r w:rsidRPr="004B0EDD">
        <w:rPr>
          <w:bCs/>
          <w:sz w:val="26"/>
          <w:szCs w:val="26"/>
        </w:rPr>
        <w:t xml:space="preserve"> всех дисциплин</w:t>
      </w:r>
      <w:r w:rsidR="00BB1519" w:rsidRPr="004B0EDD">
        <w:rPr>
          <w:bCs/>
          <w:sz w:val="26"/>
          <w:szCs w:val="26"/>
        </w:rPr>
        <w:t>)</w:t>
      </w:r>
      <w:r w:rsidRPr="004B0EDD">
        <w:rPr>
          <w:bCs/>
          <w:sz w:val="26"/>
          <w:szCs w:val="26"/>
        </w:rPr>
        <w:t>;</w:t>
      </w:r>
    </w:p>
    <w:p w:rsidR="00C547FE" w:rsidRPr="00C547FE" w:rsidRDefault="00C547FE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851"/>
        <w:jc w:val="both"/>
        <w:rPr>
          <w:bCs/>
          <w:color w:val="FF0000"/>
          <w:sz w:val="26"/>
          <w:szCs w:val="26"/>
        </w:rPr>
      </w:pPr>
      <w:proofErr w:type="gramStart"/>
      <w:r w:rsidRPr="00C547FE">
        <w:rPr>
          <w:bCs/>
          <w:color w:val="FF0000"/>
          <w:sz w:val="26"/>
          <w:szCs w:val="26"/>
        </w:rPr>
        <w:t>с даты перевода</w:t>
      </w:r>
      <w:proofErr w:type="gramEnd"/>
      <w:r w:rsidRPr="00C547FE">
        <w:rPr>
          <w:bCs/>
          <w:color w:val="FF0000"/>
          <w:sz w:val="26"/>
          <w:szCs w:val="26"/>
        </w:rPr>
        <w:t xml:space="preserve"> на бюджетное место при переходе с места по договору об оказании платных образовательных услуг</w:t>
      </w:r>
      <w:r>
        <w:rPr>
          <w:bCs/>
          <w:color w:val="FF0000"/>
          <w:sz w:val="26"/>
          <w:szCs w:val="26"/>
        </w:rPr>
        <w:t>.</w:t>
      </w:r>
    </w:p>
    <w:p w:rsidR="00415DC2" w:rsidRPr="004B0EDD" w:rsidRDefault="0091417B" w:rsidP="00B20D7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Иностранным гражданам и лицам без гражданства, о</w:t>
      </w:r>
      <w:r w:rsidR="00B20D72" w:rsidRPr="004B0EDD">
        <w:rPr>
          <w:bCs/>
          <w:sz w:val="26"/>
          <w:szCs w:val="26"/>
        </w:rPr>
        <w:t xml:space="preserve">бучающимся по основным образовательным программам </w:t>
      </w:r>
      <w:r w:rsidRPr="004B0EDD">
        <w:rPr>
          <w:bCs/>
          <w:sz w:val="26"/>
          <w:szCs w:val="26"/>
        </w:rPr>
        <w:t xml:space="preserve">высшего образования </w:t>
      </w:r>
      <w:r w:rsidR="00B20D72" w:rsidRPr="004B0EDD">
        <w:rPr>
          <w:bCs/>
          <w:sz w:val="26"/>
          <w:szCs w:val="26"/>
        </w:rPr>
        <w:t>за счет субсидий из федерального бюджета на выполнение государственного задания</w:t>
      </w:r>
      <w:r w:rsidR="00084952" w:rsidRPr="004B0EDD">
        <w:rPr>
          <w:bCs/>
          <w:sz w:val="26"/>
          <w:szCs w:val="26"/>
        </w:rPr>
        <w:t xml:space="preserve"> </w:t>
      </w:r>
      <w:r w:rsidR="00B20D72" w:rsidRPr="004B0EDD">
        <w:rPr>
          <w:bCs/>
          <w:sz w:val="26"/>
          <w:szCs w:val="26"/>
        </w:rPr>
        <w:t xml:space="preserve">в пределах квоты, установленной Правительством Российской Федерации, государственная академическая стипендия </w:t>
      </w:r>
      <w:proofErr w:type="gramStart"/>
      <w:r w:rsidR="00B20D72" w:rsidRPr="004B0EDD">
        <w:rPr>
          <w:bCs/>
          <w:sz w:val="26"/>
          <w:szCs w:val="26"/>
        </w:rPr>
        <w:t>назначается и выплачивается</w:t>
      </w:r>
      <w:proofErr w:type="gramEnd"/>
      <w:r w:rsidR="00B20D72" w:rsidRPr="004B0EDD">
        <w:rPr>
          <w:bCs/>
          <w:sz w:val="26"/>
          <w:szCs w:val="26"/>
        </w:rPr>
        <w:t xml:space="preserve"> </w:t>
      </w:r>
      <w:r w:rsidR="00B20D72" w:rsidRPr="004B0EDD">
        <w:rPr>
          <w:sz w:val="26"/>
          <w:szCs w:val="26"/>
        </w:rPr>
        <w:t xml:space="preserve">вне зависимости от успеваемости, </w:t>
      </w:r>
      <w:r w:rsidR="00B20D72" w:rsidRPr="004B0EDD">
        <w:rPr>
          <w:bCs/>
          <w:sz w:val="26"/>
          <w:szCs w:val="26"/>
        </w:rPr>
        <w:t xml:space="preserve">в размере, </w:t>
      </w:r>
      <w:r w:rsidR="00DE57B1" w:rsidRPr="004B0EDD">
        <w:rPr>
          <w:bCs/>
          <w:sz w:val="26"/>
          <w:szCs w:val="26"/>
        </w:rPr>
        <w:t xml:space="preserve">установленном </w:t>
      </w:r>
      <w:r w:rsidR="00B20D72" w:rsidRPr="004B0EDD">
        <w:rPr>
          <w:bCs/>
          <w:sz w:val="26"/>
          <w:szCs w:val="26"/>
        </w:rPr>
        <w:t xml:space="preserve">законодательством Российской Федерации, </w:t>
      </w:r>
      <w:r w:rsidR="00724381" w:rsidRPr="004B0EDD">
        <w:rPr>
          <w:bCs/>
          <w:sz w:val="26"/>
          <w:szCs w:val="26"/>
        </w:rPr>
        <w:t>равном</w:t>
      </w:r>
      <w:r w:rsidR="00415DC2" w:rsidRPr="004B0EDD">
        <w:rPr>
          <w:bCs/>
          <w:sz w:val="26"/>
          <w:szCs w:val="26"/>
        </w:rPr>
        <w:t>:</w:t>
      </w:r>
    </w:p>
    <w:p w:rsidR="00084952" w:rsidRPr="004B0EDD" w:rsidRDefault="007750A2" w:rsidP="00BB1519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1560" w:hanging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1 </w:t>
      </w:r>
      <w:r w:rsidR="00C04D1E" w:rsidRPr="004B0EDD">
        <w:rPr>
          <w:bCs/>
          <w:sz w:val="26"/>
          <w:szCs w:val="26"/>
        </w:rPr>
        <w:t>485</w:t>
      </w:r>
      <w:r w:rsidRPr="004B0EDD">
        <w:rPr>
          <w:bCs/>
          <w:sz w:val="26"/>
          <w:szCs w:val="26"/>
        </w:rPr>
        <w:t xml:space="preserve"> рублей в месяц</w:t>
      </w:r>
      <w:r w:rsidR="00084952" w:rsidRPr="004B0EDD">
        <w:rPr>
          <w:bCs/>
          <w:sz w:val="26"/>
          <w:szCs w:val="26"/>
        </w:rPr>
        <w:t xml:space="preserve"> – </w:t>
      </w:r>
      <w:r w:rsidR="00415DC2" w:rsidRPr="004B0EDD">
        <w:rPr>
          <w:bCs/>
          <w:sz w:val="26"/>
          <w:szCs w:val="26"/>
        </w:rPr>
        <w:t xml:space="preserve">с </w:t>
      </w:r>
      <w:r w:rsidR="00084952" w:rsidRPr="004B0EDD">
        <w:rPr>
          <w:bCs/>
          <w:sz w:val="26"/>
          <w:szCs w:val="26"/>
        </w:rPr>
        <w:t>01.01.2017г. по 31.08.2017 г.;</w:t>
      </w:r>
    </w:p>
    <w:p w:rsidR="007750A2" w:rsidRPr="004B0EDD" w:rsidRDefault="00084952" w:rsidP="00BB1519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1560" w:hanging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1 573 рубля в месяц – с 01.09.2017 г. по 31.12.2017 г.</w:t>
      </w:r>
    </w:p>
    <w:p w:rsidR="007750A2" w:rsidRPr="004B0EDD" w:rsidRDefault="00C547FE" w:rsidP="00655D7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066B3D">
        <w:rPr>
          <w:color w:val="000000"/>
          <w:sz w:val="26"/>
          <w:szCs w:val="26"/>
        </w:rPr>
        <w:t xml:space="preserve"> </w:t>
      </w:r>
      <w:r w:rsidRPr="00C547FE">
        <w:rPr>
          <w:bCs/>
          <w:color w:val="FF0000"/>
          <w:sz w:val="26"/>
          <w:szCs w:val="26"/>
        </w:rPr>
        <w:t xml:space="preserve">В период с начала учебного года по месяц окончания первой промежуточной аттестации государственная академическая стипендия </w:t>
      </w:r>
      <w:r w:rsidRPr="00C547FE">
        <w:rPr>
          <w:color w:val="FF0000"/>
          <w:sz w:val="26"/>
          <w:szCs w:val="26"/>
        </w:rPr>
        <w:t xml:space="preserve">назначается и выплачивается </w:t>
      </w:r>
      <w:r w:rsidRPr="00C547FE">
        <w:rPr>
          <w:bCs/>
          <w:color w:val="FF0000"/>
          <w:sz w:val="26"/>
          <w:szCs w:val="26"/>
        </w:rPr>
        <w:t>всем бюджетным студентам первого курса в размере, установленном законодательством Российской Федерации, равном 1 573 рубля в месяц</w:t>
      </w:r>
      <w:r w:rsidR="007750A2" w:rsidRPr="004B0EDD">
        <w:rPr>
          <w:bCs/>
          <w:sz w:val="26"/>
          <w:szCs w:val="26"/>
        </w:rPr>
        <w:t>.</w:t>
      </w:r>
    </w:p>
    <w:p w:rsidR="007750A2" w:rsidRPr="004B0EDD" w:rsidRDefault="007750A2" w:rsidP="00655D7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 xml:space="preserve">Государственная академическая стипендия назначается всем бюджетным студентам очной формы обучения (за исключением студентов, которым </w:t>
      </w:r>
      <w:r w:rsidRPr="004B0EDD">
        <w:rPr>
          <w:bCs/>
          <w:sz w:val="26"/>
          <w:szCs w:val="26"/>
        </w:rPr>
        <w:lastRenderedPageBreak/>
        <w:t>государственная академическая стипендия назначается в порядке</w:t>
      </w:r>
      <w:r w:rsidR="00EC039F" w:rsidRPr="004B0EDD">
        <w:rPr>
          <w:bCs/>
          <w:sz w:val="26"/>
          <w:szCs w:val="26"/>
        </w:rPr>
        <w:t xml:space="preserve">, предусмотренном пунктом 1.2. </w:t>
      </w:r>
      <w:r w:rsidRPr="004B0EDD">
        <w:rPr>
          <w:bCs/>
          <w:sz w:val="26"/>
          <w:szCs w:val="26"/>
        </w:rPr>
        <w:t>настоящего Пор</w:t>
      </w:r>
      <w:r w:rsidR="00EA281D" w:rsidRPr="004B0EDD">
        <w:rPr>
          <w:bCs/>
          <w:sz w:val="26"/>
          <w:szCs w:val="26"/>
        </w:rPr>
        <w:t>ядка</w:t>
      </w:r>
      <w:r w:rsidRPr="004B0EDD">
        <w:rPr>
          <w:bCs/>
          <w:sz w:val="26"/>
          <w:szCs w:val="26"/>
        </w:rPr>
        <w:t xml:space="preserve">), прошедшим в установленные сроки промежуточную аттестацию за </w:t>
      </w:r>
      <w:r w:rsidR="00BB1519" w:rsidRPr="004B0EDD">
        <w:rPr>
          <w:bCs/>
          <w:sz w:val="26"/>
          <w:szCs w:val="26"/>
          <w:lang w:val="en-US"/>
        </w:rPr>
        <w:t>I</w:t>
      </w:r>
      <w:r w:rsidRPr="004B0EDD">
        <w:rPr>
          <w:bCs/>
          <w:sz w:val="26"/>
          <w:szCs w:val="26"/>
        </w:rPr>
        <w:t>-</w:t>
      </w:r>
      <w:r w:rsidR="00BB1519" w:rsidRPr="004B0EDD">
        <w:rPr>
          <w:bCs/>
          <w:sz w:val="26"/>
          <w:szCs w:val="26"/>
          <w:lang w:val="en-US"/>
        </w:rPr>
        <w:t>II</w:t>
      </w:r>
      <w:r w:rsidRPr="004B0EDD">
        <w:rPr>
          <w:bCs/>
          <w:sz w:val="26"/>
          <w:szCs w:val="26"/>
        </w:rPr>
        <w:t xml:space="preserve"> модули </w:t>
      </w:r>
      <w:r w:rsidR="00EC039F" w:rsidRPr="004B0EDD">
        <w:rPr>
          <w:bCs/>
          <w:sz w:val="26"/>
          <w:szCs w:val="26"/>
        </w:rPr>
        <w:t>(</w:t>
      </w:r>
      <w:r w:rsidR="00BB1519" w:rsidRPr="004B0EDD">
        <w:rPr>
          <w:bCs/>
          <w:sz w:val="26"/>
          <w:szCs w:val="26"/>
          <w:lang w:val="en-US"/>
        </w:rPr>
        <w:t>I</w:t>
      </w:r>
      <w:r w:rsidR="00EC039F" w:rsidRPr="004B0EDD">
        <w:rPr>
          <w:bCs/>
          <w:sz w:val="26"/>
          <w:szCs w:val="26"/>
        </w:rPr>
        <w:t xml:space="preserve"> семестр) </w:t>
      </w:r>
      <w:r w:rsidRPr="004B0EDD">
        <w:rPr>
          <w:bCs/>
          <w:sz w:val="26"/>
          <w:szCs w:val="26"/>
        </w:rPr>
        <w:t>201</w:t>
      </w:r>
      <w:r w:rsidR="00D00DBB" w:rsidRPr="004B0EDD">
        <w:rPr>
          <w:bCs/>
          <w:sz w:val="26"/>
          <w:szCs w:val="26"/>
        </w:rPr>
        <w:t>6</w:t>
      </w:r>
      <w:r w:rsidRPr="004B0EDD">
        <w:rPr>
          <w:bCs/>
          <w:sz w:val="26"/>
          <w:szCs w:val="26"/>
        </w:rPr>
        <w:t>/201</w:t>
      </w:r>
      <w:r w:rsidR="00D00DBB" w:rsidRPr="004B0EDD">
        <w:rPr>
          <w:bCs/>
          <w:sz w:val="26"/>
          <w:szCs w:val="26"/>
        </w:rPr>
        <w:t>7</w:t>
      </w:r>
      <w:r w:rsidRPr="004B0EDD">
        <w:rPr>
          <w:bCs/>
          <w:sz w:val="26"/>
          <w:szCs w:val="26"/>
        </w:rPr>
        <w:t xml:space="preserve"> учебного года на «хорошо» и «отлично» </w:t>
      </w:r>
      <w:r w:rsidR="0091417B" w:rsidRPr="004B0EDD">
        <w:rPr>
          <w:bCs/>
          <w:sz w:val="26"/>
          <w:szCs w:val="26"/>
        </w:rPr>
        <w:t>(</w:t>
      </w:r>
      <w:r w:rsidRPr="004B0EDD">
        <w:rPr>
          <w:bCs/>
          <w:sz w:val="26"/>
          <w:szCs w:val="26"/>
        </w:rPr>
        <w:t xml:space="preserve">не имеющим по итогам промежуточной аттестации за </w:t>
      </w:r>
      <w:r w:rsidR="00BB1519" w:rsidRPr="004B0EDD">
        <w:rPr>
          <w:bCs/>
          <w:sz w:val="26"/>
          <w:szCs w:val="26"/>
          <w:lang w:val="en-US"/>
        </w:rPr>
        <w:t>I</w:t>
      </w:r>
      <w:r w:rsidRPr="004B0EDD">
        <w:rPr>
          <w:bCs/>
          <w:sz w:val="26"/>
          <w:szCs w:val="26"/>
        </w:rPr>
        <w:t>-</w:t>
      </w:r>
      <w:r w:rsidR="00BB1519" w:rsidRPr="004B0EDD">
        <w:rPr>
          <w:bCs/>
          <w:sz w:val="26"/>
          <w:szCs w:val="26"/>
          <w:lang w:val="en-US"/>
        </w:rPr>
        <w:t>II</w:t>
      </w:r>
      <w:r w:rsidRPr="004B0EDD">
        <w:rPr>
          <w:bCs/>
          <w:sz w:val="26"/>
          <w:szCs w:val="26"/>
        </w:rPr>
        <w:t xml:space="preserve"> модули </w:t>
      </w:r>
      <w:r w:rsidR="00BB1519" w:rsidRPr="004B0EDD">
        <w:rPr>
          <w:bCs/>
          <w:sz w:val="26"/>
          <w:szCs w:val="26"/>
        </w:rPr>
        <w:t>(</w:t>
      </w:r>
      <w:r w:rsidR="00BB1519" w:rsidRPr="004B0EDD">
        <w:rPr>
          <w:bCs/>
          <w:sz w:val="26"/>
          <w:szCs w:val="26"/>
          <w:lang w:val="en-US"/>
        </w:rPr>
        <w:t>I</w:t>
      </w:r>
      <w:r w:rsidR="00EC039F" w:rsidRPr="004B0EDD">
        <w:rPr>
          <w:bCs/>
          <w:sz w:val="26"/>
          <w:szCs w:val="26"/>
        </w:rPr>
        <w:t xml:space="preserve"> семестр) </w:t>
      </w:r>
      <w:r w:rsidRPr="004B0EDD">
        <w:rPr>
          <w:bCs/>
          <w:sz w:val="26"/>
          <w:szCs w:val="26"/>
        </w:rPr>
        <w:t>201</w:t>
      </w:r>
      <w:r w:rsidR="00D00DBB" w:rsidRPr="004B0EDD">
        <w:rPr>
          <w:bCs/>
          <w:sz w:val="26"/>
          <w:szCs w:val="26"/>
        </w:rPr>
        <w:t>6</w:t>
      </w:r>
      <w:r w:rsidRPr="004B0EDD">
        <w:rPr>
          <w:bCs/>
          <w:sz w:val="26"/>
          <w:szCs w:val="26"/>
        </w:rPr>
        <w:t>/201</w:t>
      </w:r>
      <w:r w:rsidR="00D00DBB" w:rsidRPr="004B0EDD">
        <w:rPr>
          <w:bCs/>
          <w:sz w:val="26"/>
          <w:szCs w:val="26"/>
        </w:rPr>
        <w:t>7</w:t>
      </w:r>
      <w:r w:rsidRPr="004B0EDD">
        <w:rPr>
          <w:bCs/>
          <w:sz w:val="26"/>
          <w:szCs w:val="26"/>
        </w:rPr>
        <w:t xml:space="preserve"> учебного года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>оценок</w:t>
      </w:r>
      <w:proofErr w:type="gramEnd"/>
      <w:r w:rsidRPr="004B0EDD">
        <w:rPr>
          <w:bCs/>
          <w:sz w:val="26"/>
          <w:szCs w:val="26"/>
        </w:rPr>
        <w:t xml:space="preserve"> «удовлетворительно» и/или академической задолженности</w:t>
      </w:r>
      <w:r w:rsidR="0091417B" w:rsidRPr="004B0EDD">
        <w:rPr>
          <w:bCs/>
          <w:sz w:val="26"/>
          <w:szCs w:val="26"/>
        </w:rPr>
        <w:t>)</w:t>
      </w:r>
      <w:r w:rsidRPr="004B0EDD">
        <w:rPr>
          <w:bCs/>
          <w:sz w:val="26"/>
          <w:szCs w:val="26"/>
        </w:rPr>
        <w:t xml:space="preserve">, в размере, </w:t>
      </w:r>
      <w:r w:rsidR="00DC647E" w:rsidRPr="004B0EDD">
        <w:rPr>
          <w:bCs/>
          <w:sz w:val="26"/>
          <w:szCs w:val="26"/>
        </w:rPr>
        <w:t xml:space="preserve">установленном </w:t>
      </w:r>
      <w:r w:rsidRPr="004B0EDD">
        <w:rPr>
          <w:bCs/>
          <w:sz w:val="26"/>
          <w:szCs w:val="26"/>
        </w:rPr>
        <w:t xml:space="preserve">законодательством Российской Федерации, равном: </w:t>
      </w:r>
    </w:p>
    <w:p w:rsidR="00084952" w:rsidRPr="004B0EDD" w:rsidRDefault="00084952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1 485 рублей в месяц – с 01.01.2017г. по </w:t>
      </w:r>
      <w:r w:rsidR="002F2C13" w:rsidRPr="004B0EDD">
        <w:rPr>
          <w:bCs/>
          <w:sz w:val="26"/>
          <w:szCs w:val="26"/>
        </w:rPr>
        <w:t>30</w:t>
      </w:r>
      <w:r w:rsidRPr="004B0EDD">
        <w:rPr>
          <w:bCs/>
          <w:sz w:val="26"/>
          <w:szCs w:val="26"/>
        </w:rPr>
        <w:t>.0</w:t>
      </w:r>
      <w:r w:rsidR="002F2C13" w:rsidRPr="004B0EDD">
        <w:rPr>
          <w:bCs/>
          <w:sz w:val="26"/>
          <w:szCs w:val="26"/>
        </w:rPr>
        <w:t>6</w:t>
      </w:r>
      <w:r w:rsidRPr="004B0EDD">
        <w:rPr>
          <w:bCs/>
          <w:sz w:val="26"/>
          <w:szCs w:val="26"/>
        </w:rPr>
        <w:t>.2017 г.;</w:t>
      </w:r>
    </w:p>
    <w:p w:rsidR="007750A2" w:rsidRPr="004B0EDD" w:rsidRDefault="007750A2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 xml:space="preserve">Государственная академическая стипендия назначается всем бюджетным студентам очной формы обучения (за исключением студентов, которым государственная академическая стипендия назначается в </w:t>
      </w:r>
      <w:r w:rsidR="0091417B" w:rsidRPr="004B0EDD">
        <w:rPr>
          <w:bCs/>
          <w:sz w:val="26"/>
          <w:szCs w:val="26"/>
        </w:rPr>
        <w:t>соответствии с</w:t>
      </w:r>
      <w:r w:rsidR="00EA281D" w:rsidRPr="004B0EDD">
        <w:rPr>
          <w:bCs/>
          <w:sz w:val="26"/>
          <w:szCs w:val="26"/>
        </w:rPr>
        <w:t xml:space="preserve"> пунктом 1.2. </w:t>
      </w:r>
      <w:r w:rsidRPr="004B0EDD">
        <w:rPr>
          <w:bCs/>
          <w:sz w:val="26"/>
          <w:szCs w:val="26"/>
        </w:rPr>
        <w:t>настоящего Порядка), прошедшим в установленные сроки промежуточную атте</w:t>
      </w:r>
      <w:r w:rsidR="00BB1519" w:rsidRPr="004B0EDD">
        <w:rPr>
          <w:bCs/>
          <w:sz w:val="26"/>
          <w:szCs w:val="26"/>
        </w:rPr>
        <w:t xml:space="preserve">стацию за </w:t>
      </w:r>
      <w:r w:rsidR="00BB1519" w:rsidRPr="004B0EDD">
        <w:rPr>
          <w:bCs/>
          <w:sz w:val="26"/>
          <w:szCs w:val="26"/>
          <w:lang w:val="en-US"/>
        </w:rPr>
        <w:t>III</w:t>
      </w:r>
      <w:r w:rsidRPr="004B0EDD">
        <w:rPr>
          <w:bCs/>
          <w:sz w:val="26"/>
          <w:szCs w:val="26"/>
        </w:rPr>
        <w:t>-</w:t>
      </w:r>
      <w:r w:rsidR="00BB1519" w:rsidRPr="004B0EDD">
        <w:rPr>
          <w:bCs/>
          <w:sz w:val="26"/>
          <w:szCs w:val="26"/>
          <w:lang w:val="en-US"/>
        </w:rPr>
        <w:t>IV</w:t>
      </w:r>
      <w:r w:rsidRPr="004B0EDD">
        <w:rPr>
          <w:bCs/>
          <w:sz w:val="26"/>
          <w:szCs w:val="26"/>
        </w:rPr>
        <w:t xml:space="preserve"> модули </w:t>
      </w:r>
      <w:r w:rsidR="00EA281D" w:rsidRPr="004B0EDD">
        <w:rPr>
          <w:bCs/>
          <w:sz w:val="26"/>
          <w:szCs w:val="26"/>
        </w:rPr>
        <w:t>(</w:t>
      </w:r>
      <w:r w:rsidR="00BB1519" w:rsidRPr="004B0EDD">
        <w:rPr>
          <w:bCs/>
          <w:sz w:val="26"/>
          <w:szCs w:val="26"/>
          <w:lang w:val="en-US"/>
        </w:rPr>
        <w:t>II</w:t>
      </w:r>
      <w:r w:rsidR="00EA281D" w:rsidRPr="004B0EDD">
        <w:rPr>
          <w:bCs/>
          <w:sz w:val="26"/>
          <w:szCs w:val="26"/>
        </w:rPr>
        <w:t xml:space="preserve"> семестр) </w:t>
      </w:r>
      <w:r w:rsidRPr="004B0EDD">
        <w:rPr>
          <w:bCs/>
          <w:sz w:val="26"/>
          <w:szCs w:val="26"/>
        </w:rPr>
        <w:t>201</w:t>
      </w:r>
      <w:r w:rsidR="00D00DBB" w:rsidRPr="004B0EDD">
        <w:rPr>
          <w:bCs/>
          <w:sz w:val="26"/>
          <w:szCs w:val="26"/>
        </w:rPr>
        <w:t>6</w:t>
      </w:r>
      <w:r w:rsidRPr="004B0EDD">
        <w:rPr>
          <w:bCs/>
          <w:sz w:val="26"/>
          <w:szCs w:val="26"/>
        </w:rPr>
        <w:t>/201</w:t>
      </w:r>
      <w:r w:rsidR="00D00DBB" w:rsidRPr="004B0EDD">
        <w:rPr>
          <w:bCs/>
          <w:sz w:val="26"/>
          <w:szCs w:val="26"/>
        </w:rPr>
        <w:t>7</w:t>
      </w:r>
      <w:r w:rsidRPr="004B0EDD">
        <w:rPr>
          <w:bCs/>
          <w:sz w:val="26"/>
          <w:szCs w:val="26"/>
        </w:rPr>
        <w:t xml:space="preserve"> учебного года на «хорошо» и «отлично» и не имеющим по итог</w:t>
      </w:r>
      <w:r w:rsidR="00BB1519" w:rsidRPr="004B0EDD">
        <w:rPr>
          <w:bCs/>
          <w:sz w:val="26"/>
          <w:szCs w:val="26"/>
        </w:rPr>
        <w:t xml:space="preserve">ам промежуточной аттестации за </w:t>
      </w:r>
      <w:r w:rsidR="00BB1519" w:rsidRPr="004B0EDD">
        <w:rPr>
          <w:bCs/>
          <w:sz w:val="26"/>
          <w:szCs w:val="26"/>
          <w:lang w:val="en-US"/>
        </w:rPr>
        <w:t>III</w:t>
      </w:r>
      <w:r w:rsidRPr="004B0EDD">
        <w:rPr>
          <w:bCs/>
          <w:sz w:val="26"/>
          <w:szCs w:val="26"/>
        </w:rPr>
        <w:t>-</w:t>
      </w:r>
      <w:r w:rsidR="00BB1519" w:rsidRPr="004B0EDD">
        <w:rPr>
          <w:bCs/>
          <w:sz w:val="26"/>
          <w:szCs w:val="26"/>
          <w:lang w:val="en-US"/>
        </w:rPr>
        <w:t>IV</w:t>
      </w:r>
      <w:r w:rsidRPr="004B0EDD">
        <w:rPr>
          <w:bCs/>
          <w:sz w:val="26"/>
          <w:szCs w:val="26"/>
        </w:rPr>
        <w:t xml:space="preserve"> модули </w:t>
      </w:r>
      <w:r w:rsidR="00EA281D" w:rsidRPr="004B0EDD">
        <w:rPr>
          <w:bCs/>
          <w:sz w:val="26"/>
          <w:szCs w:val="26"/>
        </w:rPr>
        <w:t>(</w:t>
      </w:r>
      <w:r w:rsidR="00BB1519" w:rsidRPr="004B0EDD">
        <w:rPr>
          <w:bCs/>
          <w:sz w:val="26"/>
          <w:szCs w:val="26"/>
          <w:lang w:val="en-US"/>
        </w:rPr>
        <w:t>II</w:t>
      </w:r>
      <w:r w:rsidR="00EA281D" w:rsidRPr="004B0EDD">
        <w:rPr>
          <w:bCs/>
          <w:sz w:val="26"/>
          <w:szCs w:val="26"/>
        </w:rPr>
        <w:t xml:space="preserve"> семестр) </w:t>
      </w:r>
      <w:r w:rsidRPr="004B0EDD">
        <w:rPr>
          <w:bCs/>
          <w:sz w:val="26"/>
          <w:szCs w:val="26"/>
        </w:rPr>
        <w:t>201</w:t>
      </w:r>
      <w:r w:rsidR="00D00DBB" w:rsidRPr="004B0EDD">
        <w:rPr>
          <w:bCs/>
          <w:sz w:val="26"/>
          <w:szCs w:val="26"/>
        </w:rPr>
        <w:t>6</w:t>
      </w:r>
      <w:r w:rsidRPr="004B0EDD">
        <w:rPr>
          <w:bCs/>
          <w:sz w:val="26"/>
          <w:szCs w:val="26"/>
        </w:rPr>
        <w:t>/201</w:t>
      </w:r>
      <w:r w:rsidR="00D00DBB" w:rsidRPr="004B0EDD">
        <w:rPr>
          <w:bCs/>
          <w:sz w:val="26"/>
          <w:szCs w:val="26"/>
        </w:rPr>
        <w:t>7</w:t>
      </w:r>
      <w:r w:rsidRPr="004B0EDD">
        <w:rPr>
          <w:bCs/>
          <w:sz w:val="26"/>
          <w:szCs w:val="26"/>
        </w:rPr>
        <w:t xml:space="preserve"> учебного года</w:t>
      </w:r>
      <w:proofErr w:type="gramEnd"/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>оценок «удовлетворительно» и/или академической задолженности, в размере</w:t>
      </w:r>
      <w:r w:rsidR="0091417B" w:rsidRPr="004B0EDD">
        <w:rPr>
          <w:bCs/>
          <w:sz w:val="26"/>
          <w:szCs w:val="26"/>
        </w:rPr>
        <w:t>, установленном</w:t>
      </w:r>
      <w:r w:rsidRPr="004B0EDD">
        <w:rPr>
          <w:bCs/>
          <w:sz w:val="26"/>
          <w:szCs w:val="26"/>
        </w:rPr>
        <w:t xml:space="preserve"> законодательством Российской Федерации, равном:</w:t>
      </w:r>
    </w:p>
    <w:p w:rsidR="007750A2" w:rsidRPr="004B0EDD" w:rsidRDefault="007750A2" w:rsidP="002F2C13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1 </w:t>
      </w:r>
      <w:r w:rsidR="00C04D1E" w:rsidRPr="004B0EDD">
        <w:rPr>
          <w:bCs/>
          <w:sz w:val="26"/>
          <w:szCs w:val="26"/>
        </w:rPr>
        <w:t>485</w:t>
      </w:r>
      <w:r w:rsidR="002F2C13" w:rsidRPr="004B0EDD">
        <w:rPr>
          <w:bCs/>
          <w:sz w:val="26"/>
          <w:szCs w:val="26"/>
        </w:rPr>
        <w:t xml:space="preserve"> рублей в месяц – </w:t>
      </w:r>
      <w:r w:rsidRPr="004B0EDD">
        <w:rPr>
          <w:bCs/>
          <w:sz w:val="26"/>
          <w:szCs w:val="26"/>
        </w:rPr>
        <w:t xml:space="preserve">с </w:t>
      </w:r>
      <w:r w:rsidR="002F2C13" w:rsidRPr="004B0EDD">
        <w:rPr>
          <w:bCs/>
          <w:sz w:val="26"/>
          <w:szCs w:val="26"/>
        </w:rPr>
        <w:t xml:space="preserve">01.07.2017 г. </w:t>
      </w:r>
      <w:r w:rsidRPr="004B0EDD">
        <w:rPr>
          <w:bCs/>
          <w:sz w:val="26"/>
          <w:szCs w:val="26"/>
        </w:rPr>
        <w:t xml:space="preserve">по </w:t>
      </w:r>
      <w:r w:rsidR="002F2C13" w:rsidRPr="004B0EDD">
        <w:rPr>
          <w:bCs/>
          <w:sz w:val="26"/>
          <w:szCs w:val="26"/>
        </w:rPr>
        <w:t>31.08.2017</w:t>
      </w:r>
      <w:r w:rsidR="0091417B" w:rsidRPr="004B0EDD">
        <w:rPr>
          <w:bCs/>
          <w:sz w:val="26"/>
          <w:szCs w:val="26"/>
        </w:rPr>
        <w:t xml:space="preserve"> </w:t>
      </w:r>
      <w:r w:rsidR="002F2C13" w:rsidRPr="004B0EDD">
        <w:rPr>
          <w:bCs/>
          <w:sz w:val="26"/>
          <w:szCs w:val="26"/>
        </w:rPr>
        <w:t>г.;</w:t>
      </w:r>
    </w:p>
    <w:p w:rsidR="002F2C13" w:rsidRPr="004B0EDD" w:rsidRDefault="002F2C13" w:rsidP="002F2C13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1 573 рубля в месяц – с 01.09.2017 г. по 31.12.2017 г.</w:t>
      </w:r>
    </w:p>
    <w:p w:rsidR="00867A12" w:rsidRPr="004B0EDD" w:rsidRDefault="00B20D72" w:rsidP="0091417B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sz w:val="26"/>
          <w:szCs w:val="26"/>
        </w:rPr>
        <w:t>Иностранным гражданам</w:t>
      </w:r>
      <w:r w:rsidR="0091417B" w:rsidRPr="004B0EDD">
        <w:rPr>
          <w:sz w:val="26"/>
          <w:szCs w:val="26"/>
        </w:rPr>
        <w:t xml:space="preserve"> и лицам без гражданства</w:t>
      </w:r>
      <w:r w:rsidRPr="004B0EDD">
        <w:rPr>
          <w:sz w:val="26"/>
          <w:szCs w:val="26"/>
        </w:rPr>
        <w:t xml:space="preserve">, </w:t>
      </w:r>
      <w:r w:rsidR="0091417B" w:rsidRPr="004B0EDD">
        <w:rPr>
          <w:sz w:val="26"/>
          <w:szCs w:val="26"/>
        </w:rPr>
        <w:t xml:space="preserve">обучающимся по дополнительным общеобразовательным программам, обеспечивающим подготовку иностранных граждан к освоению профессиональных образовательных программ на русском языке за счет субсидий из федерального бюджета на выполнение государственного задания, на подготовительном отделении для иностранных граждан факультета </w:t>
      </w:r>
      <w:proofErr w:type="spellStart"/>
      <w:r w:rsidR="0091417B" w:rsidRPr="004B0EDD">
        <w:rPr>
          <w:sz w:val="26"/>
          <w:szCs w:val="26"/>
        </w:rPr>
        <w:t>довузовской</w:t>
      </w:r>
      <w:proofErr w:type="spellEnd"/>
      <w:r w:rsidR="0091417B" w:rsidRPr="004B0EDD">
        <w:rPr>
          <w:sz w:val="26"/>
          <w:szCs w:val="26"/>
        </w:rPr>
        <w:t xml:space="preserve"> подготовки НИУ ВШЭ,</w:t>
      </w:r>
      <w:r w:rsidR="0091417B" w:rsidRPr="004B0EDD">
        <w:rPr>
          <w:bCs/>
          <w:sz w:val="26"/>
          <w:szCs w:val="26"/>
        </w:rPr>
        <w:t xml:space="preserve"> </w:t>
      </w:r>
      <w:r w:rsidRPr="004B0EDD">
        <w:rPr>
          <w:sz w:val="26"/>
          <w:szCs w:val="26"/>
        </w:rPr>
        <w:t xml:space="preserve">выплачивается стипендия в течение всего периода прохождения обучения вне зависимости от успехов в учебе </w:t>
      </w:r>
      <w:r w:rsidRPr="004B0EDD">
        <w:rPr>
          <w:bCs/>
          <w:sz w:val="26"/>
          <w:szCs w:val="26"/>
        </w:rPr>
        <w:t>в размере</w:t>
      </w:r>
      <w:proofErr w:type="gramEnd"/>
      <w:r w:rsidRPr="004B0EDD">
        <w:rPr>
          <w:bCs/>
          <w:sz w:val="26"/>
          <w:szCs w:val="26"/>
        </w:rPr>
        <w:t xml:space="preserve">, </w:t>
      </w:r>
      <w:proofErr w:type="gramStart"/>
      <w:r w:rsidRPr="004B0EDD">
        <w:rPr>
          <w:bCs/>
          <w:sz w:val="26"/>
          <w:szCs w:val="26"/>
        </w:rPr>
        <w:t>установленно</w:t>
      </w:r>
      <w:r w:rsidR="0091417B" w:rsidRPr="004B0EDD">
        <w:rPr>
          <w:bCs/>
          <w:sz w:val="26"/>
          <w:szCs w:val="26"/>
        </w:rPr>
        <w:t>м</w:t>
      </w:r>
      <w:proofErr w:type="gramEnd"/>
      <w:r w:rsidRPr="004B0EDD">
        <w:rPr>
          <w:bCs/>
          <w:sz w:val="26"/>
          <w:szCs w:val="26"/>
        </w:rPr>
        <w:t xml:space="preserve"> законодательством Российской Федерации, равном</w:t>
      </w:r>
      <w:r w:rsidR="0091417B" w:rsidRPr="004B0EDD">
        <w:rPr>
          <w:bCs/>
          <w:sz w:val="26"/>
          <w:szCs w:val="26"/>
        </w:rPr>
        <w:t xml:space="preserve"> </w:t>
      </w:r>
      <w:r w:rsidR="00867A12" w:rsidRPr="004B0EDD">
        <w:rPr>
          <w:bCs/>
          <w:sz w:val="26"/>
          <w:szCs w:val="26"/>
        </w:rPr>
        <w:t>2 000</w:t>
      </w:r>
      <w:r w:rsidR="0091417B" w:rsidRPr="004B0EDD">
        <w:rPr>
          <w:bCs/>
          <w:sz w:val="26"/>
          <w:szCs w:val="26"/>
        </w:rPr>
        <w:t xml:space="preserve"> рублей в месяц.</w:t>
      </w:r>
    </w:p>
    <w:p w:rsidR="00304859" w:rsidRPr="004B0EDD" w:rsidRDefault="00E74AEE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С</w:t>
      </w:r>
      <w:r w:rsidR="00304859" w:rsidRPr="004B0EDD">
        <w:rPr>
          <w:sz w:val="26"/>
          <w:szCs w:val="26"/>
        </w:rPr>
        <w:t xml:space="preserve">тудентам, проходящим </w:t>
      </w:r>
      <w:proofErr w:type="gramStart"/>
      <w:r w:rsidR="00304859" w:rsidRPr="004B0EDD">
        <w:rPr>
          <w:sz w:val="26"/>
          <w:szCs w:val="26"/>
        </w:rPr>
        <w:t>обучение по программам</w:t>
      </w:r>
      <w:proofErr w:type="gramEnd"/>
      <w:r w:rsidR="00304859" w:rsidRPr="004B0EDD">
        <w:rPr>
          <w:sz w:val="26"/>
          <w:szCs w:val="26"/>
        </w:rPr>
        <w:t xml:space="preserve"> подготовки офицеров запаса на военной кафедре, </w:t>
      </w:r>
      <w:r w:rsidRPr="004B0EDD">
        <w:rPr>
          <w:sz w:val="26"/>
          <w:szCs w:val="26"/>
        </w:rPr>
        <w:t>выплачивается</w:t>
      </w:r>
      <w:r w:rsidR="00304859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 xml:space="preserve">дополнительная стипендия </w:t>
      </w:r>
      <w:r w:rsidR="00304859" w:rsidRPr="004B0EDD">
        <w:rPr>
          <w:sz w:val="26"/>
          <w:szCs w:val="26"/>
        </w:rPr>
        <w:t>в соответствии с пунктом 40 Положения о факультетах военного обучения (военных кафедрах) при федеральных образовательных учреждениях высшего профессионального образования, утвержденного постановлением Правительства Российской Федерации от 06.03.2008 №</w:t>
      </w:r>
      <w:r w:rsidRPr="004B0EDD">
        <w:rPr>
          <w:sz w:val="26"/>
          <w:szCs w:val="26"/>
        </w:rPr>
        <w:t xml:space="preserve"> 152</w:t>
      </w:r>
      <w:r w:rsidR="007E1985" w:rsidRPr="004B0EDD">
        <w:rPr>
          <w:sz w:val="26"/>
          <w:szCs w:val="26"/>
        </w:rPr>
        <w:t xml:space="preserve"> </w:t>
      </w:r>
      <w:r w:rsidR="00304859" w:rsidRPr="004B0EDD">
        <w:rPr>
          <w:sz w:val="26"/>
          <w:szCs w:val="26"/>
        </w:rPr>
        <w:t>в следующих размерах:</w:t>
      </w:r>
    </w:p>
    <w:p w:rsidR="000C1F94" w:rsidRPr="004B0EDD" w:rsidRDefault="000C1F94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гражданам, не прошедшим военную службу по призыву:</w:t>
      </w:r>
    </w:p>
    <w:p w:rsidR="00304859" w:rsidRPr="004B0EDD" w:rsidRDefault="00E74AEE" w:rsidP="000C1F94">
      <w:pPr>
        <w:pStyle w:val="1"/>
        <w:numPr>
          <w:ilvl w:val="3"/>
          <w:numId w:val="3"/>
        </w:numPr>
        <w:shd w:val="clear" w:color="auto" w:fill="FFFFFF"/>
        <w:tabs>
          <w:tab w:val="left" w:pos="1134"/>
        </w:tabs>
        <w:spacing w:before="240" w:after="240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223</w:t>
      </w:r>
      <w:r w:rsidR="00304859" w:rsidRPr="004B0EDD">
        <w:rPr>
          <w:sz w:val="26"/>
          <w:szCs w:val="26"/>
        </w:rPr>
        <w:t xml:space="preserve"> </w:t>
      </w:r>
      <w:r w:rsidR="000C1F94" w:rsidRPr="004B0EDD">
        <w:rPr>
          <w:bCs/>
          <w:sz w:val="26"/>
          <w:szCs w:val="26"/>
        </w:rPr>
        <w:t>рубля в месяц –</w:t>
      </w:r>
      <w:r w:rsidRPr="004B0EDD">
        <w:rPr>
          <w:bCs/>
          <w:sz w:val="26"/>
          <w:szCs w:val="26"/>
        </w:rPr>
        <w:t xml:space="preserve"> с </w:t>
      </w:r>
      <w:r w:rsidR="002F2C13" w:rsidRPr="004B0EDD">
        <w:rPr>
          <w:bCs/>
          <w:sz w:val="26"/>
          <w:szCs w:val="26"/>
        </w:rPr>
        <w:t>01.01.2017г.</w:t>
      </w:r>
      <w:r w:rsidRPr="004B0EDD">
        <w:rPr>
          <w:bCs/>
          <w:sz w:val="26"/>
          <w:szCs w:val="26"/>
        </w:rPr>
        <w:t xml:space="preserve"> по </w:t>
      </w:r>
      <w:r w:rsidR="000C1F94" w:rsidRPr="004B0EDD">
        <w:rPr>
          <w:bCs/>
          <w:sz w:val="26"/>
          <w:szCs w:val="26"/>
        </w:rPr>
        <w:t>31.08.2017г.;</w:t>
      </w:r>
    </w:p>
    <w:p w:rsidR="000C1F94" w:rsidRPr="004B0EDD" w:rsidRDefault="000C1F94" w:rsidP="000C1F94">
      <w:pPr>
        <w:pStyle w:val="1"/>
        <w:numPr>
          <w:ilvl w:val="3"/>
          <w:numId w:val="3"/>
        </w:numPr>
        <w:shd w:val="clear" w:color="auto" w:fill="FFFFFF"/>
        <w:tabs>
          <w:tab w:val="left" w:pos="1134"/>
        </w:tabs>
        <w:spacing w:before="240" w:after="240"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236 </w:t>
      </w:r>
      <w:r w:rsidRPr="004B0EDD">
        <w:rPr>
          <w:bCs/>
          <w:sz w:val="26"/>
          <w:szCs w:val="26"/>
        </w:rPr>
        <w:t>рублей в месяц – с 01.09.2017г. по 31.12.2017г.;</w:t>
      </w:r>
    </w:p>
    <w:p w:rsidR="000C1F94" w:rsidRPr="004B0EDD" w:rsidRDefault="000C1F94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гражданам, прошедшим военную службу по призыву:</w:t>
      </w:r>
    </w:p>
    <w:p w:rsidR="000C1F94" w:rsidRPr="004B0EDD" w:rsidRDefault="00E74AEE" w:rsidP="000C1F94">
      <w:pPr>
        <w:pStyle w:val="1"/>
        <w:numPr>
          <w:ilvl w:val="3"/>
          <w:numId w:val="3"/>
        </w:numPr>
        <w:shd w:val="clear" w:color="auto" w:fill="FFFFFF"/>
        <w:tabs>
          <w:tab w:val="left" w:pos="1134"/>
        </w:tabs>
        <w:spacing w:before="240" w:after="240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372</w:t>
      </w:r>
      <w:r w:rsidR="00304859" w:rsidRPr="004B0EDD">
        <w:rPr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>рубл</w:t>
      </w:r>
      <w:r w:rsidR="000C1F94" w:rsidRPr="004B0EDD">
        <w:rPr>
          <w:bCs/>
          <w:sz w:val="26"/>
          <w:szCs w:val="26"/>
        </w:rPr>
        <w:t>я</w:t>
      </w:r>
      <w:r w:rsidRPr="004B0EDD">
        <w:rPr>
          <w:bCs/>
          <w:sz w:val="26"/>
          <w:szCs w:val="26"/>
        </w:rPr>
        <w:t xml:space="preserve"> в месяц </w:t>
      </w:r>
      <w:r w:rsidR="000C1F94" w:rsidRPr="004B0EDD">
        <w:rPr>
          <w:bCs/>
          <w:sz w:val="26"/>
          <w:szCs w:val="26"/>
        </w:rPr>
        <w:t>–</w:t>
      </w:r>
      <w:r w:rsidRPr="004B0EDD">
        <w:rPr>
          <w:bCs/>
          <w:sz w:val="26"/>
          <w:szCs w:val="26"/>
        </w:rPr>
        <w:t xml:space="preserve"> с </w:t>
      </w:r>
      <w:r w:rsidR="000C1F94" w:rsidRPr="004B0EDD">
        <w:rPr>
          <w:bCs/>
          <w:sz w:val="26"/>
          <w:szCs w:val="26"/>
        </w:rPr>
        <w:t xml:space="preserve">01.01.2017г. </w:t>
      </w:r>
      <w:r w:rsidRPr="004B0EDD">
        <w:rPr>
          <w:bCs/>
          <w:sz w:val="26"/>
          <w:szCs w:val="26"/>
        </w:rPr>
        <w:t xml:space="preserve">по </w:t>
      </w:r>
      <w:r w:rsidR="000C1F94" w:rsidRPr="004B0EDD">
        <w:rPr>
          <w:bCs/>
          <w:sz w:val="26"/>
          <w:szCs w:val="26"/>
        </w:rPr>
        <w:t>31.08.2017г.;</w:t>
      </w:r>
    </w:p>
    <w:p w:rsidR="000C1F94" w:rsidRPr="004B0EDD" w:rsidRDefault="000C1F94" w:rsidP="000C1F94">
      <w:pPr>
        <w:pStyle w:val="1"/>
        <w:numPr>
          <w:ilvl w:val="3"/>
          <w:numId w:val="3"/>
        </w:numPr>
        <w:shd w:val="clear" w:color="auto" w:fill="FFFFFF"/>
        <w:tabs>
          <w:tab w:val="left" w:pos="1134"/>
        </w:tabs>
        <w:spacing w:before="240" w:after="240"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394 </w:t>
      </w:r>
      <w:r w:rsidRPr="004B0EDD">
        <w:rPr>
          <w:bCs/>
          <w:sz w:val="26"/>
          <w:szCs w:val="26"/>
        </w:rPr>
        <w:t>рубля в месяц – с 01.09.2017г. по 31.12.2017г.;</w:t>
      </w:r>
    </w:p>
    <w:p w:rsidR="007750A2" w:rsidRPr="004B0EDD" w:rsidRDefault="0090646B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 </w:t>
      </w:r>
      <w:r w:rsidR="007750A2" w:rsidRPr="004B0EDD">
        <w:rPr>
          <w:sz w:val="26"/>
          <w:szCs w:val="26"/>
        </w:rPr>
        <w:t xml:space="preserve">Бюджетным студентам, указанным в </w:t>
      </w:r>
      <w:r w:rsidR="00DC647E" w:rsidRPr="004B0EDD">
        <w:rPr>
          <w:sz w:val="26"/>
          <w:szCs w:val="26"/>
        </w:rPr>
        <w:t xml:space="preserve">пункте </w:t>
      </w:r>
      <w:r w:rsidR="007750A2" w:rsidRPr="004B0EDD">
        <w:rPr>
          <w:sz w:val="26"/>
          <w:szCs w:val="26"/>
        </w:rPr>
        <w:t xml:space="preserve">1.4. настоящего Порядка, имеющим по результатам промежуточной аттестации </w:t>
      </w:r>
      <w:r w:rsidR="00DC647E" w:rsidRPr="004B0EDD">
        <w:rPr>
          <w:sz w:val="26"/>
          <w:szCs w:val="26"/>
          <w:lang w:val="en-US"/>
        </w:rPr>
        <w:t>III</w:t>
      </w:r>
      <w:r w:rsidR="00DC647E" w:rsidRPr="004B0EDD">
        <w:rPr>
          <w:sz w:val="26"/>
          <w:szCs w:val="26"/>
        </w:rPr>
        <w:t xml:space="preserve"> </w:t>
      </w:r>
      <w:r w:rsidR="007750A2" w:rsidRPr="004B0EDD">
        <w:rPr>
          <w:sz w:val="26"/>
          <w:szCs w:val="26"/>
        </w:rPr>
        <w:t>модуля 201</w:t>
      </w:r>
      <w:r w:rsidR="00D00DBB" w:rsidRPr="004B0EDD">
        <w:rPr>
          <w:sz w:val="26"/>
          <w:szCs w:val="26"/>
        </w:rPr>
        <w:t>6</w:t>
      </w:r>
      <w:r w:rsidR="007750A2" w:rsidRPr="004B0EDD">
        <w:rPr>
          <w:sz w:val="26"/>
          <w:szCs w:val="26"/>
        </w:rPr>
        <w:t>/201</w:t>
      </w:r>
      <w:r w:rsidR="00D00DBB" w:rsidRPr="004B0EDD">
        <w:rPr>
          <w:sz w:val="26"/>
          <w:szCs w:val="26"/>
        </w:rPr>
        <w:t>7</w:t>
      </w:r>
      <w:r w:rsidR="007750A2" w:rsidRPr="004B0EDD">
        <w:rPr>
          <w:sz w:val="26"/>
          <w:szCs w:val="26"/>
        </w:rPr>
        <w:t xml:space="preserve"> учебного года хотя бы одну оценку «пять» или «четыре» балла по десятибалльной шкале, что соответствует оценке «удовлетворительно», или академическую задолженность, выплата государственной академической стипендии прекращается с первого числа месяца, следующего за месяцем получения студентом оценки «удовлетворительно» во время прохождения промежуточной аттестации или образования у студента академической задолженности.</w:t>
      </w:r>
    </w:p>
    <w:p w:rsidR="007750A2" w:rsidRPr="004B0EDD" w:rsidRDefault="007750A2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proofErr w:type="gramStart"/>
      <w:r w:rsidRPr="004B0EDD">
        <w:rPr>
          <w:sz w:val="26"/>
          <w:szCs w:val="26"/>
        </w:rPr>
        <w:t xml:space="preserve">Бюджетным студентам, указанным в пунктах 1.3, 1.5 настоящего Порядка, </w:t>
      </w:r>
      <w:r w:rsidRPr="004B0EDD">
        <w:rPr>
          <w:sz w:val="26"/>
          <w:szCs w:val="26"/>
        </w:rPr>
        <w:lastRenderedPageBreak/>
        <w:t xml:space="preserve">имеющим по результатам промежуточной аттестации </w:t>
      </w:r>
      <w:r w:rsidR="00DC647E" w:rsidRPr="004B0EDD">
        <w:rPr>
          <w:sz w:val="26"/>
          <w:szCs w:val="26"/>
          <w:lang w:val="en-US"/>
        </w:rPr>
        <w:t>I</w:t>
      </w:r>
      <w:r w:rsidR="00DC647E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модуля 201</w:t>
      </w:r>
      <w:r w:rsidR="00D00DBB" w:rsidRPr="004B0EDD">
        <w:rPr>
          <w:sz w:val="26"/>
          <w:szCs w:val="26"/>
        </w:rPr>
        <w:t>7</w:t>
      </w:r>
      <w:r w:rsidRPr="004B0EDD">
        <w:rPr>
          <w:sz w:val="26"/>
          <w:szCs w:val="26"/>
        </w:rPr>
        <w:t>/201</w:t>
      </w:r>
      <w:r w:rsidR="00D00DBB" w:rsidRPr="004B0EDD">
        <w:rPr>
          <w:sz w:val="26"/>
          <w:szCs w:val="26"/>
        </w:rPr>
        <w:t>8</w:t>
      </w:r>
      <w:r w:rsidR="00084952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учебного года хотя бы одну оценку «пять» или «четыре» балла по десятибалльной шкале, что соответствует оценке «удовлетворительно»,</w:t>
      </w:r>
      <w:r w:rsidR="00084952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или академическую задолженность</w:t>
      </w:r>
      <w:r w:rsidR="001D57A8" w:rsidRPr="004B0EDD">
        <w:rPr>
          <w:sz w:val="26"/>
          <w:szCs w:val="26"/>
        </w:rPr>
        <w:t>,</w:t>
      </w:r>
      <w:r w:rsidRPr="004B0EDD">
        <w:rPr>
          <w:sz w:val="26"/>
          <w:szCs w:val="26"/>
        </w:rPr>
        <w:t xml:space="preserve"> выплата государственной академической стипендии прекращается с первого числа месяца, следующего за месяцем получения студентом оценки «удовлетворительно» во время прохождения промежуточной аттестации или</w:t>
      </w:r>
      <w:proofErr w:type="gramEnd"/>
      <w:r w:rsidRPr="004B0EDD">
        <w:rPr>
          <w:sz w:val="26"/>
          <w:szCs w:val="26"/>
        </w:rPr>
        <w:t xml:space="preserve"> образования у студента академической задолженности.</w:t>
      </w:r>
    </w:p>
    <w:p w:rsidR="007750A2" w:rsidRPr="004B0EDD" w:rsidRDefault="007750A2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Бюджетным студентам, не прошедшим в установленные сроки промежуточную аттестацию без уважительной причины</w:t>
      </w:r>
      <w:r w:rsidR="00DC647E" w:rsidRPr="004B0EDD">
        <w:rPr>
          <w:sz w:val="26"/>
          <w:szCs w:val="26"/>
        </w:rPr>
        <w:t>,</w:t>
      </w:r>
      <w:r w:rsidRPr="004B0EDD">
        <w:rPr>
          <w:sz w:val="26"/>
          <w:szCs w:val="26"/>
        </w:rPr>
        <w:t xml:space="preserve"> государственная академическая стипендия не назначается. </w:t>
      </w:r>
    </w:p>
    <w:p w:rsidR="007750A2" w:rsidRPr="004B0EDD" w:rsidRDefault="007750A2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proofErr w:type="gramStart"/>
      <w:r w:rsidRPr="004B0EDD">
        <w:rPr>
          <w:sz w:val="26"/>
          <w:szCs w:val="26"/>
        </w:rPr>
        <w:t>Бюджетным студентам, не прошедшим в установленные сроки промежуточную аттестацию по уважительной причине, при отсутствии после сдачи в установленный период пересдач (</w:t>
      </w:r>
      <w:r w:rsidR="00DC647E" w:rsidRPr="004B0EDD">
        <w:rPr>
          <w:sz w:val="26"/>
          <w:szCs w:val="26"/>
        </w:rPr>
        <w:t xml:space="preserve">до </w:t>
      </w:r>
      <w:r w:rsidRPr="004B0EDD">
        <w:rPr>
          <w:sz w:val="26"/>
          <w:szCs w:val="26"/>
        </w:rPr>
        <w:t>15 февраля и</w:t>
      </w:r>
      <w:r w:rsidR="0091417B" w:rsidRPr="004B0EDD">
        <w:rPr>
          <w:sz w:val="26"/>
          <w:szCs w:val="26"/>
        </w:rPr>
        <w:t>ли</w:t>
      </w:r>
      <w:r w:rsidRPr="004B0EDD">
        <w:rPr>
          <w:sz w:val="26"/>
          <w:szCs w:val="26"/>
        </w:rPr>
        <w:t xml:space="preserve"> 15 октября соответственно) оценок «удовлетворительно» и/или академической задолженности, государственная академическая стипендия назначается и выплачивается </w:t>
      </w:r>
      <w:r w:rsidR="00C547FE" w:rsidRPr="00C547FE">
        <w:rPr>
          <w:color w:val="FF0000"/>
          <w:sz w:val="26"/>
          <w:szCs w:val="26"/>
        </w:rPr>
        <w:t>с первого числа месяца, следующего за датой  пересдачи</w:t>
      </w:r>
      <w:r w:rsidRPr="00C547FE">
        <w:rPr>
          <w:color w:val="FF0000"/>
          <w:sz w:val="26"/>
          <w:szCs w:val="26"/>
        </w:rPr>
        <w:t>,</w:t>
      </w:r>
      <w:r w:rsidRPr="004B0EDD">
        <w:rPr>
          <w:sz w:val="26"/>
          <w:szCs w:val="26"/>
        </w:rPr>
        <w:t xml:space="preserve"> когда бюджетный студент стал соответствовать критериям, установленным для назначения государственной академической стипендии (отсутствие</w:t>
      </w:r>
      <w:proofErr w:type="gramEnd"/>
      <w:r w:rsidRPr="004B0EDD">
        <w:rPr>
          <w:sz w:val="26"/>
          <w:szCs w:val="26"/>
        </w:rPr>
        <w:t xml:space="preserve"> оценок «удовлетворительно» и</w:t>
      </w:r>
      <w:r w:rsidR="0091417B" w:rsidRPr="004B0EDD">
        <w:rPr>
          <w:sz w:val="26"/>
          <w:szCs w:val="26"/>
        </w:rPr>
        <w:t>ли</w:t>
      </w:r>
      <w:r w:rsidRPr="004B0EDD">
        <w:rPr>
          <w:sz w:val="26"/>
          <w:szCs w:val="26"/>
        </w:rPr>
        <w:t xml:space="preserve"> академической задолженности) до окончания </w:t>
      </w:r>
      <w:r w:rsidR="00DC647E" w:rsidRPr="004B0EDD">
        <w:rPr>
          <w:sz w:val="26"/>
          <w:szCs w:val="26"/>
          <w:lang w:val="en-US"/>
        </w:rPr>
        <w:t>IV</w:t>
      </w:r>
      <w:r w:rsidR="00DC647E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модуля 201</w:t>
      </w:r>
      <w:r w:rsidR="001D57A8" w:rsidRPr="004B0EDD">
        <w:rPr>
          <w:sz w:val="26"/>
          <w:szCs w:val="26"/>
        </w:rPr>
        <w:t>6</w:t>
      </w:r>
      <w:r w:rsidRPr="004B0EDD">
        <w:rPr>
          <w:sz w:val="26"/>
          <w:szCs w:val="26"/>
        </w:rPr>
        <w:t>/201</w:t>
      </w:r>
      <w:r w:rsidR="001D57A8" w:rsidRPr="004B0EDD">
        <w:rPr>
          <w:sz w:val="26"/>
          <w:szCs w:val="26"/>
        </w:rPr>
        <w:t>7</w:t>
      </w:r>
      <w:r w:rsidRPr="004B0EDD">
        <w:rPr>
          <w:sz w:val="26"/>
          <w:szCs w:val="26"/>
        </w:rPr>
        <w:t xml:space="preserve"> учебного года и</w:t>
      </w:r>
      <w:r w:rsidR="00DC647E" w:rsidRPr="004B0EDD">
        <w:rPr>
          <w:sz w:val="26"/>
          <w:szCs w:val="26"/>
        </w:rPr>
        <w:t>ли</w:t>
      </w:r>
      <w:r w:rsidRPr="004B0EDD">
        <w:rPr>
          <w:sz w:val="26"/>
          <w:szCs w:val="26"/>
        </w:rPr>
        <w:t xml:space="preserve"> </w:t>
      </w:r>
      <w:r w:rsidR="00DC647E" w:rsidRPr="004B0EDD">
        <w:rPr>
          <w:sz w:val="26"/>
          <w:szCs w:val="26"/>
          <w:lang w:val="en-US"/>
        </w:rPr>
        <w:t>II</w:t>
      </w:r>
      <w:r w:rsidR="00DC647E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модуля 201</w:t>
      </w:r>
      <w:r w:rsidR="001D57A8" w:rsidRPr="004B0EDD">
        <w:rPr>
          <w:sz w:val="26"/>
          <w:szCs w:val="26"/>
        </w:rPr>
        <w:t>7</w:t>
      </w:r>
      <w:r w:rsidRPr="004B0EDD">
        <w:rPr>
          <w:sz w:val="26"/>
          <w:szCs w:val="26"/>
        </w:rPr>
        <w:t>/201</w:t>
      </w:r>
      <w:r w:rsidR="001D57A8" w:rsidRPr="004B0EDD">
        <w:rPr>
          <w:sz w:val="26"/>
          <w:szCs w:val="26"/>
        </w:rPr>
        <w:t>8</w:t>
      </w:r>
      <w:r w:rsidRPr="004B0EDD">
        <w:rPr>
          <w:sz w:val="26"/>
          <w:szCs w:val="26"/>
        </w:rPr>
        <w:t xml:space="preserve"> учебного года соответственно.</w:t>
      </w:r>
    </w:p>
    <w:p w:rsidR="00C547FE" w:rsidRDefault="00E826B4" w:rsidP="00C547FE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proofErr w:type="gramStart"/>
      <w:r w:rsidRPr="004B0EDD">
        <w:rPr>
          <w:sz w:val="26"/>
          <w:szCs w:val="26"/>
        </w:rPr>
        <w:t xml:space="preserve">Центр стипендиальных и благотворительных программ (далее – </w:t>
      </w:r>
      <w:proofErr w:type="spellStart"/>
      <w:r w:rsidRPr="004B0EDD">
        <w:rPr>
          <w:sz w:val="26"/>
          <w:szCs w:val="26"/>
        </w:rPr>
        <w:t>ЦСиБП</w:t>
      </w:r>
      <w:proofErr w:type="spellEnd"/>
      <w:r w:rsidRPr="004B0EDD">
        <w:rPr>
          <w:sz w:val="26"/>
          <w:szCs w:val="26"/>
        </w:rPr>
        <w:t>) готовит и направляет на подписание по Системе документационного обеспечения управления НИУ ВШЭ (далее – СДОУ)</w:t>
      </w:r>
      <w:r w:rsidR="007750A2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 xml:space="preserve">проекты </w:t>
      </w:r>
      <w:r w:rsidR="007750A2" w:rsidRPr="004B0EDD">
        <w:rPr>
          <w:sz w:val="26"/>
          <w:szCs w:val="26"/>
        </w:rPr>
        <w:t>приказ</w:t>
      </w:r>
      <w:r w:rsidR="001D57A8" w:rsidRPr="004B0EDD">
        <w:rPr>
          <w:sz w:val="26"/>
          <w:szCs w:val="26"/>
        </w:rPr>
        <w:t>ов</w:t>
      </w:r>
      <w:r w:rsidR="007750A2" w:rsidRPr="004B0EDD">
        <w:rPr>
          <w:sz w:val="26"/>
          <w:szCs w:val="26"/>
        </w:rPr>
        <w:t xml:space="preserve"> о назначении </w:t>
      </w:r>
      <w:r w:rsidRPr="004B0EDD">
        <w:rPr>
          <w:sz w:val="26"/>
          <w:szCs w:val="26"/>
        </w:rPr>
        <w:t xml:space="preserve">с 01 июля 2017 года </w:t>
      </w:r>
      <w:r w:rsidR="007750A2" w:rsidRPr="004B0EDD">
        <w:rPr>
          <w:sz w:val="26"/>
          <w:szCs w:val="26"/>
        </w:rPr>
        <w:t xml:space="preserve">государственных </w:t>
      </w:r>
      <w:r w:rsidR="007750A2" w:rsidRPr="004B0EDD">
        <w:rPr>
          <w:bCs/>
          <w:sz w:val="26"/>
          <w:szCs w:val="26"/>
        </w:rPr>
        <w:t>академических</w:t>
      </w:r>
      <w:r w:rsidR="007750A2" w:rsidRPr="004B0EDD">
        <w:rPr>
          <w:sz w:val="26"/>
          <w:szCs w:val="26"/>
        </w:rPr>
        <w:t xml:space="preserve"> стипендий </w:t>
      </w:r>
      <w:r w:rsidR="006A27BD" w:rsidRPr="004B0EDD">
        <w:rPr>
          <w:sz w:val="26"/>
          <w:szCs w:val="26"/>
        </w:rPr>
        <w:t xml:space="preserve">студентам, успешно </w:t>
      </w:r>
      <w:r w:rsidR="00DC647E" w:rsidRPr="004B0EDD">
        <w:rPr>
          <w:sz w:val="26"/>
          <w:szCs w:val="26"/>
        </w:rPr>
        <w:t>прошедшим</w:t>
      </w:r>
      <w:r w:rsidR="00DC647E" w:rsidRPr="004B0EDD" w:rsidDel="00DC647E">
        <w:rPr>
          <w:sz w:val="26"/>
          <w:szCs w:val="26"/>
        </w:rPr>
        <w:t xml:space="preserve"> </w:t>
      </w:r>
      <w:r w:rsidR="006A27BD" w:rsidRPr="004B0EDD">
        <w:rPr>
          <w:sz w:val="26"/>
          <w:szCs w:val="26"/>
        </w:rPr>
        <w:t>в указанные сроки промежуточную аттестацию</w:t>
      </w:r>
      <w:r w:rsidRPr="004B0EDD">
        <w:rPr>
          <w:sz w:val="26"/>
          <w:szCs w:val="26"/>
        </w:rPr>
        <w:t>,</w:t>
      </w:r>
      <w:r w:rsidR="001D57A8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 xml:space="preserve">а также с 01 сентября 2017 года – </w:t>
      </w:r>
      <w:r w:rsidR="006A27BD" w:rsidRPr="004B0EDD">
        <w:rPr>
          <w:sz w:val="26"/>
          <w:szCs w:val="26"/>
        </w:rPr>
        <w:t xml:space="preserve">студентам, принятым на </w:t>
      </w:r>
      <w:r w:rsidRPr="004B0EDD">
        <w:rPr>
          <w:sz w:val="26"/>
          <w:szCs w:val="26"/>
          <w:lang w:val="en-US"/>
        </w:rPr>
        <w:t>I</w:t>
      </w:r>
      <w:r w:rsidRPr="004B0EDD">
        <w:rPr>
          <w:sz w:val="26"/>
          <w:szCs w:val="26"/>
        </w:rPr>
        <w:t xml:space="preserve"> </w:t>
      </w:r>
      <w:r w:rsidR="006A27BD" w:rsidRPr="004B0EDD">
        <w:rPr>
          <w:sz w:val="26"/>
          <w:szCs w:val="26"/>
        </w:rPr>
        <w:t>курс</w:t>
      </w:r>
      <w:r w:rsidR="0091417B" w:rsidRPr="004B0EDD">
        <w:rPr>
          <w:sz w:val="26"/>
          <w:szCs w:val="26"/>
        </w:rPr>
        <w:t xml:space="preserve"> НИУ ВШЭ (Москва)</w:t>
      </w:r>
      <w:r w:rsidR="001D57A8" w:rsidRPr="004B0EDD">
        <w:rPr>
          <w:sz w:val="26"/>
          <w:szCs w:val="26"/>
        </w:rPr>
        <w:t>.</w:t>
      </w:r>
      <w:proofErr w:type="gramEnd"/>
      <w:r w:rsidR="001D57A8" w:rsidRPr="004B0EDD">
        <w:rPr>
          <w:sz w:val="26"/>
          <w:szCs w:val="26"/>
        </w:rPr>
        <w:t xml:space="preserve"> Проекты приказов о назначении государственных</w:t>
      </w:r>
      <w:r w:rsidR="00084952" w:rsidRPr="004B0EDD">
        <w:rPr>
          <w:sz w:val="26"/>
          <w:szCs w:val="26"/>
        </w:rPr>
        <w:t xml:space="preserve"> </w:t>
      </w:r>
      <w:r w:rsidR="001D57A8" w:rsidRPr="004B0EDD">
        <w:rPr>
          <w:sz w:val="26"/>
          <w:szCs w:val="26"/>
        </w:rPr>
        <w:t xml:space="preserve">академических </w:t>
      </w:r>
      <w:r w:rsidR="006A27BD" w:rsidRPr="004B0EDD">
        <w:rPr>
          <w:sz w:val="26"/>
          <w:szCs w:val="26"/>
        </w:rPr>
        <w:t xml:space="preserve">стипендий </w:t>
      </w:r>
      <w:r w:rsidR="0091417B" w:rsidRPr="004B0EDD">
        <w:rPr>
          <w:sz w:val="26"/>
          <w:szCs w:val="26"/>
        </w:rPr>
        <w:t xml:space="preserve">с 01 января 2017 года и </w:t>
      </w:r>
      <w:r w:rsidRPr="004B0EDD">
        <w:rPr>
          <w:sz w:val="26"/>
          <w:szCs w:val="26"/>
        </w:rPr>
        <w:t>в остальных случаях (</w:t>
      </w:r>
      <w:r w:rsidR="006A27BD" w:rsidRPr="004B0EDD">
        <w:rPr>
          <w:sz w:val="26"/>
          <w:szCs w:val="26"/>
        </w:rPr>
        <w:t>с других дат и/или по другим причинам</w:t>
      </w:r>
      <w:r w:rsidRPr="004B0EDD">
        <w:rPr>
          <w:sz w:val="26"/>
          <w:szCs w:val="26"/>
        </w:rPr>
        <w:t>)</w:t>
      </w:r>
      <w:r w:rsidR="006A27BD" w:rsidRPr="004B0EDD">
        <w:rPr>
          <w:sz w:val="26"/>
          <w:szCs w:val="26"/>
        </w:rPr>
        <w:t xml:space="preserve"> готовит и направляет на подписание по СДОУ </w:t>
      </w:r>
      <w:r w:rsidR="007750A2" w:rsidRPr="004B0EDD">
        <w:rPr>
          <w:sz w:val="26"/>
          <w:szCs w:val="26"/>
        </w:rPr>
        <w:t>отдел сопровождения учебного процесса или менеджер образовательной программы соответствующего структурного подразделения НИУ ВШЭ, реализующего образовательные программы высшего образования</w:t>
      </w:r>
      <w:r w:rsidR="006A27BD" w:rsidRPr="004B0EDD">
        <w:rPr>
          <w:sz w:val="26"/>
          <w:szCs w:val="26"/>
        </w:rPr>
        <w:t xml:space="preserve">. Все приказы должны быть направлены по СДОУ в течение </w:t>
      </w:r>
      <w:r w:rsidR="0091417B" w:rsidRPr="004B0EDD">
        <w:rPr>
          <w:sz w:val="26"/>
          <w:szCs w:val="26"/>
        </w:rPr>
        <w:t>10</w:t>
      </w:r>
      <w:r w:rsidR="006A27BD" w:rsidRPr="004B0EDD">
        <w:rPr>
          <w:sz w:val="26"/>
          <w:szCs w:val="26"/>
        </w:rPr>
        <w:t xml:space="preserve"> </w:t>
      </w:r>
      <w:r w:rsidR="006A11AB" w:rsidRPr="004B0EDD">
        <w:rPr>
          <w:sz w:val="26"/>
          <w:szCs w:val="26"/>
        </w:rPr>
        <w:t xml:space="preserve">календарных </w:t>
      </w:r>
      <w:r w:rsidR="006A27BD" w:rsidRPr="004B0EDD">
        <w:rPr>
          <w:sz w:val="26"/>
          <w:szCs w:val="26"/>
        </w:rPr>
        <w:t>дней после возникновения основания получения студентом стипендии (кроме января 2017 года). В январе 2017 года приказы о назначении государственных академических стипенди</w:t>
      </w:r>
      <w:r w:rsidR="004B0EDD" w:rsidRPr="004B0EDD">
        <w:rPr>
          <w:sz w:val="26"/>
          <w:szCs w:val="26"/>
        </w:rPr>
        <w:t>й</w:t>
      </w:r>
      <w:r w:rsidR="00F7285B" w:rsidRPr="004B0EDD">
        <w:rPr>
          <w:sz w:val="26"/>
          <w:szCs w:val="26"/>
        </w:rPr>
        <w:t xml:space="preserve"> должны быть направлены по СДОУ до 20 января 2017 года.</w:t>
      </w:r>
    </w:p>
    <w:p w:rsidR="003E6D8E" w:rsidRPr="00C547FE" w:rsidRDefault="00C547FE" w:rsidP="00C547FE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color w:val="FF0000"/>
          <w:sz w:val="26"/>
          <w:szCs w:val="26"/>
        </w:rPr>
      </w:pPr>
      <w:r w:rsidRPr="00C547FE">
        <w:rPr>
          <w:bCs/>
          <w:color w:val="FF0000"/>
          <w:sz w:val="26"/>
          <w:szCs w:val="26"/>
        </w:rPr>
        <w:t>Выплата</w:t>
      </w:r>
      <w:r w:rsidRPr="00C547FE">
        <w:rPr>
          <w:color w:val="FF0000"/>
          <w:sz w:val="26"/>
          <w:szCs w:val="26"/>
        </w:rPr>
        <w:t xml:space="preserve"> государственной академической стипендии осуществляется ежемесячно </w:t>
      </w:r>
      <w:r w:rsidRPr="00C547FE">
        <w:rPr>
          <w:color w:val="FF0000"/>
          <w:sz w:val="26"/>
          <w:szCs w:val="26"/>
          <w:lang w:val="en-US"/>
        </w:rPr>
        <w:t>c</w:t>
      </w:r>
      <w:r w:rsidRPr="00C547FE">
        <w:rPr>
          <w:color w:val="FF0000"/>
          <w:sz w:val="26"/>
          <w:szCs w:val="26"/>
        </w:rPr>
        <w:t xml:space="preserve"> 1 по 5 число месяца, следующего за месяцем, за который производится выплата</w:t>
      </w:r>
      <w:r w:rsidR="003E6D8E" w:rsidRPr="00C547FE">
        <w:rPr>
          <w:color w:val="FF0000"/>
          <w:sz w:val="26"/>
          <w:szCs w:val="26"/>
        </w:rPr>
        <w:t>.</w:t>
      </w:r>
    </w:p>
    <w:p w:rsidR="007750A2" w:rsidRPr="004B0EDD" w:rsidRDefault="00D1257C" w:rsidP="00084952">
      <w:pPr>
        <w:pStyle w:val="1"/>
        <w:shd w:val="clear" w:color="auto" w:fill="FFFFFF"/>
        <w:spacing w:before="240" w:after="240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1.14. </w:t>
      </w:r>
      <w:r w:rsidR="007750A2" w:rsidRPr="004B0EDD">
        <w:rPr>
          <w:sz w:val="26"/>
          <w:szCs w:val="26"/>
        </w:rPr>
        <w:t xml:space="preserve">Проект приказа о прекращении выплаты государственной </w:t>
      </w:r>
      <w:r w:rsidR="007750A2" w:rsidRPr="004B0EDD">
        <w:rPr>
          <w:bCs/>
          <w:sz w:val="26"/>
          <w:szCs w:val="26"/>
        </w:rPr>
        <w:t xml:space="preserve">академической </w:t>
      </w:r>
      <w:r w:rsidR="007750A2" w:rsidRPr="004B0EDD">
        <w:rPr>
          <w:sz w:val="26"/>
          <w:szCs w:val="26"/>
        </w:rPr>
        <w:t>стипендии бюджетным студентам готовит и направляет на согласование по СДОУ отдел сопровождения учебного процесса или менеджер образовательной программы</w:t>
      </w:r>
      <w:r w:rsidR="00084952" w:rsidRPr="004B0EDD">
        <w:rPr>
          <w:sz w:val="26"/>
          <w:szCs w:val="26"/>
        </w:rPr>
        <w:t xml:space="preserve"> </w:t>
      </w:r>
      <w:r w:rsidR="007750A2" w:rsidRPr="004B0EDD">
        <w:rPr>
          <w:sz w:val="26"/>
          <w:szCs w:val="26"/>
        </w:rPr>
        <w:t>соответствующего структурного подразделения НИУ ВШЭ, реализующего образовательные программы высшего образования</w:t>
      </w:r>
      <w:r w:rsidR="00F7285B" w:rsidRPr="004B0EDD">
        <w:rPr>
          <w:sz w:val="26"/>
          <w:szCs w:val="26"/>
        </w:rPr>
        <w:t xml:space="preserve"> </w:t>
      </w:r>
      <w:r w:rsidR="00B628BF" w:rsidRPr="004B0EDD">
        <w:rPr>
          <w:sz w:val="26"/>
          <w:szCs w:val="26"/>
        </w:rPr>
        <w:t>в течение 5 календарных дней после окончания сроков промежуточной аттестации.</w:t>
      </w:r>
    </w:p>
    <w:p w:rsidR="007750A2" w:rsidRDefault="00D1257C" w:rsidP="00084952">
      <w:pPr>
        <w:pStyle w:val="1"/>
        <w:shd w:val="clear" w:color="auto" w:fill="FFFFFF"/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1.15. </w:t>
      </w:r>
      <w:r w:rsidR="007750A2" w:rsidRPr="004B0EDD">
        <w:rPr>
          <w:bCs/>
          <w:sz w:val="26"/>
          <w:szCs w:val="26"/>
        </w:rPr>
        <w:t xml:space="preserve">Приказ о прекращении выплаты государственной академической стипендии подписывается руководителем соответствующего </w:t>
      </w:r>
      <w:r w:rsidR="007750A2" w:rsidRPr="004B0EDD">
        <w:rPr>
          <w:sz w:val="26"/>
          <w:szCs w:val="26"/>
        </w:rPr>
        <w:t>структурного подразделения НИУ ВШЭ, реализующего образовательные программы высшего образования,</w:t>
      </w:r>
      <w:r w:rsidR="007750A2" w:rsidRPr="004B0EDD">
        <w:rPr>
          <w:bCs/>
          <w:sz w:val="26"/>
          <w:szCs w:val="26"/>
        </w:rPr>
        <w:t xml:space="preserve"> в течение 5 </w:t>
      </w:r>
      <w:r w:rsidR="006A11AB" w:rsidRPr="004B0EDD">
        <w:rPr>
          <w:bCs/>
          <w:sz w:val="26"/>
          <w:szCs w:val="26"/>
        </w:rPr>
        <w:t xml:space="preserve">календарных </w:t>
      </w:r>
      <w:r w:rsidR="007750A2" w:rsidRPr="004B0EDD">
        <w:rPr>
          <w:bCs/>
          <w:sz w:val="26"/>
          <w:szCs w:val="26"/>
        </w:rPr>
        <w:t>дней после подготовки и отправки на согласование по СДОУ проекта приказа.</w:t>
      </w:r>
    </w:p>
    <w:p w:rsidR="00C547FE" w:rsidRDefault="00C547FE" w:rsidP="00C547FE">
      <w:pPr>
        <w:pStyle w:val="1"/>
        <w:shd w:val="clear" w:color="auto" w:fill="FFFFFF"/>
        <w:spacing w:before="240" w:after="240"/>
        <w:ind w:left="0"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 xml:space="preserve">1.16. </w:t>
      </w:r>
      <w:r w:rsidRPr="00C547FE">
        <w:rPr>
          <w:color w:val="FF0000"/>
          <w:sz w:val="26"/>
          <w:szCs w:val="26"/>
        </w:rPr>
        <w:t>При переносе сроков промежуточной аттестации приказом руководителя структурного подразделения выплата назначенной ранее государственной академической стипендии студентам, указанным в пунктах 1.3 и 1.5 настоящего Порядка, прекращается с первого числа месяца, следующего за датой получения оценки «удовлетворительно» или образовани</w:t>
      </w:r>
      <w:r>
        <w:rPr>
          <w:color w:val="FF0000"/>
          <w:sz w:val="26"/>
          <w:szCs w:val="26"/>
        </w:rPr>
        <w:t>я академической задолженности.</w:t>
      </w:r>
    </w:p>
    <w:p w:rsidR="00C547FE" w:rsidRPr="00C547FE" w:rsidRDefault="00C547FE" w:rsidP="00C547FE">
      <w:pPr>
        <w:pStyle w:val="1"/>
        <w:shd w:val="clear" w:color="auto" w:fill="FFFFFF"/>
        <w:spacing w:before="240" w:after="240"/>
        <w:ind w:left="0"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1.17. </w:t>
      </w:r>
      <w:proofErr w:type="gramStart"/>
      <w:r w:rsidRPr="00C547FE">
        <w:rPr>
          <w:color w:val="FF0000"/>
          <w:sz w:val="26"/>
          <w:szCs w:val="26"/>
        </w:rPr>
        <w:t>Выплата государственной академической стипендии студентам приостанавливается с первого числа месяца, следующего за месяцем предоставления академического отпуска, а также отпуска по беременности и родам, отпуска по уходу за ребенком до достижения им возраста трех лет, и возобновляется с первого числа месяца выхода из академического отпуска, а также отпуска по беременности и родам, отпуска по уходу за ребенком до достижения им возраста</w:t>
      </w:r>
      <w:proofErr w:type="gramEnd"/>
      <w:r w:rsidRPr="00C547FE">
        <w:rPr>
          <w:color w:val="FF0000"/>
          <w:sz w:val="26"/>
          <w:szCs w:val="26"/>
        </w:rPr>
        <w:t xml:space="preserve"> </w:t>
      </w:r>
      <w:proofErr w:type="gramStart"/>
      <w:r w:rsidRPr="00C547FE">
        <w:rPr>
          <w:color w:val="FF0000"/>
          <w:sz w:val="26"/>
          <w:szCs w:val="26"/>
        </w:rPr>
        <w:t>трех лет по результатам 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достижения им возраста трех лет, с учетом периода обучения, за который государственная академическая стипендия студентам, была выплачена до предоставления академического отпуска, а также отпуска по беременности и родам, отпуска по уходу за ребенком до достижения</w:t>
      </w:r>
      <w:proofErr w:type="gramEnd"/>
      <w:r w:rsidRPr="00C547FE">
        <w:rPr>
          <w:color w:val="FF0000"/>
          <w:sz w:val="26"/>
          <w:szCs w:val="26"/>
        </w:rPr>
        <w:t xml:space="preserve"> им возраста трех лет.</w:t>
      </w:r>
    </w:p>
    <w:p w:rsidR="00C547FE" w:rsidRPr="00C547FE" w:rsidRDefault="00C547FE" w:rsidP="00C547FE">
      <w:pPr>
        <w:pStyle w:val="1"/>
        <w:shd w:val="clear" w:color="auto" w:fill="FFFFFF"/>
        <w:spacing w:before="240" w:after="240"/>
        <w:ind w:left="0" w:firstLine="709"/>
        <w:jc w:val="both"/>
        <w:rPr>
          <w:bCs/>
          <w:color w:val="FF0000"/>
          <w:sz w:val="26"/>
          <w:szCs w:val="26"/>
        </w:rPr>
      </w:pPr>
      <w:r w:rsidRPr="00C547FE">
        <w:rPr>
          <w:bCs/>
          <w:color w:val="FF0000"/>
          <w:sz w:val="26"/>
          <w:szCs w:val="26"/>
        </w:rPr>
        <w:tab/>
        <w:t xml:space="preserve">Приказы о приостановлении выплаты и о назначении (возобновлении) государственной академической стипендии в этом случае готовит и направляет на согласование по СДОУ </w:t>
      </w:r>
      <w:r w:rsidRPr="00C547FE">
        <w:rPr>
          <w:color w:val="FF0000"/>
          <w:sz w:val="26"/>
          <w:szCs w:val="26"/>
        </w:rPr>
        <w:t>отдел сопровождения учебного процесса или менеджер образовательной программы соответствующего структурного подразделения НИУ ВШЭ, реализующего образовательные программы высшего образования в течение 5 календарных дней с написания заявления студентом</w:t>
      </w:r>
      <w:r>
        <w:rPr>
          <w:color w:val="FF0000"/>
          <w:sz w:val="26"/>
          <w:szCs w:val="26"/>
        </w:rPr>
        <w:t>.</w:t>
      </w:r>
    </w:p>
    <w:p w:rsidR="007750A2" w:rsidRPr="004B0EDD" w:rsidRDefault="007750A2" w:rsidP="00655D72">
      <w:pPr>
        <w:pStyle w:val="1"/>
        <w:shd w:val="clear" w:color="auto" w:fill="FFFFFF"/>
        <w:spacing w:before="240" w:after="240"/>
        <w:ind w:left="851" w:right="29"/>
        <w:jc w:val="both"/>
        <w:rPr>
          <w:sz w:val="26"/>
          <w:szCs w:val="26"/>
        </w:rPr>
      </w:pPr>
    </w:p>
    <w:p w:rsidR="007750A2" w:rsidRPr="004B0EDD" w:rsidRDefault="007750A2" w:rsidP="00084952">
      <w:pPr>
        <w:pStyle w:val="1"/>
        <w:numPr>
          <w:ilvl w:val="0"/>
          <w:numId w:val="3"/>
        </w:numPr>
        <w:shd w:val="clear" w:color="auto" w:fill="FFFFFF"/>
        <w:spacing w:before="278"/>
        <w:ind w:left="357" w:hanging="357"/>
        <w:jc w:val="center"/>
        <w:rPr>
          <w:b/>
          <w:bCs/>
          <w:sz w:val="26"/>
          <w:szCs w:val="26"/>
        </w:rPr>
      </w:pPr>
      <w:r w:rsidRPr="004B0EDD">
        <w:rPr>
          <w:b/>
          <w:bCs/>
          <w:sz w:val="26"/>
          <w:szCs w:val="26"/>
        </w:rPr>
        <w:t>Государственные социальные стипендии</w:t>
      </w:r>
    </w:p>
    <w:p w:rsidR="00887EFF" w:rsidRPr="004B0EDD" w:rsidRDefault="00887EFF" w:rsidP="00655D72">
      <w:pPr>
        <w:pStyle w:val="1"/>
        <w:shd w:val="clear" w:color="auto" w:fill="FFFFFF"/>
        <w:spacing w:before="278"/>
        <w:ind w:left="357"/>
        <w:rPr>
          <w:b/>
          <w:bCs/>
          <w:sz w:val="26"/>
          <w:szCs w:val="26"/>
        </w:rPr>
      </w:pPr>
    </w:p>
    <w:p w:rsidR="004B0EDD" w:rsidRPr="004B0EDD" w:rsidRDefault="007750A2" w:rsidP="004B0EDD">
      <w:pPr>
        <w:pStyle w:val="1"/>
        <w:numPr>
          <w:ilvl w:val="1"/>
          <w:numId w:val="3"/>
        </w:numPr>
        <w:tabs>
          <w:tab w:val="left" w:pos="1276"/>
        </w:tabs>
        <w:spacing w:before="278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Государственная социальная стипендия назначается бюджетным студентам НИУ ВШЭ очной формы обучения - гражданам Российской Федерации</w:t>
      </w:r>
      <w:r w:rsidR="004B0EDD">
        <w:rPr>
          <w:sz w:val="26"/>
          <w:szCs w:val="26"/>
        </w:rPr>
        <w:t xml:space="preserve">, </w:t>
      </w:r>
      <w:r w:rsidR="004B0EDD" w:rsidRPr="004B0EDD">
        <w:rPr>
          <w:sz w:val="26"/>
          <w:szCs w:val="26"/>
        </w:rPr>
        <w:t xml:space="preserve">удовлетворяющим критериям, установленным </w:t>
      </w:r>
      <w:r w:rsidR="004B0EDD">
        <w:rPr>
          <w:sz w:val="26"/>
          <w:szCs w:val="26"/>
        </w:rPr>
        <w:t>пунктом</w:t>
      </w:r>
      <w:r w:rsidR="004B0EDD" w:rsidRPr="004B0EDD">
        <w:rPr>
          <w:sz w:val="26"/>
          <w:szCs w:val="26"/>
        </w:rPr>
        <w:t xml:space="preserve"> 3</w:t>
      </w:r>
      <w:r w:rsidR="004B0EDD">
        <w:rPr>
          <w:sz w:val="26"/>
          <w:szCs w:val="26"/>
        </w:rPr>
        <w:t xml:space="preserve">.3.2 </w:t>
      </w:r>
      <w:r w:rsidR="004B0EDD" w:rsidRPr="004B0EDD">
        <w:rPr>
          <w:sz w:val="26"/>
          <w:szCs w:val="26"/>
        </w:rPr>
        <w:t>Положения о</w:t>
      </w:r>
      <w:r w:rsidR="004B0EDD">
        <w:rPr>
          <w:sz w:val="26"/>
          <w:szCs w:val="26"/>
        </w:rPr>
        <w:t xml:space="preserve"> стипендиальном обеспечении и других формах материальной поддержки обучающихся НИУ ВШЭ.</w:t>
      </w:r>
    </w:p>
    <w:p w:rsidR="007750A2" w:rsidRPr="004B0EDD" w:rsidRDefault="007750A2" w:rsidP="00084952">
      <w:pPr>
        <w:pStyle w:val="1"/>
        <w:numPr>
          <w:ilvl w:val="1"/>
          <w:numId w:val="3"/>
        </w:numPr>
        <w:tabs>
          <w:tab w:val="left" w:pos="1276"/>
        </w:tabs>
        <w:spacing w:before="278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Государственная социальная стипендия студентам НИУ ВШЭ, относящимся к категории детей-сирот, детей, оставшихся без попечения родителей, назначается </w:t>
      </w:r>
      <w:r w:rsidRPr="004B0EDD">
        <w:rPr>
          <w:bCs/>
          <w:sz w:val="26"/>
          <w:szCs w:val="26"/>
        </w:rPr>
        <w:t>в</w:t>
      </w:r>
      <w:r w:rsidRPr="004B0EDD">
        <w:rPr>
          <w:b/>
          <w:bCs/>
          <w:sz w:val="26"/>
          <w:szCs w:val="26"/>
        </w:rPr>
        <w:t xml:space="preserve"> </w:t>
      </w:r>
      <w:r w:rsidRPr="004B0EDD">
        <w:rPr>
          <w:sz w:val="26"/>
          <w:szCs w:val="26"/>
        </w:rPr>
        <w:t>размере 10</w:t>
      </w:r>
      <w:r w:rsidR="006B581B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000 рублей</w:t>
      </w:r>
      <w:r w:rsidR="00084952" w:rsidRPr="004B0EDD">
        <w:rPr>
          <w:sz w:val="26"/>
          <w:szCs w:val="26"/>
        </w:rPr>
        <w:t xml:space="preserve"> </w:t>
      </w:r>
      <w:r w:rsidRPr="004B0EDD">
        <w:rPr>
          <w:sz w:val="26"/>
          <w:szCs w:val="26"/>
        </w:rPr>
        <w:t>в месяц.</w:t>
      </w:r>
    </w:p>
    <w:p w:rsidR="000C1F94" w:rsidRPr="004B0EDD" w:rsidRDefault="007750A2" w:rsidP="00084952">
      <w:pPr>
        <w:pStyle w:val="1"/>
        <w:numPr>
          <w:ilvl w:val="1"/>
          <w:numId w:val="3"/>
        </w:numPr>
        <w:tabs>
          <w:tab w:val="left" w:pos="1276"/>
        </w:tabs>
        <w:spacing w:before="278"/>
        <w:ind w:left="0" w:firstLine="709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Государственная социальная стипендия студентам НИУ ВШЭ, за исключением студентов</w:t>
      </w:r>
      <w:r w:rsidR="00BC43A8" w:rsidRPr="004B0EDD">
        <w:rPr>
          <w:sz w:val="26"/>
          <w:szCs w:val="26"/>
        </w:rPr>
        <w:t>,</w:t>
      </w:r>
      <w:r w:rsidR="00AD37D7" w:rsidRPr="004B0EDD">
        <w:rPr>
          <w:sz w:val="26"/>
          <w:szCs w:val="26"/>
        </w:rPr>
        <w:t xml:space="preserve"> указанных в пункте 2.2</w:t>
      </w:r>
      <w:r w:rsidRPr="004B0EDD">
        <w:rPr>
          <w:sz w:val="26"/>
          <w:szCs w:val="26"/>
        </w:rPr>
        <w:t xml:space="preserve"> настоящего Порядка, устанавливается в размере</w:t>
      </w:r>
      <w:r w:rsidR="000C1F94" w:rsidRPr="004B0EDD">
        <w:rPr>
          <w:sz w:val="26"/>
          <w:szCs w:val="26"/>
        </w:rPr>
        <w:t>:</w:t>
      </w:r>
    </w:p>
    <w:p w:rsidR="007750A2" w:rsidRPr="004B0EDD" w:rsidRDefault="007750A2" w:rsidP="000C1F94">
      <w:pPr>
        <w:pStyle w:val="1"/>
        <w:numPr>
          <w:ilvl w:val="2"/>
          <w:numId w:val="3"/>
        </w:numPr>
        <w:tabs>
          <w:tab w:val="left" w:pos="1276"/>
        </w:tabs>
        <w:spacing w:before="278"/>
        <w:jc w:val="both"/>
        <w:rPr>
          <w:sz w:val="26"/>
          <w:szCs w:val="26"/>
        </w:rPr>
      </w:pPr>
      <w:r w:rsidRPr="004B0EDD">
        <w:rPr>
          <w:sz w:val="26"/>
          <w:szCs w:val="26"/>
        </w:rPr>
        <w:t xml:space="preserve">3 000 рублей в </w:t>
      </w:r>
      <w:r w:rsidR="000C1F94" w:rsidRPr="004B0EDD">
        <w:rPr>
          <w:sz w:val="26"/>
          <w:szCs w:val="26"/>
        </w:rPr>
        <w:t>месяц – с 01.01.2017г. по 31.08.2017г.;</w:t>
      </w:r>
    </w:p>
    <w:p w:rsidR="000C1F94" w:rsidRDefault="000C1F94" w:rsidP="000C1F94">
      <w:pPr>
        <w:pStyle w:val="1"/>
        <w:numPr>
          <w:ilvl w:val="2"/>
          <w:numId w:val="3"/>
        </w:numPr>
        <w:tabs>
          <w:tab w:val="left" w:pos="1276"/>
        </w:tabs>
        <w:spacing w:before="278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3 177 рублей в месяц – с 01.09.2017г. по 31.12.2017г.</w:t>
      </w:r>
    </w:p>
    <w:p w:rsidR="009976E0" w:rsidRPr="009976E0" w:rsidRDefault="009976E0" w:rsidP="009976E0">
      <w:pPr>
        <w:ind w:firstLine="708"/>
        <w:jc w:val="both"/>
        <w:rPr>
          <w:bCs/>
          <w:color w:val="FF0000"/>
          <w:sz w:val="26"/>
          <w:szCs w:val="26"/>
        </w:rPr>
      </w:pPr>
      <w:r w:rsidRPr="00C02DE7">
        <w:rPr>
          <w:bCs/>
          <w:color w:val="FF0000"/>
          <w:sz w:val="26"/>
          <w:szCs w:val="26"/>
        </w:rPr>
        <w:t>2.4</w:t>
      </w:r>
      <w:r w:rsidRPr="009976E0">
        <w:rPr>
          <w:bCs/>
          <w:sz w:val="26"/>
          <w:szCs w:val="26"/>
        </w:rPr>
        <w:t xml:space="preserve">. </w:t>
      </w:r>
      <w:r w:rsidRPr="009976E0">
        <w:rPr>
          <w:bCs/>
          <w:color w:val="FF0000"/>
          <w:sz w:val="26"/>
          <w:szCs w:val="26"/>
        </w:rPr>
        <w:t xml:space="preserve">Приказы о назначении государственной социальной стипендии готовит и направляет на согласование по СДОУ </w:t>
      </w:r>
      <w:proofErr w:type="spellStart"/>
      <w:r w:rsidRPr="009976E0">
        <w:rPr>
          <w:bCs/>
          <w:color w:val="FF0000"/>
          <w:sz w:val="26"/>
          <w:szCs w:val="26"/>
        </w:rPr>
        <w:t>ЦСиБП</w:t>
      </w:r>
      <w:proofErr w:type="spellEnd"/>
      <w:r w:rsidRPr="009976E0">
        <w:rPr>
          <w:bCs/>
          <w:color w:val="FF0000"/>
          <w:sz w:val="26"/>
          <w:szCs w:val="26"/>
        </w:rPr>
        <w:t xml:space="preserve"> на основании решений стипендиальных комиссий структурных подразделений в течение 5 календарных дней с даты </w:t>
      </w:r>
      <w:proofErr w:type="gramStart"/>
      <w:r w:rsidRPr="009976E0">
        <w:rPr>
          <w:bCs/>
          <w:color w:val="FF0000"/>
          <w:sz w:val="26"/>
          <w:szCs w:val="26"/>
        </w:rPr>
        <w:t>получения протокола заседания стипендиальной комиссии структурного подразделения</w:t>
      </w:r>
      <w:proofErr w:type="gramEnd"/>
      <w:r w:rsidRPr="009976E0">
        <w:rPr>
          <w:bCs/>
          <w:color w:val="FF0000"/>
          <w:sz w:val="26"/>
          <w:szCs w:val="26"/>
        </w:rPr>
        <w:t>.</w:t>
      </w:r>
    </w:p>
    <w:p w:rsidR="009976E0" w:rsidRPr="009976E0" w:rsidRDefault="009976E0" w:rsidP="009976E0">
      <w:pPr>
        <w:ind w:firstLine="708"/>
        <w:jc w:val="both"/>
        <w:rPr>
          <w:bCs/>
          <w:color w:val="FF0000"/>
          <w:sz w:val="26"/>
          <w:szCs w:val="26"/>
        </w:rPr>
      </w:pPr>
      <w:r w:rsidRPr="009976E0">
        <w:rPr>
          <w:bCs/>
          <w:color w:val="FF0000"/>
          <w:sz w:val="26"/>
          <w:szCs w:val="26"/>
        </w:rPr>
        <w:t xml:space="preserve">2.5. </w:t>
      </w:r>
      <w:proofErr w:type="gramStart"/>
      <w:r w:rsidRPr="009976E0">
        <w:rPr>
          <w:bCs/>
          <w:color w:val="FF0000"/>
          <w:sz w:val="26"/>
          <w:szCs w:val="26"/>
        </w:rPr>
        <w:t xml:space="preserve">Приказы о прекращении выплаты государственной социальной стипендии случае перехода студента на обучение по договору об оказании платных образовательных услуг и/или других случаях готовит и направляет на согласование по СДОУ отдел сопровождения учебного процесса или менеджер образовательной программы соответствующего структурного подразделения НИУ ВШЭ, </w:t>
      </w:r>
      <w:r w:rsidRPr="009976E0">
        <w:rPr>
          <w:bCs/>
          <w:color w:val="FF0000"/>
          <w:sz w:val="26"/>
          <w:szCs w:val="26"/>
        </w:rPr>
        <w:lastRenderedPageBreak/>
        <w:t>реализующего образовательные программы высшего образования, в течение 5 календарных дней с даты издания приказа о переводе студента</w:t>
      </w:r>
      <w:proofErr w:type="gramEnd"/>
      <w:r w:rsidRPr="009976E0">
        <w:rPr>
          <w:bCs/>
          <w:color w:val="FF0000"/>
          <w:sz w:val="26"/>
          <w:szCs w:val="26"/>
        </w:rPr>
        <w:t xml:space="preserve"> и/или другого приказа</w:t>
      </w:r>
      <w:r>
        <w:rPr>
          <w:bCs/>
          <w:color w:val="FF0000"/>
          <w:sz w:val="26"/>
          <w:szCs w:val="26"/>
        </w:rPr>
        <w:t>.</w:t>
      </w:r>
    </w:p>
    <w:p w:rsidR="000C1F94" w:rsidRPr="004B0EDD" w:rsidRDefault="000C1F94" w:rsidP="000C1F94">
      <w:pPr>
        <w:pStyle w:val="1"/>
        <w:tabs>
          <w:tab w:val="left" w:pos="1276"/>
        </w:tabs>
        <w:spacing w:before="278"/>
        <w:ind w:left="2206"/>
        <w:jc w:val="both"/>
        <w:rPr>
          <w:sz w:val="26"/>
          <w:szCs w:val="26"/>
        </w:rPr>
      </w:pPr>
    </w:p>
    <w:p w:rsidR="007750A2" w:rsidRPr="004B0EDD" w:rsidRDefault="007750A2" w:rsidP="00084952">
      <w:pPr>
        <w:pStyle w:val="1"/>
        <w:numPr>
          <w:ilvl w:val="0"/>
          <w:numId w:val="3"/>
        </w:numPr>
        <w:shd w:val="clear" w:color="auto" w:fill="FFFFFF"/>
        <w:spacing w:before="278"/>
        <w:jc w:val="center"/>
        <w:rPr>
          <w:b/>
          <w:bCs/>
          <w:sz w:val="26"/>
          <w:szCs w:val="26"/>
        </w:rPr>
      </w:pPr>
      <w:r w:rsidRPr="004B0EDD">
        <w:rPr>
          <w:b/>
          <w:bCs/>
          <w:sz w:val="26"/>
          <w:szCs w:val="26"/>
        </w:rPr>
        <w:t>Государственные стипендии</w:t>
      </w:r>
      <w:r w:rsidR="00084952" w:rsidRPr="004B0EDD">
        <w:rPr>
          <w:b/>
          <w:bCs/>
          <w:sz w:val="26"/>
          <w:szCs w:val="26"/>
        </w:rPr>
        <w:t xml:space="preserve"> </w:t>
      </w:r>
      <w:r w:rsidRPr="004B0EDD">
        <w:rPr>
          <w:b/>
          <w:bCs/>
          <w:sz w:val="26"/>
          <w:szCs w:val="26"/>
        </w:rPr>
        <w:t>аспирантам</w:t>
      </w:r>
    </w:p>
    <w:p w:rsidR="00887EFF" w:rsidRPr="004B0EDD" w:rsidRDefault="00887EFF" w:rsidP="00655D72">
      <w:pPr>
        <w:pStyle w:val="1"/>
        <w:shd w:val="clear" w:color="auto" w:fill="FFFFFF"/>
        <w:spacing w:before="278"/>
        <w:ind w:left="360"/>
        <w:rPr>
          <w:b/>
          <w:bCs/>
          <w:sz w:val="26"/>
          <w:szCs w:val="26"/>
        </w:rPr>
      </w:pPr>
    </w:p>
    <w:p w:rsidR="007750A2" w:rsidRPr="004B0EDD" w:rsidRDefault="007750A2" w:rsidP="00084952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>Государственная стипендия аспирантам очной формы обучения, обучающимся по программам подготовки научно-педагогических кадров,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>в том числе по техническим и естественным направлениям подготовки согласно перечню, который устанавливается Министерством образования и науки Российской Федерации</w:t>
      </w:r>
      <w:r w:rsidR="0026119C">
        <w:rPr>
          <w:bCs/>
          <w:sz w:val="26"/>
          <w:szCs w:val="26"/>
        </w:rPr>
        <w:t xml:space="preserve"> за счет субсидий</w:t>
      </w:r>
      <w:r w:rsidRPr="004B0EDD">
        <w:rPr>
          <w:bCs/>
          <w:sz w:val="26"/>
          <w:szCs w:val="26"/>
        </w:rPr>
        <w:t xml:space="preserve"> </w:t>
      </w:r>
      <w:r w:rsidR="0026119C" w:rsidRPr="004B0EDD">
        <w:rPr>
          <w:bCs/>
          <w:sz w:val="26"/>
          <w:szCs w:val="26"/>
        </w:rPr>
        <w:t xml:space="preserve">из федерального бюджета на выполнение государственного задания </w:t>
      </w:r>
      <w:r w:rsidRPr="004B0EDD">
        <w:rPr>
          <w:bCs/>
          <w:sz w:val="26"/>
          <w:szCs w:val="26"/>
        </w:rPr>
        <w:t>(далее – бюджетные аспиранты), назначается в зависимости от успехов в учебе на основании результатов промежуточной аттестации на следующие периоды:</w:t>
      </w:r>
      <w:proofErr w:type="gramEnd"/>
    </w:p>
    <w:p w:rsidR="007750A2" w:rsidRPr="004B0EDD" w:rsidRDefault="007750A2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для бюджетных аспирантов первого года обучения:</w:t>
      </w:r>
    </w:p>
    <w:p w:rsidR="003326DF" w:rsidRPr="004B0EDD" w:rsidRDefault="003326DF" w:rsidP="00D1257C">
      <w:pPr>
        <w:pStyle w:val="1"/>
        <w:tabs>
          <w:tab w:val="left" w:pos="1134"/>
          <w:tab w:val="left" w:pos="1418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ab/>
        <w:t>3.1.1.1.</w:t>
      </w:r>
      <w:r w:rsidR="007750A2" w:rsidRPr="004B0EDD">
        <w:rPr>
          <w:bCs/>
          <w:sz w:val="26"/>
          <w:szCs w:val="26"/>
        </w:rPr>
        <w:t xml:space="preserve"> с января по июнь 201</w:t>
      </w:r>
      <w:r w:rsidR="006B581B" w:rsidRPr="004B0EDD">
        <w:rPr>
          <w:bCs/>
          <w:sz w:val="26"/>
          <w:szCs w:val="26"/>
        </w:rPr>
        <w:t>7</w:t>
      </w:r>
      <w:r w:rsidR="007750A2" w:rsidRPr="004B0EDD">
        <w:rPr>
          <w:bCs/>
          <w:sz w:val="26"/>
          <w:szCs w:val="26"/>
        </w:rPr>
        <w:t xml:space="preserve"> года </w:t>
      </w:r>
      <w:r w:rsidR="000C1F94" w:rsidRPr="004B0EDD">
        <w:rPr>
          <w:bCs/>
          <w:sz w:val="26"/>
          <w:szCs w:val="26"/>
        </w:rPr>
        <w:t>–</w:t>
      </w:r>
      <w:r w:rsidR="007750A2" w:rsidRPr="004B0EDD">
        <w:rPr>
          <w:bCs/>
          <w:sz w:val="26"/>
          <w:szCs w:val="26"/>
        </w:rPr>
        <w:t xml:space="preserve"> всем зачисленным в 201</w:t>
      </w:r>
      <w:r w:rsidR="006B581B" w:rsidRPr="004B0EDD">
        <w:rPr>
          <w:bCs/>
          <w:sz w:val="26"/>
          <w:szCs w:val="26"/>
        </w:rPr>
        <w:t>6</w:t>
      </w:r>
      <w:r w:rsidR="007750A2" w:rsidRPr="004B0EDD">
        <w:rPr>
          <w:bCs/>
          <w:sz w:val="26"/>
          <w:szCs w:val="26"/>
        </w:rPr>
        <w:t xml:space="preserve"> году аспирантам;</w:t>
      </w:r>
    </w:p>
    <w:p w:rsidR="007750A2" w:rsidRPr="004B0EDD" w:rsidRDefault="003326DF" w:rsidP="00D1257C">
      <w:pPr>
        <w:pStyle w:val="1"/>
        <w:tabs>
          <w:tab w:val="left" w:pos="1134"/>
          <w:tab w:val="left" w:pos="1418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ab/>
        <w:t xml:space="preserve">3.1.1.2. </w:t>
      </w:r>
      <w:r w:rsidR="003E6D8E" w:rsidRPr="004B0EDD">
        <w:rPr>
          <w:bCs/>
          <w:sz w:val="26"/>
          <w:szCs w:val="26"/>
        </w:rPr>
        <w:t xml:space="preserve">с июля по октябрь 2017 года – по </w:t>
      </w:r>
      <w:r w:rsidR="007750A2" w:rsidRPr="004B0EDD">
        <w:rPr>
          <w:bCs/>
          <w:sz w:val="26"/>
          <w:szCs w:val="26"/>
        </w:rPr>
        <w:t>итогам весенней про</w:t>
      </w:r>
      <w:r w:rsidR="003E6D8E" w:rsidRPr="004B0EDD">
        <w:rPr>
          <w:bCs/>
          <w:sz w:val="26"/>
          <w:szCs w:val="26"/>
        </w:rPr>
        <w:t>межуточной аттестации;</w:t>
      </w:r>
    </w:p>
    <w:p w:rsidR="007750A2" w:rsidRPr="004B0EDD" w:rsidRDefault="003326DF" w:rsidP="003326DF">
      <w:pPr>
        <w:pStyle w:val="1"/>
        <w:tabs>
          <w:tab w:val="left" w:pos="1134"/>
          <w:tab w:val="left" w:pos="1418"/>
        </w:tabs>
        <w:spacing w:before="240" w:after="240"/>
        <w:ind w:left="0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ab/>
        <w:t xml:space="preserve">3.1.1.3. </w:t>
      </w:r>
      <w:r w:rsidR="007750A2" w:rsidRPr="004B0EDD">
        <w:rPr>
          <w:bCs/>
          <w:sz w:val="26"/>
          <w:szCs w:val="26"/>
        </w:rPr>
        <w:t>с ноября по декабрь 201</w:t>
      </w:r>
      <w:r w:rsidR="006B581B" w:rsidRPr="004B0EDD">
        <w:rPr>
          <w:bCs/>
          <w:sz w:val="26"/>
          <w:szCs w:val="26"/>
        </w:rPr>
        <w:t>7</w:t>
      </w:r>
      <w:r w:rsidR="007750A2" w:rsidRPr="004B0EDD">
        <w:rPr>
          <w:bCs/>
          <w:sz w:val="26"/>
          <w:szCs w:val="26"/>
        </w:rPr>
        <w:t xml:space="preserve"> года </w:t>
      </w:r>
      <w:r w:rsidR="000C1F94" w:rsidRPr="004B0EDD">
        <w:rPr>
          <w:bCs/>
          <w:sz w:val="26"/>
          <w:szCs w:val="26"/>
        </w:rPr>
        <w:t>–</w:t>
      </w:r>
      <w:r w:rsidR="007750A2" w:rsidRPr="004B0EDD">
        <w:rPr>
          <w:bCs/>
          <w:sz w:val="26"/>
          <w:szCs w:val="26"/>
        </w:rPr>
        <w:t xml:space="preserve"> всем зачисленным в 201</w:t>
      </w:r>
      <w:r w:rsidR="006B581B" w:rsidRPr="004B0EDD">
        <w:rPr>
          <w:bCs/>
          <w:sz w:val="26"/>
          <w:szCs w:val="26"/>
        </w:rPr>
        <w:t>7</w:t>
      </w:r>
      <w:r w:rsidR="007750A2" w:rsidRPr="004B0EDD">
        <w:rPr>
          <w:bCs/>
          <w:sz w:val="26"/>
          <w:szCs w:val="26"/>
        </w:rPr>
        <w:t xml:space="preserve"> году аспирантам;</w:t>
      </w:r>
    </w:p>
    <w:p w:rsidR="007750A2" w:rsidRPr="004B0EDD" w:rsidRDefault="007750A2" w:rsidP="00084952">
      <w:pPr>
        <w:pStyle w:val="1"/>
        <w:numPr>
          <w:ilvl w:val="2"/>
          <w:numId w:val="3"/>
        </w:numPr>
        <w:tabs>
          <w:tab w:val="left" w:pos="1418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для бюджетных аспирантов второго, третьего и четвертого года обучения:</w:t>
      </w:r>
    </w:p>
    <w:p w:rsidR="007750A2" w:rsidRPr="004B0EDD" w:rsidRDefault="003326DF" w:rsidP="00D1257C">
      <w:pPr>
        <w:pStyle w:val="1"/>
        <w:tabs>
          <w:tab w:val="left" w:pos="1134"/>
          <w:tab w:val="left" w:pos="1418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ab/>
        <w:t>3.1.2.1.</w:t>
      </w:r>
      <w:r w:rsidR="007750A2" w:rsidRPr="004B0EDD">
        <w:rPr>
          <w:bCs/>
          <w:sz w:val="26"/>
          <w:szCs w:val="26"/>
        </w:rPr>
        <w:t xml:space="preserve"> </w:t>
      </w:r>
      <w:r w:rsidR="003E6D8E" w:rsidRPr="004B0EDD">
        <w:rPr>
          <w:bCs/>
          <w:sz w:val="26"/>
          <w:szCs w:val="26"/>
        </w:rPr>
        <w:t xml:space="preserve">с января по июнь 2017 года – </w:t>
      </w:r>
      <w:r w:rsidR="007750A2" w:rsidRPr="004B0EDD">
        <w:rPr>
          <w:bCs/>
          <w:sz w:val="26"/>
          <w:szCs w:val="26"/>
        </w:rPr>
        <w:t>по итогам осенней промежуточной аттестации 201</w:t>
      </w:r>
      <w:r w:rsidR="006B581B" w:rsidRPr="004B0EDD">
        <w:rPr>
          <w:bCs/>
          <w:sz w:val="26"/>
          <w:szCs w:val="26"/>
        </w:rPr>
        <w:t>6</w:t>
      </w:r>
      <w:r w:rsidR="003E6D8E" w:rsidRPr="004B0EDD">
        <w:rPr>
          <w:bCs/>
          <w:sz w:val="26"/>
          <w:szCs w:val="26"/>
        </w:rPr>
        <w:t xml:space="preserve"> года;</w:t>
      </w:r>
    </w:p>
    <w:p w:rsidR="007750A2" w:rsidRPr="004B0EDD" w:rsidRDefault="003326DF" w:rsidP="003326DF">
      <w:pPr>
        <w:pStyle w:val="1"/>
        <w:tabs>
          <w:tab w:val="left" w:pos="1134"/>
          <w:tab w:val="left" w:pos="1418"/>
        </w:tabs>
        <w:spacing w:before="240" w:after="240"/>
        <w:ind w:left="0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ab/>
        <w:t xml:space="preserve">3.1.2.2. </w:t>
      </w:r>
      <w:r w:rsidR="003E6D8E" w:rsidRPr="004B0EDD">
        <w:rPr>
          <w:bCs/>
          <w:sz w:val="26"/>
          <w:szCs w:val="26"/>
        </w:rPr>
        <w:t xml:space="preserve">с июля по октябрь 2017 года – </w:t>
      </w:r>
      <w:r w:rsidR="007750A2" w:rsidRPr="004B0EDD">
        <w:rPr>
          <w:bCs/>
          <w:sz w:val="26"/>
          <w:szCs w:val="26"/>
        </w:rPr>
        <w:t>по итогам весенней промежуточной аттестации 201</w:t>
      </w:r>
      <w:r w:rsidR="006B581B" w:rsidRPr="004B0EDD">
        <w:rPr>
          <w:bCs/>
          <w:sz w:val="26"/>
          <w:szCs w:val="26"/>
        </w:rPr>
        <w:t>7</w:t>
      </w:r>
      <w:r w:rsidR="007750A2" w:rsidRPr="004B0EDD">
        <w:rPr>
          <w:bCs/>
          <w:sz w:val="26"/>
          <w:szCs w:val="26"/>
        </w:rPr>
        <w:t xml:space="preserve"> года;</w:t>
      </w:r>
    </w:p>
    <w:p w:rsidR="007750A2" w:rsidRPr="004B0EDD" w:rsidRDefault="003326DF" w:rsidP="003326DF">
      <w:pPr>
        <w:pStyle w:val="1"/>
        <w:tabs>
          <w:tab w:val="left" w:pos="1134"/>
          <w:tab w:val="left" w:pos="1418"/>
        </w:tabs>
        <w:spacing w:before="240" w:after="240"/>
        <w:ind w:left="0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ab/>
        <w:t xml:space="preserve">3.1.2.3. </w:t>
      </w:r>
      <w:r w:rsidR="003E6D8E" w:rsidRPr="004B0EDD">
        <w:rPr>
          <w:bCs/>
          <w:sz w:val="26"/>
          <w:szCs w:val="26"/>
        </w:rPr>
        <w:t xml:space="preserve">с ноября по декабрь 2017 года – </w:t>
      </w:r>
      <w:r w:rsidR="007750A2" w:rsidRPr="004B0EDD">
        <w:rPr>
          <w:bCs/>
          <w:sz w:val="26"/>
          <w:szCs w:val="26"/>
        </w:rPr>
        <w:t>по итогам осенней промежуточной аттестации 201</w:t>
      </w:r>
      <w:r w:rsidR="006B581B" w:rsidRPr="004B0EDD">
        <w:rPr>
          <w:bCs/>
          <w:sz w:val="26"/>
          <w:szCs w:val="26"/>
        </w:rPr>
        <w:t>7</w:t>
      </w:r>
      <w:r w:rsidR="007750A2" w:rsidRPr="004B0EDD">
        <w:rPr>
          <w:bCs/>
          <w:sz w:val="26"/>
          <w:szCs w:val="26"/>
        </w:rPr>
        <w:t xml:space="preserve"> года.</w:t>
      </w:r>
    </w:p>
    <w:p w:rsidR="007750A2" w:rsidRPr="004B0EDD" w:rsidRDefault="007750A2" w:rsidP="00084952">
      <w:pPr>
        <w:pStyle w:val="1"/>
        <w:numPr>
          <w:ilvl w:val="1"/>
          <w:numId w:val="3"/>
        </w:numPr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До прохождения промежуточной аттестации государственные стипендии выплачиваются всем бюджетным аспирантам первого года очной формы обучения, за счет средств субсидий из федерального бюджета на выполнение государственного задания в размере, </w:t>
      </w:r>
      <w:r w:rsidR="00BC43A8" w:rsidRPr="004B0EDD">
        <w:rPr>
          <w:bCs/>
          <w:sz w:val="26"/>
          <w:szCs w:val="26"/>
        </w:rPr>
        <w:t xml:space="preserve">установленном </w:t>
      </w:r>
      <w:r w:rsidRPr="004B0EDD">
        <w:rPr>
          <w:bCs/>
          <w:sz w:val="26"/>
          <w:szCs w:val="26"/>
        </w:rPr>
        <w:t>законодательством Российской Федерации, равном:</w:t>
      </w:r>
    </w:p>
    <w:p w:rsidR="000C1F94" w:rsidRPr="004B0EDD" w:rsidRDefault="007750A2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2 </w:t>
      </w:r>
      <w:r w:rsidR="009A3CED" w:rsidRPr="004B0EDD">
        <w:rPr>
          <w:bCs/>
          <w:sz w:val="26"/>
          <w:szCs w:val="26"/>
        </w:rPr>
        <w:t>921</w:t>
      </w:r>
      <w:r w:rsidR="000C1F94" w:rsidRPr="004B0EDD">
        <w:rPr>
          <w:bCs/>
          <w:sz w:val="26"/>
          <w:szCs w:val="26"/>
        </w:rPr>
        <w:t xml:space="preserve"> рубль</w:t>
      </w:r>
      <w:r w:rsidRPr="004B0EDD">
        <w:rPr>
          <w:bCs/>
          <w:sz w:val="26"/>
          <w:szCs w:val="26"/>
        </w:rPr>
        <w:t xml:space="preserve"> в месяц </w:t>
      </w:r>
      <w:r w:rsidR="000C1F94" w:rsidRPr="004B0EDD">
        <w:rPr>
          <w:bCs/>
          <w:sz w:val="26"/>
          <w:szCs w:val="26"/>
        </w:rPr>
        <w:t>–</w:t>
      </w:r>
      <w:r w:rsidRPr="004B0EDD">
        <w:rPr>
          <w:bCs/>
          <w:sz w:val="26"/>
          <w:szCs w:val="26"/>
        </w:rPr>
        <w:t xml:space="preserve"> с </w:t>
      </w:r>
      <w:r w:rsidR="000C1F94" w:rsidRPr="004B0EDD">
        <w:rPr>
          <w:bCs/>
          <w:sz w:val="26"/>
          <w:szCs w:val="26"/>
        </w:rPr>
        <w:t>01.01.2017г. по 31.08.2017г.;</w:t>
      </w:r>
    </w:p>
    <w:p w:rsidR="007750A2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3 093 рубля в месяц – с 01.09.2017г. по 31.12.2017г. </w:t>
      </w:r>
    </w:p>
    <w:p w:rsidR="007750A2" w:rsidRPr="004B0EDD" w:rsidRDefault="007750A2" w:rsidP="00084952">
      <w:pPr>
        <w:pStyle w:val="1"/>
        <w:numPr>
          <w:ilvl w:val="1"/>
          <w:numId w:val="3"/>
        </w:numPr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Государственные стипендии выплачиваются бюджетным аспирантам второго и третьего годов очной формы обучения, соответствующим следующим требованиям: отсутствие по итогам промежуточной аттестации </w:t>
      </w:r>
      <w:r w:rsidR="00782BD4" w:rsidRPr="004B0EDD">
        <w:rPr>
          <w:bCs/>
          <w:sz w:val="26"/>
          <w:szCs w:val="26"/>
        </w:rPr>
        <w:t xml:space="preserve">оценок </w:t>
      </w:r>
      <w:r w:rsidRPr="004B0EDD">
        <w:rPr>
          <w:bCs/>
          <w:sz w:val="26"/>
          <w:szCs w:val="26"/>
        </w:rPr>
        <w:t>«удовлетворительно» и</w:t>
      </w:r>
      <w:r w:rsidR="00782BD4" w:rsidRPr="004B0EDD">
        <w:rPr>
          <w:bCs/>
          <w:sz w:val="26"/>
          <w:szCs w:val="26"/>
        </w:rPr>
        <w:t>ли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 xml:space="preserve">академической задолженности – выполнение индивидуального плана аспиранта за соответствующий период обучения, в размере, </w:t>
      </w:r>
      <w:r w:rsidR="00782BD4" w:rsidRPr="004B0EDD">
        <w:rPr>
          <w:bCs/>
          <w:sz w:val="26"/>
          <w:szCs w:val="26"/>
        </w:rPr>
        <w:t xml:space="preserve">установленном </w:t>
      </w:r>
      <w:r w:rsidRPr="004B0EDD">
        <w:rPr>
          <w:bCs/>
          <w:sz w:val="26"/>
          <w:szCs w:val="26"/>
        </w:rPr>
        <w:t>законодательством Российской Федерации, равном:</w:t>
      </w:r>
    </w:p>
    <w:p w:rsidR="000C1F94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2 921 рубль в месяц – с 01.01.2017г. по 31.08.2017г.;</w:t>
      </w:r>
    </w:p>
    <w:p w:rsidR="000C1F94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3 093 рубля в месяц – с 01.09.2017г. по 31.12.2017г. </w:t>
      </w:r>
    </w:p>
    <w:p w:rsidR="007750A2" w:rsidRPr="004B0EDD" w:rsidRDefault="007750A2" w:rsidP="00084952">
      <w:pPr>
        <w:pStyle w:val="1"/>
        <w:numPr>
          <w:ilvl w:val="1"/>
          <w:numId w:val="3"/>
        </w:numPr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 xml:space="preserve">До прохождения промежуточной аттестации государственные стипендии выплачиваются всем бюджетным аспирантам первого года очной формы обучения по техническим и естественным направлениям подготовки научно-педагогических кадров согласно перечню, который устанавливается Министерством образования и науки Российской Федерации, в размере, </w:t>
      </w:r>
      <w:r w:rsidR="00782BD4" w:rsidRPr="004B0EDD">
        <w:rPr>
          <w:bCs/>
          <w:sz w:val="26"/>
          <w:szCs w:val="26"/>
        </w:rPr>
        <w:t xml:space="preserve">установленном </w:t>
      </w:r>
      <w:r w:rsidRPr="004B0EDD">
        <w:rPr>
          <w:bCs/>
          <w:sz w:val="26"/>
          <w:szCs w:val="26"/>
        </w:rPr>
        <w:t xml:space="preserve">законодательством </w:t>
      </w:r>
      <w:r w:rsidRPr="004B0EDD">
        <w:rPr>
          <w:bCs/>
          <w:sz w:val="26"/>
          <w:szCs w:val="26"/>
        </w:rPr>
        <w:lastRenderedPageBreak/>
        <w:t>Российской Федерации, равном:</w:t>
      </w:r>
    </w:p>
    <w:p w:rsidR="000C1F94" w:rsidRPr="004B0EDD" w:rsidRDefault="009A3CED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7 013</w:t>
      </w:r>
      <w:r w:rsidR="007750A2" w:rsidRPr="004B0EDD">
        <w:rPr>
          <w:bCs/>
          <w:sz w:val="26"/>
          <w:szCs w:val="26"/>
        </w:rPr>
        <w:t xml:space="preserve"> рублей в месяц </w:t>
      </w:r>
      <w:r w:rsidR="000C1F94" w:rsidRPr="004B0EDD">
        <w:rPr>
          <w:bCs/>
          <w:sz w:val="26"/>
          <w:szCs w:val="26"/>
        </w:rPr>
        <w:t>–</w:t>
      </w:r>
      <w:r w:rsidR="007750A2" w:rsidRPr="004B0EDD">
        <w:rPr>
          <w:bCs/>
          <w:sz w:val="26"/>
          <w:szCs w:val="26"/>
        </w:rPr>
        <w:t xml:space="preserve"> с </w:t>
      </w:r>
      <w:r w:rsidR="000C1F94" w:rsidRPr="004B0EDD">
        <w:rPr>
          <w:bCs/>
          <w:sz w:val="26"/>
          <w:szCs w:val="26"/>
        </w:rPr>
        <w:t>01.01.2017г. по 31.08.2017г.;</w:t>
      </w:r>
    </w:p>
    <w:p w:rsidR="007750A2" w:rsidRPr="004B0EDD" w:rsidRDefault="000C1F94" w:rsidP="00084952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7 427 рублей в месяц – с 01.09.2017г. по 31.12.2017г.</w:t>
      </w:r>
    </w:p>
    <w:p w:rsidR="007750A2" w:rsidRPr="004B0EDD" w:rsidRDefault="007750A2" w:rsidP="00084952">
      <w:pPr>
        <w:pStyle w:val="1"/>
        <w:numPr>
          <w:ilvl w:val="1"/>
          <w:numId w:val="3"/>
        </w:numPr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>Государственные стипендии назначаются бюджетным аспирантам второго</w:t>
      </w:r>
      <w:r w:rsidR="00494B82" w:rsidRPr="004B0EDD">
        <w:rPr>
          <w:bCs/>
          <w:sz w:val="26"/>
          <w:szCs w:val="26"/>
        </w:rPr>
        <w:t>, третьего</w:t>
      </w:r>
      <w:r w:rsidRPr="004B0EDD">
        <w:rPr>
          <w:bCs/>
          <w:sz w:val="26"/>
          <w:szCs w:val="26"/>
        </w:rPr>
        <w:t xml:space="preserve"> и </w:t>
      </w:r>
      <w:r w:rsidR="00494B82" w:rsidRPr="004B0EDD">
        <w:rPr>
          <w:bCs/>
          <w:sz w:val="26"/>
          <w:szCs w:val="26"/>
        </w:rPr>
        <w:t>четвертого</w:t>
      </w:r>
      <w:r w:rsidR="0026119C">
        <w:rPr>
          <w:bCs/>
          <w:sz w:val="26"/>
          <w:szCs w:val="26"/>
        </w:rPr>
        <w:t xml:space="preserve"> годов очной формы обучения, проходящим подготовку </w:t>
      </w:r>
      <w:r w:rsidRPr="004B0EDD">
        <w:rPr>
          <w:bCs/>
          <w:sz w:val="26"/>
          <w:szCs w:val="26"/>
        </w:rPr>
        <w:t>по программам подготовки научно-педагогических кадров по техническим и естественным направлениям подготовки согласно перечню, который устанавливается Министерством образования и науки Российской Федерации,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>соответствующим следующим требованиям: отсутствие по итогам промежуточной аттестации оценки «удовлетворительно» и</w:t>
      </w:r>
      <w:r w:rsidR="00782BD4" w:rsidRPr="004B0EDD">
        <w:rPr>
          <w:bCs/>
          <w:sz w:val="26"/>
          <w:szCs w:val="26"/>
        </w:rPr>
        <w:t>ли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>академической задолженности – выполнение индивидуального плана аспиранта за соответствующий период обучения,</w:t>
      </w:r>
      <w:r w:rsidR="00782BD4" w:rsidRPr="004B0EDD">
        <w:rPr>
          <w:bCs/>
          <w:sz w:val="26"/>
          <w:szCs w:val="26"/>
        </w:rPr>
        <w:t xml:space="preserve"> - </w:t>
      </w:r>
      <w:r w:rsidRPr="004B0EDD">
        <w:rPr>
          <w:bCs/>
          <w:sz w:val="26"/>
          <w:szCs w:val="26"/>
        </w:rPr>
        <w:t xml:space="preserve"> в размере, </w:t>
      </w:r>
      <w:r w:rsidR="00782BD4" w:rsidRPr="004B0EDD">
        <w:rPr>
          <w:bCs/>
          <w:sz w:val="26"/>
          <w:szCs w:val="26"/>
        </w:rPr>
        <w:t>установленном</w:t>
      </w:r>
      <w:proofErr w:type="gramEnd"/>
      <w:r w:rsidR="00782BD4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 xml:space="preserve">законодательством Российской Федерации, </w:t>
      </w:r>
      <w:proofErr w:type="gramStart"/>
      <w:r w:rsidRPr="004B0EDD">
        <w:rPr>
          <w:bCs/>
          <w:sz w:val="26"/>
          <w:szCs w:val="26"/>
        </w:rPr>
        <w:t>равном</w:t>
      </w:r>
      <w:proofErr w:type="gramEnd"/>
      <w:r w:rsidRPr="004B0EDD">
        <w:rPr>
          <w:bCs/>
          <w:sz w:val="26"/>
          <w:szCs w:val="26"/>
        </w:rPr>
        <w:t>:</w:t>
      </w:r>
    </w:p>
    <w:p w:rsidR="000C1F94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7 013 рублей в месяц – с 01.01.2017г. по 31.08.2017г.;</w:t>
      </w:r>
    </w:p>
    <w:p w:rsidR="000C1F94" w:rsidRPr="004B0EDD" w:rsidRDefault="000C1F94" w:rsidP="000C1F94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7 427 рублей в месяц – с 01.09.2017г. по 31.12.2017г.</w:t>
      </w:r>
    </w:p>
    <w:p w:rsidR="009976E0" w:rsidRDefault="007750A2" w:rsidP="009976E0">
      <w:pPr>
        <w:pStyle w:val="1"/>
        <w:numPr>
          <w:ilvl w:val="1"/>
          <w:numId w:val="3"/>
        </w:numPr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proofErr w:type="gramStart"/>
      <w:r w:rsidRPr="004B0EDD">
        <w:rPr>
          <w:bCs/>
          <w:sz w:val="26"/>
          <w:szCs w:val="26"/>
        </w:rPr>
        <w:t>Иностранным гражданам и лицам без гражданства, обучающимся по программам подготовки научно-педагогических кадров в аспирантуре по очной форме обучения за счет средств субсидий из федерального бюджета на выполнение государственного задания в пределах квоты, установленной Правительством Российской Федерации, государственные стипендии аспирантам назначаются и выплачиваются в течение всего периода прохождения обучения вне зависимости от успехов в учебе</w:t>
      </w:r>
      <w:r w:rsidR="00084952" w:rsidRPr="004B0EDD">
        <w:rPr>
          <w:bCs/>
          <w:sz w:val="26"/>
          <w:szCs w:val="26"/>
        </w:rPr>
        <w:t xml:space="preserve"> </w:t>
      </w:r>
      <w:r w:rsidRPr="004B0EDD">
        <w:rPr>
          <w:bCs/>
          <w:sz w:val="26"/>
          <w:szCs w:val="26"/>
        </w:rPr>
        <w:t xml:space="preserve">в размерах, установленных </w:t>
      </w:r>
      <w:proofErr w:type="spellStart"/>
      <w:r w:rsidR="00A95B67" w:rsidRPr="004B0EDD">
        <w:rPr>
          <w:bCs/>
          <w:sz w:val="26"/>
          <w:szCs w:val="26"/>
        </w:rPr>
        <w:t>п.п</w:t>
      </w:r>
      <w:proofErr w:type="spellEnd"/>
      <w:r w:rsidR="00A95B67" w:rsidRPr="004B0EDD">
        <w:rPr>
          <w:bCs/>
          <w:sz w:val="26"/>
          <w:szCs w:val="26"/>
        </w:rPr>
        <w:t>. 3.2</w:t>
      </w:r>
      <w:proofErr w:type="gramEnd"/>
      <w:r w:rsidR="00A95B67" w:rsidRPr="004B0EDD">
        <w:rPr>
          <w:bCs/>
          <w:sz w:val="26"/>
          <w:szCs w:val="26"/>
        </w:rPr>
        <w:t>-3.5 настоящего Порядка</w:t>
      </w:r>
      <w:r w:rsidRPr="004B0EDD">
        <w:rPr>
          <w:bCs/>
          <w:sz w:val="26"/>
          <w:szCs w:val="26"/>
        </w:rPr>
        <w:t>.</w:t>
      </w:r>
    </w:p>
    <w:p w:rsidR="009976E0" w:rsidRPr="009976E0" w:rsidRDefault="009976E0" w:rsidP="009976E0">
      <w:pPr>
        <w:pStyle w:val="1"/>
        <w:numPr>
          <w:ilvl w:val="1"/>
          <w:numId w:val="3"/>
        </w:numPr>
        <w:tabs>
          <w:tab w:val="left" w:pos="1134"/>
        </w:tabs>
        <w:spacing w:before="240" w:after="240"/>
        <w:ind w:left="0" w:firstLine="709"/>
        <w:jc w:val="both"/>
        <w:rPr>
          <w:bCs/>
          <w:color w:val="FF0000"/>
          <w:sz w:val="26"/>
          <w:szCs w:val="26"/>
        </w:rPr>
      </w:pPr>
      <w:r w:rsidRPr="009976E0">
        <w:rPr>
          <w:bCs/>
          <w:color w:val="FF0000"/>
          <w:sz w:val="26"/>
          <w:szCs w:val="26"/>
        </w:rPr>
        <w:t>Приказы о назначении и прекращении государственной стипендии аспирантам готовит и направляет на согласование по СДОУ Управление аспирантуры и докторантуры</w:t>
      </w:r>
      <w:r w:rsidRPr="009976E0" w:rsidDel="00C3375F">
        <w:rPr>
          <w:bCs/>
          <w:color w:val="FF0000"/>
          <w:sz w:val="26"/>
          <w:szCs w:val="26"/>
        </w:rPr>
        <w:t xml:space="preserve"> </w:t>
      </w:r>
      <w:r w:rsidRPr="009976E0">
        <w:rPr>
          <w:bCs/>
          <w:color w:val="FF0000"/>
          <w:sz w:val="26"/>
          <w:szCs w:val="26"/>
        </w:rPr>
        <w:t>в течение 5 календарных дней после окончания промежуточной аттестации или издания приказа о зачислении.</w:t>
      </w:r>
    </w:p>
    <w:p w:rsidR="009976E0" w:rsidRDefault="009976E0" w:rsidP="009976E0">
      <w:pPr>
        <w:pStyle w:val="1"/>
        <w:numPr>
          <w:ilvl w:val="1"/>
          <w:numId w:val="3"/>
        </w:numPr>
        <w:tabs>
          <w:tab w:val="left" w:pos="1134"/>
        </w:tabs>
        <w:spacing w:before="240" w:after="240"/>
        <w:ind w:left="0" w:firstLine="709"/>
        <w:jc w:val="both"/>
        <w:rPr>
          <w:bCs/>
          <w:sz w:val="26"/>
          <w:szCs w:val="26"/>
        </w:rPr>
      </w:pPr>
      <w:r w:rsidRPr="009976E0">
        <w:rPr>
          <w:bCs/>
          <w:color w:val="FF0000"/>
          <w:sz w:val="26"/>
          <w:szCs w:val="26"/>
        </w:rPr>
        <w:t xml:space="preserve"> </w:t>
      </w:r>
      <w:proofErr w:type="gramStart"/>
      <w:r w:rsidRPr="009976E0">
        <w:rPr>
          <w:color w:val="FF0000"/>
          <w:sz w:val="26"/>
          <w:szCs w:val="26"/>
        </w:rPr>
        <w:t>Выплата государственной академической стипендии аспирантам приостанавливается с первого числа месяца, следующего за месяцем предоставления академического отпуска, а также отпуска по беременности и родам, отпуска по уходу за ребенком до достижения им возраста трех лет, и возобновляется с первого числа месяца выхода из академического отпуска, а также отпуска по беременности и родам, отпуска по уходу за ребенком до достижения им возраста</w:t>
      </w:r>
      <w:proofErr w:type="gramEnd"/>
      <w:r w:rsidRPr="009976E0">
        <w:rPr>
          <w:color w:val="FF0000"/>
          <w:sz w:val="26"/>
          <w:szCs w:val="26"/>
        </w:rPr>
        <w:t xml:space="preserve"> </w:t>
      </w:r>
      <w:proofErr w:type="gramStart"/>
      <w:r w:rsidRPr="009976E0">
        <w:rPr>
          <w:color w:val="FF0000"/>
          <w:sz w:val="26"/>
          <w:szCs w:val="26"/>
        </w:rPr>
        <w:t>трех лет по результатам 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достижения им возраста трех лет, с учетом периода обучения, за который государственная академическая стипендия аспирантам, была выплачена до предоставления академического отпуска, а также отпуска по беременности и родам, отпуска по уходу за ребенком до достижения</w:t>
      </w:r>
      <w:proofErr w:type="gramEnd"/>
      <w:r w:rsidRPr="009976E0">
        <w:rPr>
          <w:color w:val="FF0000"/>
          <w:sz w:val="26"/>
          <w:szCs w:val="26"/>
        </w:rPr>
        <w:t xml:space="preserve"> им возраста трех лет</w:t>
      </w:r>
      <w:r w:rsidRPr="009976E0">
        <w:rPr>
          <w:sz w:val="26"/>
          <w:szCs w:val="26"/>
        </w:rPr>
        <w:t>.</w:t>
      </w:r>
      <w:r w:rsidRPr="009976E0">
        <w:rPr>
          <w:bCs/>
          <w:sz w:val="26"/>
          <w:szCs w:val="26"/>
        </w:rPr>
        <w:tab/>
      </w:r>
    </w:p>
    <w:p w:rsidR="009976E0" w:rsidRPr="009976E0" w:rsidRDefault="009976E0" w:rsidP="009976E0">
      <w:pPr>
        <w:pStyle w:val="1"/>
        <w:numPr>
          <w:ilvl w:val="1"/>
          <w:numId w:val="3"/>
        </w:numPr>
        <w:tabs>
          <w:tab w:val="left" w:pos="1134"/>
        </w:tabs>
        <w:spacing w:before="240" w:after="240"/>
        <w:ind w:left="0" w:firstLine="709"/>
        <w:jc w:val="both"/>
        <w:rPr>
          <w:bCs/>
          <w:color w:val="FF0000"/>
          <w:sz w:val="26"/>
          <w:szCs w:val="26"/>
        </w:rPr>
      </w:pPr>
      <w:r w:rsidRPr="009976E0">
        <w:rPr>
          <w:bCs/>
          <w:color w:val="FF0000"/>
          <w:sz w:val="26"/>
          <w:szCs w:val="26"/>
        </w:rPr>
        <w:t>Приказы о приостановлении выплаты и о назначении (возобновлении) государственной стипендии аспирантам в этом случае готовит и направляет на согласование по СДОУ управление аспирантуры и докторантуры, в течение 5 календарных дней со дня написания заявления аспирантом</w:t>
      </w:r>
      <w:r>
        <w:rPr>
          <w:bCs/>
          <w:color w:val="FF0000"/>
          <w:sz w:val="26"/>
          <w:szCs w:val="26"/>
        </w:rPr>
        <w:t>.</w:t>
      </w:r>
    </w:p>
    <w:p w:rsidR="00C416AC" w:rsidRPr="004B0EDD" w:rsidRDefault="00C416AC" w:rsidP="00655D72">
      <w:pPr>
        <w:contextualSpacing/>
      </w:pPr>
    </w:p>
    <w:p w:rsidR="004F56A3" w:rsidRPr="004B0EDD" w:rsidRDefault="009976E0" w:rsidP="009976E0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C02DE7">
        <w:rPr>
          <w:b/>
          <w:sz w:val="26"/>
          <w:szCs w:val="26"/>
        </w:rPr>
        <w:t xml:space="preserve"> </w:t>
      </w:r>
      <w:r w:rsidR="004F56A3" w:rsidRPr="004B0EDD">
        <w:rPr>
          <w:b/>
          <w:sz w:val="26"/>
          <w:szCs w:val="26"/>
        </w:rPr>
        <w:t>Стипендия НИУ ВШЭ за успехи в учебе.</w:t>
      </w:r>
    </w:p>
    <w:p w:rsidR="004F56A3" w:rsidRPr="004B0EDD" w:rsidRDefault="004F56A3" w:rsidP="006B581B">
      <w:pPr>
        <w:contextualSpacing/>
        <w:jc w:val="both"/>
        <w:rPr>
          <w:sz w:val="26"/>
          <w:szCs w:val="26"/>
        </w:rPr>
      </w:pPr>
    </w:p>
    <w:p w:rsidR="004F56A3" w:rsidRPr="004B0EDD" w:rsidRDefault="009976E0" w:rsidP="00234441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4F56A3" w:rsidRPr="004B0EDD">
        <w:rPr>
          <w:sz w:val="26"/>
          <w:szCs w:val="26"/>
        </w:rPr>
        <w:t xml:space="preserve"> Стипендия</w:t>
      </w:r>
      <w:r w:rsidR="001B35FD" w:rsidRPr="004B0EDD">
        <w:rPr>
          <w:sz w:val="26"/>
          <w:szCs w:val="26"/>
        </w:rPr>
        <w:t xml:space="preserve"> НИУ ВШЭ</w:t>
      </w:r>
      <w:r w:rsidR="004F56A3" w:rsidRPr="004B0EDD">
        <w:rPr>
          <w:sz w:val="26"/>
          <w:szCs w:val="26"/>
        </w:rPr>
        <w:t xml:space="preserve"> за успехи в учебе назначается студентам – гражданам Р</w:t>
      </w:r>
      <w:r w:rsidR="00FE0BA3" w:rsidRPr="004B0EDD">
        <w:rPr>
          <w:sz w:val="26"/>
          <w:szCs w:val="26"/>
        </w:rPr>
        <w:t xml:space="preserve">оссийской </w:t>
      </w:r>
      <w:r w:rsidR="004F56A3" w:rsidRPr="004B0EDD">
        <w:rPr>
          <w:sz w:val="26"/>
          <w:szCs w:val="26"/>
        </w:rPr>
        <w:t>Ф</w:t>
      </w:r>
      <w:r w:rsidR="00FE0BA3" w:rsidRPr="004B0EDD">
        <w:rPr>
          <w:sz w:val="26"/>
          <w:szCs w:val="26"/>
        </w:rPr>
        <w:t>едерации</w:t>
      </w:r>
      <w:r w:rsidR="004F56A3" w:rsidRPr="004B0EDD">
        <w:rPr>
          <w:sz w:val="26"/>
          <w:szCs w:val="26"/>
        </w:rPr>
        <w:t>, обучающимся в НИУ ВШЭ на местах по договорам об оказании платных образовательных услуг за счет средств</w:t>
      </w:r>
      <w:r w:rsidR="00927378" w:rsidRPr="004B0EDD">
        <w:rPr>
          <w:sz w:val="26"/>
          <w:szCs w:val="26"/>
        </w:rPr>
        <w:t xml:space="preserve"> НИУ ВШЭ </w:t>
      </w:r>
      <w:r w:rsidR="004F56A3" w:rsidRPr="004B0EDD">
        <w:rPr>
          <w:sz w:val="26"/>
          <w:szCs w:val="26"/>
        </w:rPr>
        <w:t>на следующие периоды:</w:t>
      </w:r>
    </w:p>
    <w:p w:rsidR="00E95D36" w:rsidRPr="004B0EDD" w:rsidRDefault="009976E0" w:rsidP="009976E0">
      <w:pPr>
        <w:pStyle w:val="1"/>
        <w:shd w:val="clear" w:color="auto" w:fill="FFFFFF"/>
        <w:tabs>
          <w:tab w:val="left" w:pos="1134"/>
          <w:tab w:val="left" w:pos="1560"/>
        </w:tabs>
        <w:spacing w:before="240" w:after="24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4.1.1.</w:t>
      </w:r>
      <w:r w:rsidR="00782BD4" w:rsidRPr="004B0EDD">
        <w:rPr>
          <w:bCs/>
          <w:sz w:val="26"/>
          <w:szCs w:val="26"/>
        </w:rPr>
        <w:t xml:space="preserve">с января по июнь 2017 года </w:t>
      </w:r>
      <w:r w:rsidR="008A6BAE" w:rsidRPr="004B0EDD">
        <w:rPr>
          <w:bCs/>
          <w:sz w:val="26"/>
          <w:szCs w:val="26"/>
        </w:rPr>
        <w:t>–</w:t>
      </w:r>
      <w:r w:rsidR="00782BD4" w:rsidRPr="004B0EDD">
        <w:rPr>
          <w:bCs/>
          <w:sz w:val="26"/>
          <w:szCs w:val="26"/>
        </w:rPr>
        <w:t xml:space="preserve"> </w:t>
      </w:r>
      <w:r w:rsidR="00E95D36" w:rsidRPr="004B0EDD">
        <w:rPr>
          <w:bCs/>
          <w:sz w:val="26"/>
          <w:szCs w:val="26"/>
        </w:rPr>
        <w:t xml:space="preserve">по итогам промежуточной </w:t>
      </w:r>
      <w:r>
        <w:rPr>
          <w:bCs/>
          <w:sz w:val="26"/>
          <w:szCs w:val="26"/>
        </w:rPr>
        <w:t xml:space="preserve">  </w:t>
      </w:r>
      <w:r w:rsidR="00E95D36" w:rsidRPr="004B0EDD">
        <w:rPr>
          <w:bCs/>
          <w:sz w:val="26"/>
          <w:szCs w:val="26"/>
        </w:rPr>
        <w:t xml:space="preserve">аттестации за </w:t>
      </w:r>
      <w:r w:rsidR="00370A2F" w:rsidRPr="004B0EDD">
        <w:rPr>
          <w:bCs/>
          <w:sz w:val="26"/>
          <w:szCs w:val="26"/>
          <w:lang w:val="en-US"/>
        </w:rPr>
        <w:t>I</w:t>
      </w:r>
      <w:r w:rsidR="00E95D36" w:rsidRPr="004B0EDD">
        <w:rPr>
          <w:bCs/>
          <w:sz w:val="26"/>
          <w:szCs w:val="26"/>
        </w:rPr>
        <w:t>-</w:t>
      </w:r>
      <w:r w:rsidR="00370A2F" w:rsidRPr="004B0EDD">
        <w:rPr>
          <w:bCs/>
          <w:sz w:val="26"/>
          <w:szCs w:val="26"/>
          <w:lang w:val="en-US"/>
        </w:rPr>
        <w:t>II</w:t>
      </w:r>
      <w:r w:rsidR="00E95D36" w:rsidRPr="004B0EDD">
        <w:rPr>
          <w:bCs/>
          <w:sz w:val="26"/>
          <w:szCs w:val="26"/>
        </w:rPr>
        <w:t xml:space="preserve"> модули (</w:t>
      </w:r>
      <w:r w:rsidR="00782BD4" w:rsidRPr="004B0EDD">
        <w:rPr>
          <w:bCs/>
          <w:sz w:val="26"/>
          <w:szCs w:val="26"/>
          <w:lang w:val="en-US"/>
        </w:rPr>
        <w:t>I</w:t>
      </w:r>
      <w:r w:rsidR="00782BD4" w:rsidRPr="004B0EDD">
        <w:rPr>
          <w:bCs/>
          <w:sz w:val="26"/>
          <w:szCs w:val="26"/>
        </w:rPr>
        <w:t xml:space="preserve"> </w:t>
      </w:r>
      <w:r w:rsidR="00E95D36" w:rsidRPr="004B0EDD">
        <w:rPr>
          <w:bCs/>
          <w:sz w:val="26"/>
          <w:szCs w:val="26"/>
        </w:rPr>
        <w:t>семестр) 2016/2017 учебного года;</w:t>
      </w:r>
    </w:p>
    <w:p w:rsidR="00E95D36" w:rsidRPr="004B0EDD" w:rsidRDefault="009976E0" w:rsidP="009976E0">
      <w:pPr>
        <w:pStyle w:val="1"/>
        <w:shd w:val="clear" w:color="auto" w:fill="FFFFFF"/>
        <w:tabs>
          <w:tab w:val="left" w:pos="1134"/>
          <w:tab w:val="left" w:pos="1560"/>
        </w:tabs>
        <w:spacing w:before="240" w:after="240"/>
        <w:ind w:left="212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.2.</w:t>
      </w:r>
      <w:r w:rsidR="00782BD4" w:rsidRPr="004B0EDD">
        <w:rPr>
          <w:bCs/>
          <w:sz w:val="26"/>
          <w:szCs w:val="26"/>
        </w:rPr>
        <w:t xml:space="preserve">с июля по декабрь 2017 года  </w:t>
      </w:r>
      <w:r w:rsidR="00370A2F" w:rsidRPr="004B0EDD">
        <w:rPr>
          <w:bCs/>
          <w:sz w:val="26"/>
          <w:szCs w:val="26"/>
        </w:rPr>
        <w:t>–</w:t>
      </w:r>
      <w:r w:rsidR="00782BD4" w:rsidRPr="004B0EDD">
        <w:rPr>
          <w:bCs/>
          <w:sz w:val="26"/>
          <w:szCs w:val="26"/>
        </w:rPr>
        <w:t xml:space="preserve"> </w:t>
      </w:r>
      <w:r w:rsidR="00E95D36" w:rsidRPr="004B0EDD">
        <w:rPr>
          <w:bCs/>
          <w:sz w:val="26"/>
          <w:szCs w:val="26"/>
        </w:rPr>
        <w:t xml:space="preserve">по итогам промежуточной аттестации за </w:t>
      </w:r>
      <w:r w:rsidR="00370A2F" w:rsidRPr="004B0EDD">
        <w:rPr>
          <w:bCs/>
          <w:sz w:val="26"/>
          <w:szCs w:val="26"/>
          <w:lang w:val="en-US"/>
        </w:rPr>
        <w:t>III</w:t>
      </w:r>
      <w:r w:rsidR="00E95D36" w:rsidRPr="004B0EDD">
        <w:rPr>
          <w:bCs/>
          <w:sz w:val="26"/>
          <w:szCs w:val="26"/>
        </w:rPr>
        <w:t>-</w:t>
      </w:r>
      <w:r w:rsidR="00370A2F" w:rsidRPr="004B0EDD">
        <w:rPr>
          <w:bCs/>
          <w:sz w:val="26"/>
          <w:szCs w:val="26"/>
          <w:lang w:val="en-US"/>
        </w:rPr>
        <w:t>IV</w:t>
      </w:r>
      <w:r w:rsidR="00E95D36" w:rsidRPr="004B0EDD">
        <w:rPr>
          <w:bCs/>
          <w:sz w:val="26"/>
          <w:szCs w:val="26"/>
        </w:rPr>
        <w:t xml:space="preserve"> модули (</w:t>
      </w:r>
      <w:r w:rsidR="00782BD4" w:rsidRPr="004B0EDD">
        <w:rPr>
          <w:bCs/>
          <w:sz w:val="26"/>
          <w:szCs w:val="26"/>
          <w:lang w:val="en-US"/>
        </w:rPr>
        <w:t>II</w:t>
      </w:r>
      <w:r w:rsidR="00782BD4" w:rsidRPr="004B0EDD">
        <w:rPr>
          <w:bCs/>
          <w:sz w:val="26"/>
          <w:szCs w:val="26"/>
        </w:rPr>
        <w:t xml:space="preserve"> </w:t>
      </w:r>
      <w:r w:rsidR="00E95D36" w:rsidRPr="004B0EDD">
        <w:rPr>
          <w:bCs/>
          <w:sz w:val="26"/>
          <w:szCs w:val="26"/>
        </w:rPr>
        <w:t>семестр) 2016/2017 учебного года;</w:t>
      </w:r>
    </w:p>
    <w:p w:rsidR="00E95D36" w:rsidRPr="004B0EDD" w:rsidRDefault="00C02DE7" w:rsidP="00C02DE7">
      <w:pPr>
        <w:pStyle w:val="1"/>
        <w:shd w:val="clear" w:color="auto" w:fill="FFFFFF"/>
        <w:tabs>
          <w:tab w:val="left" w:pos="1134"/>
          <w:tab w:val="left" w:pos="1560"/>
        </w:tabs>
        <w:spacing w:before="240" w:after="240"/>
        <w:ind w:left="212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3. </w:t>
      </w:r>
      <w:proofErr w:type="gramStart"/>
      <w:r w:rsidR="009C1EA6" w:rsidRPr="004B0EDD">
        <w:rPr>
          <w:bCs/>
          <w:sz w:val="26"/>
          <w:szCs w:val="26"/>
        </w:rPr>
        <w:t>с даты предоставления</w:t>
      </w:r>
      <w:proofErr w:type="gramEnd"/>
      <w:r w:rsidR="009C1EA6" w:rsidRPr="004B0EDD">
        <w:rPr>
          <w:bCs/>
          <w:sz w:val="26"/>
          <w:szCs w:val="26"/>
        </w:rPr>
        <w:t xml:space="preserve"> результатов академической мобильности по июнь 2017 года</w:t>
      </w:r>
      <w:r w:rsidR="00370A2F" w:rsidRPr="004B0EDD">
        <w:rPr>
          <w:bCs/>
          <w:sz w:val="26"/>
          <w:szCs w:val="26"/>
        </w:rPr>
        <w:t xml:space="preserve"> –</w:t>
      </w:r>
      <w:r w:rsidR="009C1EA6" w:rsidRPr="004B0EDD">
        <w:rPr>
          <w:bCs/>
          <w:sz w:val="26"/>
          <w:szCs w:val="26"/>
        </w:rPr>
        <w:t xml:space="preserve"> </w:t>
      </w:r>
      <w:r w:rsidR="00E95D36" w:rsidRPr="004B0EDD">
        <w:rPr>
          <w:bCs/>
          <w:sz w:val="26"/>
          <w:szCs w:val="26"/>
        </w:rPr>
        <w:t xml:space="preserve">по итогам промежуточной аттестации за </w:t>
      </w:r>
      <w:r w:rsidR="008A6BAE" w:rsidRPr="004B0EDD">
        <w:rPr>
          <w:bCs/>
          <w:sz w:val="26"/>
          <w:szCs w:val="26"/>
          <w:lang w:val="en-US"/>
        </w:rPr>
        <w:t>I</w:t>
      </w:r>
      <w:r w:rsidR="00E95D36" w:rsidRPr="004B0EDD">
        <w:rPr>
          <w:bCs/>
          <w:sz w:val="26"/>
          <w:szCs w:val="26"/>
        </w:rPr>
        <w:t>-</w:t>
      </w:r>
      <w:r w:rsidR="008A6BAE" w:rsidRPr="004B0EDD">
        <w:rPr>
          <w:bCs/>
          <w:sz w:val="26"/>
          <w:szCs w:val="26"/>
          <w:lang w:val="en-US"/>
        </w:rPr>
        <w:t>II</w:t>
      </w:r>
      <w:r w:rsidR="00E95D36" w:rsidRPr="004B0EDD">
        <w:rPr>
          <w:bCs/>
          <w:sz w:val="26"/>
          <w:szCs w:val="26"/>
        </w:rPr>
        <w:t xml:space="preserve"> модуль (</w:t>
      </w:r>
      <w:r w:rsidR="008A6BAE" w:rsidRPr="004B0EDD">
        <w:rPr>
          <w:bCs/>
          <w:sz w:val="26"/>
          <w:szCs w:val="26"/>
          <w:lang w:val="en-US"/>
        </w:rPr>
        <w:t>I</w:t>
      </w:r>
      <w:r w:rsidR="00E95D36" w:rsidRPr="004B0EDD">
        <w:rPr>
          <w:bCs/>
          <w:sz w:val="26"/>
          <w:szCs w:val="26"/>
        </w:rPr>
        <w:t xml:space="preserve"> семестр) 2016/2017 учебного года </w:t>
      </w:r>
      <w:r w:rsidR="003E6D8E" w:rsidRPr="004B0EDD">
        <w:rPr>
          <w:bCs/>
          <w:sz w:val="26"/>
          <w:szCs w:val="26"/>
        </w:rPr>
        <w:t>(</w:t>
      </w:r>
      <w:r w:rsidR="00E95D36" w:rsidRPr="004B0EDD">
        <w:rPr>
          <w:bCs/>
          <w:sz w:val="26"/>
          <w:szCs w:val="26"/>
        </w:rPr>
        <w:t xml:space="preserve">при </w:t>
      </w:r>
      <w:proofErr w:type="spellStart"/>
      <w:r w:rsidR="00E95D36" w:rsidRPr="004B0EDD">
        <w:rPr>
          <w:bCs/>
          <w:sz w:val="26"/>
          <w:szCs w:val="26"/>
        </w:rPr>
        <w:t>перезачете</w:t>
      </w:r>
      <w:proofErr w:type="spellEnd"/>
      <w:r w:rsidR="00E95D36" w:rsidRPr="004B0EDD">
        <w:rPr>
          <w:bCs/>
          <w:sz w:val="26"/>
          <w:szCs w:val="26"/>
        </w:rPr>
        <w:t xml:space="preserve"> всех дисциплин</w:t>
      </w:r>
      <w:r w:rsidR="003E6D8E" w:rsidRPr="004B0EDD">
        <w:rPr>
          <w:bCs/>
          <w:sz w:val="26"/>
          <w:szCs w:val="26"/>
        </w:rPr>
        <w:t>)</w:t>
      </w:r>
      <w:r w:rsidR="00E95D36" w:rsidRPr="004B0EDD">
        <w:rPr>
          <w:bCs/>
          <w:sz w:val="26"/>
          <w:szCs w:val="26"/>
        </w:rPr>
        <w:t>;</w:t>
      </w:r>
    </w:p>
    <w:p w:rsidR="00E95D36" w:rsidRPr="004B0EDD" w:rsidRDefault="00C02DE7" w:rsidP="00C02DE7">
      <w:pPr>
        <w:pStyle w:val="1"/>
        <w:shd w:val="clear" w:color="auto" w:fill="FFFFFF"/>
        <w:tabs>
          <w:tab w:val="left" w:pos="1134"/>
          <w:tab w:val="left" w:pos="1560"/>
        </w:tabs>
        <w:spacing w:before="240" w:after="240"/>
        <w:ind w:left="212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.4.</w:t>
      </w:r>
      <w:r w:rsidR="003E6D8E" w:rsidRPr="004B0EDD">
        <w:rPr>
          <w:bCs/>
          <w:sz w:val="26"/>
          <w:szCs w:val="26"/>
        </w:rPr>
        <w:t xml:space="preserve">с даты предоставления результатов академической мобильности по декабрь 2017 года – </w:t>
      </w:r>
      <w:r w:rsidR="000A2B28" w:rsidRPr="004B0EDD">
        <w:rPr>
          <w:bCs/>
          <w:sz w:val="26"/>
          <w:szCs w:val="26"/>
        </w:rPr>
        <w:t>по</w:t>
      </w:r>
      <w:r w:rsidR="00E95D36" w:rsidRPr="004B0EDD">
        <w:rPr>
          <w:bCs/>
          <w:sz w:val="26"/>
          <w:szCs w:val="26"/>
        </w:rPr>
        <w:t xml:space="preserve"> итогам промежуточной аттестации за </w:t>
      </w:r>
      <w:r w:rsidR="008A6BAE" w:rsidRPr="004B0EDD">
        <w:rPr>
          <w:bCs/>
          <w:sz w:val="26"/>
          <w:szCs w:val="26"/>
          <w:lang w:val="en-US"/>
        </w:rPr>
        <w:t>III</w:t>
      </w:r>
      <w:r w:rsidR="00E95D36" w:rsidRPr="004B0EDD">
        <w:rPr>
          <w:bCs/>
          <w:sz w:val="26"/>
          <w:szCs w:val="26"/>
        </w:rPr>
        <w:t>-</w:t>
      </w:r>
      <w:r w:rsidR="008A6BAE" w:rsidRPr="004B0EDD">
        <w:rPr>
          <w:bCs/>
          <w:sz w:val="26"/>
          <w:szCs w:val="26"/>
          <w:lang w:val="en-US"/>
        </w:rPr>
        <w:t>IV</w:t>
      </w:r>
      <w:r w:rsidR="00E95D36" w:rsidRPr="004B0EDD">
        <w:rPr>
          <w:bCs/>
          <w:sz w:val="26"/>
          <w:szCs w:val="26"/>
        </w:rPr>
        <w:t xml:space="preserve"> модуль (</w:t>
      </w:r>
      <w:r w:rsidR="008A6BAE" w:rsidRPr="004B0EDD">
        <w:rPr>
          <w:bCs/>
          <w:sz w:val="26"/>
          <w:szCs w:val="26"/>
          <w:lang w:val="en-US"/>
        </w:rPr>
        <w:t>II</w:t>
      </w:r>
      <w:r w:rsidR="00E95D36" w:rsidRPr="004B0EDD">
        <w:rPr>
          <w:bCs/>
          <w:sz w:val="26"/>
          <w:szCs w:val="26"/>
        </w:rPr>
        <w:t xml:space="preserve"> семестр) 2016/2017 учебного года при </w:t>
      </w:r>
      <w:proofErr w:type="spellStart"/>
      <w:r w:rsidR="00E95D36" w:rsidRPr="004B0EDD">
        <w:rPr>
          <w:bCs/>
          <w:sz w:val="26"/>
          <w:szCs w:val="26"/>
        </w:rPr>
        <w:t>перезачете</w:t>
      </w:r>
      <w:proofErr w:type="spellEnd"/>
      <w:r w:rsidR="00E95D36" w:rsidRPr="004B0EDD">
        <w:rPr>
          <w:bCs/>
          <w:sz w:val="26"/>
          <w:szCs w:val="26"/>
        </w:rPr>
        <w:t xml:space="preserve"> всех дисциплин </w:t>
      </w:r>
      <w:proofErr w:type="gramStart"/>
      <w:r w:rsidR="00E95D36" w:rsidRPr="004B0EDD">
        <w:rPr>
          <w:bCs/>
          <w:sz w:val="26"/>
          <w:szCs w:val="26"/>
        </w:rPr>
        <w:t>по</w:t>
      </w:r>
      <w:proofErr w:type="gramEnd"/>
      <w:r w:rsidR="00E95D36" w:rsidRPr="004B0EDD">
        <w:rPr>
          <w:bCs/>
          <w:sz w:val="26"/>
          <w:szCs w:val="26"/>
        </w:rPr>
        <w:t>;</w:t>
      </w:r>
    </w:p>
    <w:p w:rsidR="000C1F94" w:rsidRPr="004B0EDD" w:rsidRDefault="00234441" w:rsidP="00234441">
      <w:pPr>
        <w:pStyle w:val="1"/>
        <w:shd w:val="clear" w:color="auto" w:fill="FFFFFF"/>
        <w:tabs>
          <w:tab w:val="left" w:pos="1134"/>
        </w:tabs>
        <w:spacing w:before="240" w:after="2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>4.2.</w:t>
      </w:r>
      <w:r w:rsidR="00E95D36" w:rsidRPr="004B0EDD">
        <w:rPr>
          <w:bCs/>
          <w:sz w:val="26"/>
          <w:szCs w:val="26"/>
        </w:rPr>
        <w:t xml:space="preserve">Обучающимся по основным образовательным программам </w:t>
      </w:r>
      <w:r w:rsidR="009663CB" w:rsidRPr="004B0EDD">
        <w:rPr>
          <w:bCs/>
          <w:sz w:val="26"/>
          <w:szCs w:val="26"/>
        </w:rPr>
        <w:t xml:space="preserve">высшего образования </w:t>
      </w:r>
      <w:r w:rsidR="00E95D36" w:rsidRPr="004B0EDD">
        <w:rPr>
          <w:bCs/>
          <w:sz w:val="26"/>
          <w:szCs w:val="26"/>
        </w:rPr>
        <w:t>за счет средств НИУ ВШЭ стипендия</w:t>
      </w:r>
      <w:r w:rsidR="00084952" w:rsidRPr="004B0EDD">
        <w:rPr>
          <w:bCs/>
          <w:sz w:val="26"/>
          <w:szCs w:val="26"/>
        </w:rPr>
        <w:t xml:space="preserve"> </w:t>
      </w:r>
      <w:r w:rsidR="001B35FD" w:rsidRPr="004B0EDD">
        <w:rPr>
          <w:bCs/>
          <w:sz w:val="26"/>
          <w:szCs w:val="26"/>
        </w:rPr>
        <w:t xml:space="preserve">НИУ ВШЭ </w:t>
      </w:r>
      <w:r w:rsidR="00E95D36" w:rsidRPr="004B0EDD">
        <w:rPr>
          <w:bCs/>
          <w:sz w:val="26"/>
          <w:szCs w:val="26"/>
        </w:rPr>
        <w:t>за успехи в учебе назначается и выплачивается в размере, равном</w:t>
      </w:r>
      <w:r w:rsidR="000C1F94" w:rsidRPr="004B0EDD">
        <w:rPr>
          <w:bCs/>
          <w:sz w:val="26"/>
          <w:szCs w:val="26"/>
        </w:rPr>
        <w:t>:</w:t>
      </w:r>
      <w:proofErr w:type="gramEnd"/>
    </w:p>
    <w:p w:rsidR="000C1F94" w:rsidRPr="004B0EDD" w:rsidRDefault="000C1F94" w:rsidP="009976E0">
      <w:pPr>
        <w:pStyle w:val="1"/>
        <w:numPr>
          <w:ilvl w:val="2"/>
          <w:numId w:val="20"/>
        </w:numPr>
        <w:shd w:val="clear" w:color="auto" w:fill="FFFFFF"/>
        <w:tabs>
          <w:tab w:val="left" w:pos="1134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1 485 рублей в месяц – с 01.</w:t>
      </w:r>
      <w:r w:rsidR="009C1EA6" w:rsidRPr="004B0EDD">
        <w:rPr>
          <w:bCs/>
          <w:sz w:val="26"/>
          <w:szCs w:val="26"/>
        </w:rPr>
        <w:t>01</w:t>
      </w:r>
      <w:r w:rsidRPr="004B0EDD">
        <w:rPr>
          <w:bCs/>
          <w:sz w:val="26"/>
          <w:szCs w:val="26"/>
        </w:rPr>
        <w:t>.2017 г. по 31.08.2017г.;</w:t>
      </w:r>
    </w:p>
    <w:p w:rsidR="000C1F94" w:rsidRPr="004B0EDD" w:rsidRDefault="000C1F94" w:rsidP="009976E0">
      <w:pPr>
        <w:pStyle w:val="1"/>
        <w:numPr>
          <w:ilvl w:val="2"/>
          <w:numId w:val="20"/>
        </w:numPr>
        <w:shd w:val="clear" w:color="auto" w:fill="FFFFFF"/>
        <w:tabs>
          <w:tab w:val="left" w:pos="1134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1 573 рубля в месяц – с 01.09.2017 г. по 31.12.2017 г.</w:t>
      </w:r>
    </w:p>
    <w:p w:rsidR="008A6BAE" w:rsidRPr="004B0EDD" w:rsidRDefault="00234441" w:rsidP="00837845">
      <w:pPr>
        <w:pStyle w:val="1"/>
        <w:shd w:val="clear" w:color="auto" w:fill="FFFFFF"/>
        <w:tabs>
          <w:tab w:val="left" w:pos="1134"/>
        </w:tabs>
        <w:spacing w:before="240" w:after="240"/>
        <w:ind w:left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837845">
        <w:rPr>
          <w:bCs/>
          <w:sz w:val="26"/>
          <w:szCs w:val="26"/>
        </w:rPr>
        <w:t xml:space="preserve">4.3. </w:t>
      </w:r>
      <w:r w:rsidR="00E95D36" w:rsidRPr="004B0EDD">
        <w:rPr>
          <w:bCs/>
          <w:sz w:val="26"/>
          <w:szCs w:val="26"/>
        </w:rPr>
        <w:t xml:space="preserve">В период с начала обучения до завершения экзаменационной недели </w:t>
      </w:r>
      <w:r w:rsidR="005D6F1E" w:rsidRPr="004B0EDD">
        <w:rPr>
          <w:bCs/>
          <w:sz w:val="26"/>
          <w:szCs w:val="26"/>
          <w:lang w:val="en-US"/>
        </w:rPr>
        <w:t>II</w:t>
      </w:r>
      <w:r w:rsidR="00E95D36" w:rsidRPr="004B0EDD">
        <w:rPr>
          <w:bCs/>
          <w:sz w:val="26"/>
          <w:szCs w:val="26"/>
        </w:rPr>
        <w:t xml:space="preserve"> модуля стипендия</w:t>
      </w:r>
      <w:r w:rsidR="00084952" w:rsidRPr="004B0EDD">
        <w:rPr>
          <w:bCs/>
          <w:sz w:val="26"/>
          <w:szCs w:val="26"/>
        </w:rPr>
        <w:t xml:space="preserve"> </w:t>
      </w:r>
      <w:r w:rsidR="001B35FD" w:rsidRPr="004B0EDD">
        <w:rPr>
          <w:bCs/>
          <w:sz w:val="26"/>
          <w:szCs w:val="26"/>
        </w:rPr>
        <w:t xml:space="preserve">НИУ ВШЭ </w:t>
      </w:r>
      <w:r w:rsidR="00E95D36" w:rsidRPr="004B0EDD">
        <w:rPr>
          <w:bCs/>
          <w:sz w:val="26"/>
          <w:szCs w:val="26"/>
        </w:rPr>
        <w:t xml:space="preserve">за успехи в учебе </w:t>
      </w:r>
      <w:r w:rsidR="00E95D36" w:rsidRPr="004B0EDD">
        <w:rPr>
          <w:sz w:val="26"/>
          <w:szCs w:val="26"/>
        </w:rPr>
        <w:t xml:space="preserve">назначается и выплачивается </w:t>
      </w:r>
      <w:r w:rsidR="00E95D36" w:rsidRPr="004B0EDD">
        <w:rPr>
          <w:bCs/>
          <w:sz w:val="26"/>
          <w:szCs w:val="26"/>
        </w:rPr>
        <w:t>всем студентам первого курса</w:t>
      </w:r>
      <w:r w:rsidR="0026119C">
        <w:rPr>
          <w:bCs/>
          <w:sz w:val="26"/>
          <w:szCs w:val="26"/>
        </w:rPr>
        <w:t>, обучающимся по основным образовательным программам высшего образования за счет средств НИУ ВШЭ,</w:t>
      </w:r>
      <w:r w:rsidR="00E95D36" w:rsidRPr="004B0EDD">
        <w:rPr>
          <w:bCs/>
          <w:sz w:val="26"/>
          <w:szCs w:val="26"/>
        </w:rPr>
        <w:t xml:space="preserve"> в размере 1 </w:t>
      </w:r>
      <w:r w:rsidR="000C1F94" w:rsidRPr="004B0EDD">
        <w:rPr>
          <w:bCs/>
          <w:sz w:val="26"/>
          <w:szCs w:val="26"/>
        </w:rPr>
        <w:t>573</w:t>
      </w:r>
      <w:r w:rsidR="00E95D36" w:rsidRPr="004B0EDD">
        <w:rPr>
          <w:bCs/>
          <w:sz w:val="26"/>
          <w:szCs w:val="26"/>
        </w:rPr>
        <w:t xml:space="preserve"> рубл</w:t>
      </w:r>
      <w:r w:rsidR="000C1F94" w:rsidRPr="004B0EDD">
        <w:rPr>
          <w:bCs/>
          <w:sz w:val="26"/>
          <w:szCs w:val="26"/>
        </w:rPr>
        <w:t>я</w:t>
      </w:r>
      <w:r w:rsidR="00E95D36" w:rsidRPr="004B0EDD">
        <w:rPr>
          <w:bCs/>
          <w:sz w:val="26"/>
          <w:szCs w:val="26"/>
        </w:rPr>
        <w:t xml:space="preserve"> в месяц.</w:t>
      </w:r>
    </w:p>
    <w:p w:rsidR="00E95D36" w:rsidRPr="004B0EDD" w:rsidRDefault="00234441" w:rsidP="00837845">
      <w:pPr>
        <w:pStyle w:val="1"/>
        <w:shd w:val="clear" w:color="auto" w:fill="FFFFFF"/>
        <w:tabs>
          <w:tab w:val="left" w:pos="1134"/>
        </w:tabs>
        <w:spacing w:before="240" w:after="240"/>
        <w:ind w:left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gramStart"/>
      <w:r w:rsidR="00837845">
        <w:rPr>
          <w:bCs/>
          <w:sz w:val="26"/>
          <w:szCs w:val="26"/>
        </w:rPr>
        <w:t>4.4.</w:t>
      </w:r>
      <w:r w:rsidR="00E95D36" w:rsidRPr="004B0EDD">
        <w:rPr>
          <w:bCs/>
          <w:sz w:val="26"/>
          <w:szCs w:val="26"/>
        </w:rPr>
        <w:t xml:space="preserve">Стипендия </w:t>
      </w:r>
      <w:r w:rsidR="001B35FD" w:rsidRPr="004B0EDD">
        <w:rPr>
          <w:bCs/>
          <w:sz w:val="26"/>
          <w:szCs w:val="26"/>
        </w:rPr>
        <w:t xml:space="preserve">НИУ ВШЭ </w:t>
      </w:r>
      <w:r w:rsidR="00E95D36" w:rsidRPr="004B0EDD">
        <w:rPr>
          <w:bCs/>
          <w:sz w:val="26"/>
          <w:szCs w:val="26"/>
        </w:rPr>
        <w:t xml:space="preserve">за успехи в учебе назначается студентам, прошедшим в установленные сроки промежуточную аттестацию за </w:t>
      </w:r>
      <w:r w:rsidR="008A6BAE" w:rsidRPr="004B0EDD">
        <w:rPr>
          <w:bCs/>
          <w:sz w:val="26"/>
          <w:szCs w:val="26"/>
          <w:lang w:val="en-US"/>
        </w:rPr>
        <w:t>I</w:t>
      </w:r>
      <w:r w:rsidR="00E95D36" w:rsidRPr="004B0EDD">
        <w:rPr>
          <w:bCs/>
          <w:sz w:val="26"/>
          <w:szCs w:val="26"/>
        </w:rPr>
        <w:t>-</w:t>
      </w:r>
      <w:r w:rsidR="008A6BAE" w:rsidRPr="004B0EDD">
        <w:rPr>
          <w:bCs/>
          <w:sz w:val="26"/>
          <w:szCs w:val="26"/>
          <w:lang w:val="en-US"/>
        </w:rPr>
        <w:t>II</w:t>
      </w:r>
      <w:r w:rsidR="00E95D36" w:rsidRPr="004B0EDD">
        <w:rPr>
          <w:bCs/>
          <w:sz w:val="26"/>
          <w:szCs w:val="26"/>
        </w:rPr>
        <w:t xml:space="preserve"> модули (</w:t>
      </w:r>
      <w:r w:rsidR="008A6BAE" w:rsidRPr="004B0EDD">
        <w:rPr>
          <w:bCs/>
          <w:sz w:val="26"/>
          <w:szCs w:val="26"/>
          <w:lang w:val="en-US"/>
        </w:rPr>
        <w:t>I</w:t>
      </w:r>
      <w:r w:rsidR="00E95D36" w:rsidRPr="004B0EDD">
        <w:rPr>
          <w:bCs/>
          <w:sz w:val="26"/>
          <w:szCs w:val="26"/>
        </w:rPr>
        <w:t xml:space="preserve"> семестр) 2016/2017 учебного года на «хорошо» и «отлично» и не имеющим по итогам промежуточной аттестации года оценок «удовлетворительно» и/или академической задолженности, в размере, равном</w:t>
      </w:r>
      <w:r w:rsidR="008A6BAE" w:rsidRPr="004B0EDD">
        <w:rPr>
          <w:bCs/>
          <w:sz w:val="26"/>
          <w:szCs w:val="26"/>
        </w:rPr>
        <w:t xml:space="preserve"> </w:t>
      </w:r>
      <w:r w:rsidR="00E95D36" w:rsidRPr="004B0EDD">
        <w:rPr>
          <w:bCs/>
          <w:sz w:val="26"/>
          <w:szCs w:val="26"/>
        </w:rPr>
        <w:t xml:space="preserve">1 485 рублей в месяц </w:t>
      </w:r>
      <w:r w:rsidR="000C1F94" w:rsidRPr="004B0EDD">
        <w:rPr>
          <w:bCs/>
          <w:sz w:val="26"/>
          <w:szCs w:val="26"/>
        </w:rPr>
        <w:t>–</w:t>
      </w:r>
      <w:r w:rsidR="00E95D36" w:rsidRPr="004B0EDD">
        <w:rPr>
          <w:bCs/>
          <w:sz w:val="26"/>
          <w:szCs w:val="26"/>
        </w:rPr>
        <w:t xml:space="preserve"> с </w:t>
      </w:r>
      <w:r w:rsidR="000C1F94" w:rsidRPr="004B0EDD">
        <w:rPr>
          <w:bCs/>
          <w:sz w:val="26"/>
          <w:szCs w:val="26"/>
        </w:rPr>
        <w:t>01.01.2017г.</w:t>
      </w:r>
      <w:r w:rsidR="00E95D36" w:rsidRPr="004B0EDD">
        <w:rPr>
          <w:bCs/>
          <w:sz w:val="26"/>
          <w:szCs w:val="26"/>
        </w:rPr>
        <w:t xml:space="preserve"> по </w:t>
      </w:r>
      <w:r w:rsidR="000C1F94" w:rsidRPr="004B0EDD">
        <w:rPr>
          <w:bCs/>
          <w:sz w:val="26"/>
          <w:szCs w:val="26"/>
        </w:rPr>
        <w:t>30.06.2017г.</w:t>
      </w:r>
      <w:proofErr w:type="gramEnd"/>
    </w:p>
    <w:p w:rsidR="00E95D36" w:rsidRPr="004B0EDD" w:rsidRDefault="00234441" w:rsidP="00837845">
      <w:pPr>
        <w:pStyle w:val="1"/>
        <w:shd w:val="clear" w:color="auto" w:fill="FFFFFF"/>
        <w:tabs>
          <w:tab w:val="left" w:pos="1134"/>
        </w:tabs>
        <w:spacing w:before="240" w:after="240"/>
        <w:ind w:left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837845">
        <w:rPr>
          <w:bCs/>
          <w:sz w:val="26"/>
          <w:szCs w:val="26"/>
        </w:rPr>
        <w:t>4.5.</w:t>
      </w:r>
      <w:r w:rsidR="00E95D36" w:rsidRPr="004B0EDD">
        <w:rPr>
          <w:bCs/>
          <w:sz w:val="26"/>
          <w:szCs w:val="26"/>
        </w:rPr>
        <w:t xml:space="preserve">Стипендия </w:t>
      </w:r>
      <w:r w:rsidR="001B35FD" w:rsidRPr="004B0EDD">
        <w:rPr>
          <w:bCs/>
          <w:sz w:val="26"/>
          <w:szCs w:val="26"/>
        </w:rPr>
        <w:t xml:space="preserve">НИУ ВШЭ </w:t>
      </w:r>
      <w:r w:rsidR="00E95D36" w:rsidRPr="004B0EDD">
        <w:rPr>
          <w:bCs/>
          <w:sz w:val="26"/>
          <w:szCs w:val="26"/>
        </w:rPr>
        <w:t xml:space="preserve">за успехи в учебе назначается студентам, прошедшим в установленные сроки промежуточную аттестацию за </w:t>
      </w:r>
      <w:r w:rsidR="008A6BAE" w:rsidRPr="004B0EDD">
        <w:rPr>
          <w:bCs/>
          <w:sz w:val="26"/>
          <w:szCs w:val="26"/>
          <w:lang w:val="en-US"/>
        </w:rPr>
        <w:t>III</w:t>
      </w:r>
      <w:r w:rsidR="00E95D36" w:rsidRPr="004B0EDD">
        <w:rPr>
          <w:bCs/>
          <w:sz w:val="26"/>
          <w:szCs w:val="26"/>
        </w:rPr>
        <w:t>-</w:t>
      </w:r>
      <w:r w:rsidR="008A6BAE" w:rsidRPr="004B0EDD">
        <w:rPr>
          <w:bCs/>
          <w:sz w:val="26"/>
          <w:szCs w:val="26"/>
          <w:lang w:val="en-US"/>
        </w:rPr>
        <w:t>IV</w:t>
      </w:r>
      <w:r w:rsidR="00E95D36" w:rsidRPr="004B0EDD">
        <w:rPr>
          <w:bCs/>
          <w:sz w:val="26"/>
          <w:szCs w:val="26"/>
        </w:rPr>
        <w:t xml:space="preserve"> модули (</w:t>
      </w:r>
      <w:r w:rsidR="008A6BAE" w:rsidRPr="004B0EDD">
        <w:rPr>
          <w:bCs/>
          <w:sz w:val="26"/>
          <w:szCs w:val="26"/>
          <w:lang w:val="en-US"/>
        </w:rPr>
        <w:t>II</w:t>
      </w:r>
      <w:r w:rsidR="00E95D36" w:rsidRPr="004B0EDD">
        <w:rPr>
          <w:bCs/>
          <w:sz w:val="26"/>
          <w:szCs w:val="26"/>
        </w:rPr>
        <w:t xml:space="preserve"> семестр) 2016/2017 учебного года на «хорошо» и «отлично» и не имеющим по итогам промежуточной аттестации </w:t>
      </w:r>
      <w:r w:rsidR="0026119C">
        <w:rPr>
          <w:bCs/>
          <w:sz w:val="26"/>
          <w:szCs w:val="26"/>
        </w:rPr>
        <w:t xml:space="preserve">оценок «удовлетворительно» и/или </w:t>
      </w:r>
      <w:r w:rsidR="00E95D36" w:rsidRPr="004B0EDD">
        <w:rPr>
          <w:bCs/>
          <w:sz w:val="26"/>
          <w:szCs w:val="26"/>
        </w:rPr>
        <w:t>академической задолженности, в размере, равном:</w:t>
      </w:r>
    </w:p>
    <w:p w:rsidR="000C1F94" w:rsidRPr="004B0EDD" w:rsidRDefault="000C1F94" w:rsidP="009976E0">
      <w:pPr>
        <w:pStyle w:val="1"/>
        <w:numPr>
          <w:ilvl w:val="2"/>
          <w:numId w:val="20"/>
        </w:numPr>
        <w:shd w:val="clear" w:color="auto" w:fill="FFFFFF"/>
        <w:tabs>
          <w:tab w:val="left" w:pos="1134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1 485 рублей в месяц – с 01.07.2017 г. по 31.08.2017г.;</w:t>
      </w:r>
    </w:p>
    <w:p w:rsidR="000C1F94" w:rsidRPr="004B0EDD" w:rsidRDefault="000C1F94" w:rsidP="009976E0">
      <w:pPr>
        <w:pStyle w:val="1"/>
        <w:numPr>
          <w:ilvl w:val="2"/>
          <w:numId w:val="20"/>
        </w:numPr>
        <w:shd w:val="clear" w:color="auto" w:fill="FFFFFF"/>
        <w:tabs>
          <w:tab w:val="left" w:pos="1134"/>
        </w:tabs>
        <w:spacing w:before="240" w:after="240"/>
        <w:ind w:left="0" w:firstLine="1418"/>
        <w:jc w:val="both"/>
        <w:rPr>
          <w:bCs/>
          <w:sz w:val="26"/>
          <w:szCs w:val="26"/>
        </w:rPr>
      </w:pPr>
      <w:r w:rsidRPr="004B0EDD">
        <w:rPr>
          <w:bCs/>
          <w:sz w:val="26"/>
          <w:szCs w:val="26"/>
        </w:rPr>
        <w:t>1 573 рубля в месяц – с 01.09.2017 г. по 31.12.2017 г.</w:t>
      </w:r>
    </w:p>
    <w:p w:rsidR="00E95D36" w:rsidRPr="004B0EDD" w:rsidRDefault="00234441" w:rsidP="00837845">
      <w:pPr>
        <w:pStyle w:val="1"/>
        <w:shd w:val="clear" w:color="auto" w:fill="FFFFFF"/>
        <w:tabs>
          <w:tab w:val="left" w:pos="1134"/>
        </w:tabs>
        <w:spacing w:before="240" w:after="24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="00837845">
        <w:rPr>
          <w:sz w:val="26"/>
          <w:szCs w:val="26"/>
        </w:rPr>
        <w:t>4.6.</w:t>
      </w:r>
      <w:r w:rsidR="00D80086" w:rsidRPr="004B0EDD">
        <w:rPr>
          <w:sz w:val="26"/>
          <w:szCs w:val="26"/>
        </w:rPr>
        <w:t>Студентам</w:t>
      </w:r>
      <w:r w:rsidR="00E95D36" w:rsidRPr="004B0EDD">
        <w:rPr>
          <w:sz w:val="26"/>
          <w:szCs w:val="26"/>
        </w:rPr>
        <w:t>, указанным в пункт</w:t>
      </w:r>
      <w:r w:rsidR="00C60560" w:rsidRPr="004B0EDD">
        <w:rPr>
          <w:sz w:val="26"/>
          <w:szCs w:val="26"/>
        </w:rPr>
        <w:t>ах</w:t>
      </w:r>
      <w:r w:rsidR="00E95D36" w:rsidRPr="004B0EDD">
        <w:rPr>
          <w:sz w:val="26"/>
          <w:szCs w:val="26"/>
        </w:rPr>
        <w:t xml:space="preserve"> </w:t>
      </w:r>
      <w:r w:rsidR="00D80086" w:rsidRPr="004B0EDD">
        <w:rPr>
          <w:sz w:val="26"/>
          <w:szCs w:val="26"/>
        </w:rPr>
        <w:t>4.</w:t>
      </w:r>
      <w:r w:rsidR="006B581B" w:rsidRPr="004B0EDD">
        <w:rPr>
          <w:sz w:val="26"/>
          <w:szCs w:val="26"/>
        </w:rPr>
        <w:t>3</w:t>
      </w:r>
      <w:r w:rsidR="0076047D" w:rsidRPr="004B0EDD">
        <w:rPr>
          <w:sz w:val="26"/>
          <w:szCs w:val="26"/>
        </w:rPr>
        <w:t>, 4.5</w:t>
      </w:r>
      <w:r w:rsidR="00E95D36" w:rsidRPr="004B0EDD">
        <w:rPr>
          <w:sz w:val="26"/>
          <w:szCs w:val="26"/>
        </w:rPr>
        <w:t xml:space="preserve"> настоящего Порядка, имеющим по резуль</w:t>
      </w:r>
      <w:r w:rsidR="008A6BAE" w:rsidRPr="004B0EDD">
        <w:rPr>
          <w:sz w:val="26"/>
          <w:szCs w:val="26"/>
        </w:rPr>
        <w:t xml:space="preserve">татам промежуточной аттестации </w:t>
      </w:r>
      <w:r w:rsidR="008A6BAE" w:rsidRPr="004B0EDD">
        <w:rPr>
          <w:sz w:val="26"/>
          <w:szCs w:val="26"/>
          <w:lang w:val="en-US"/>
        </w:rPr>
        <w:t>III</w:t>
      </w:r>
      <w:r w:rsidR="00E95D36" w:rsidRPr="004B0EDD">
        <w:rPr>
          <w:sz w:val="26"/>
          <w:szCs w:val="26"/>
        </w:rPr>
        <w:t xml:space="preserve"> модуля 2016/2017 учебного года хотя бы одну оценку «пять» или «четыре» балла по десятибалльной шкале, что соответствует оценке «удовлетворительно», или академическую задолженность, выплата стипендии</w:t>
      </w:r>
      <w:r w:rsidR="005D6F1E" w:rsidRPr="004B0EDD">
        <w:rPr>
          <w:sz w:val="26"/>
          <w:szCs w:val="26"/>
        </w:rPr>
        <w:t xml:space="preserve"> НИУ ВШЭ</w:t>
      </w:r>
      <w:r w:rsidR="00E95D36" w:rsidRPr="004B0EDD">
        <w:rPr>
          <w:sz w:val="26"/>
          <w:szCs w:val="26"/>
        </w:rPr>
        <w:t xml:space="preserve"> </w:t>
      </w:r>
      <w:r w:rsidR="00D80086" w:rsidRPr="004B0EDD">
        <w:rPr>
          <w:sz w:val="26"/>
          <w:szCs w:val="26"/>
        </w:rPr>
        <w:t xml:space="preserve">за успехи в учебе </w:t>
      </w:r>
      <w:r w:rsidR="00E95D36" w:rsidRPr="004B0EDD">
        <w:rPr>
          <w:sz w:val="26"/>
          <w:szCs w:val="26"/>
        </w:rPr>
        <w:t>прекращается с первого числа месяца, следующего за месяцем получения студентом оценки «удовлетворительно» во время</w:t>
      </w:r>
      <w:proofErr w:type="gramEnd"/>
      <w:r w:rsidR="00E95D36" w:rsidRPr="004B0EDD">
        <w:rPr>
          <w:sz w:val="26"/>
          <w:szCs w:val="26"/>
        </w:rPr>
        <w:t xml:space="preserve"> прохождения промежуточной аттестации, или образования у студента академической задолженности.</w:t>
      </w:r>
    </w:p>
    <w:p w:rsidR="00E95D36" w:rsidRPr="004B0EDD" w:rsidRDefault="00234441" w:rsidP="00837845">
      <w:pPr>
        <w:pStyle w:val="1"/>
        <w:shd w:val="clear" w:color="auto" w:fill="FFFFFF"/>
        <w:tabs>
          <w:tab w:val="left" w:pos="1134"/>
        </w:tabs>
        <w:spacing w:before="240" w:after="24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="00837845">
        <w:rPr>
          <w:sz w:val="26"/>
          <w:szCs w:val="26"/>
        </w:rPr>
        <w:t>4.7.</w:t>
      </w:r>
      <w:r w:rsidR="00D80086" w:rsidRPr="004B0EDD">
        <w:rPr>
          <w:sz w:val="26"/>
          <w:szCs w:val="26"/>
        </w:rPr>
        <w:t>С</w:t>
      </w:r>
      <w:r w:rsidR="00E95D36" w:rsidRPr="004B0EDD">
        <w:rPr>
          <w:sz w:val="26"/>
          <w:szCs w:val="26"/>
        </w:rPr>
        <w:t>тудентам, указанным в пункт</w:t>
      </w:r>
      <w:r w:rsidR="00C60560" w:rsidRPr="004B0EDD">
        <w:rPr>
          <w:sz w:val="26"/>
          <w:szCs w:val="26"/>
        </w:rPr>
        <w:t>е</w:t>
      </w:r>
      <w:r w:rsidR="00E95D36" w:rsidRPr="004B0EDD">
        <w:rPr>
          <w:sz w:val="26"/>
          <w:szCs w:val="26"/>
        </w:rPr>
        <w:t xml:space="preserve"> </w:t>
      </w:r>
      <w:r w:rsidR="00D80086" w:rsidRPr="004B0EDD">
        <w:rPr>
          <w:sz w:val="26"/>
          <w:szCs w:val="26"/>
        </w:rPr>
        <w:t>4.</w:t>
      </w:r>
      <w:r w:rsidR="0076047D" w:rsidRPr="004B0EDD">
        <w:rPr>
          <w:sz w:val="26"/>
          <w:szCs w:val="26"/>
        </w:rPr>
        <w:t>4</w:t>
      </w:r>
      <w:r w:rsidR="00D80086" w:rsidRPr="004B0EDD">
        <w:rPr>
          <w:sz w:val="26"/>
          <w:szCs w:val="26"/>
        </w:rPr>
        <w:t>.</w:t>
      </w:r>
      <w:r w:rsidR="00E95D36" w:rsidRPr="004B0EDD">
        <w:rPr>
          <w:sz w:val="26"/>
          <w:szCs w:val="26"/>
        </w:rPr>
        <w:t xml:space="preserve"> настоящего Порядка, имеющим по результатам промежуточной аттестации </w:t>
      </w:r>
      <w:r w:rsidR="008A6BAE" w:rsidRPr="004B0EDD">
        <w:rPr>
          <w:sz w:val="26"/>
          <w:szCs w:val="26"/>
          <w:lang w:val="en-US"/>
        </w:rPr>
        <w:t>I</w:t>
      </w:r>
      <w:r w:rsidR="00E95D36" w:rsidRPr="004B0EDD">
        <w:rPr>
          <w:sz w:val="26"/>
          <w:szCs w:val="26"/>
        </w:rPr>
        <w:t xml:space="preserve"> модуля 2017/2018</w:t>
      </w:r>
      <w:r w:rsidR="00084952" w:rsidRPr="004B0EDD">
        <w:rPr>
          <w:sz w:val="26"/>
          <w:szCs w:val="26"/>
        </w:rPr>
        <w:t xml:space="preserve"> </w:t>
      </w:r>
      <w:r w:rsidR="00E95D36" w:rsidRPr="004B0EDD">
        <w:rPr>
          <w:sz w:val="26"/>
          <w:szCs w:val="26"/>
        </w:rPr>
        <w:t>учебного года хотя бы одну оценку «пять» или «четыре» балла по десятибалльной шкале, что соответствует оценке «удовлетворительно»,</w:t>
      </w:r>
      <w:r w:rsidR="00084952" w:rsidRPr="004B0EDD">
        <w:rPr>
          <w:sz w:val="26"/>
          <w:szCs w:val="26"/>
        </w:rPr>
        <w:t xml:space="preserve"> </w:t>
      </w:r>
      <w:r w:rsidR="00E95D36" w:rsidRPr="004B0EDD">
        <w:rPr>
          <w:sz w:val="26"/>
          <w:szCs w:val="26"/>
        </w:rPr>
        <w:t>или академическую задолженность, выплата стипендии</w:t>
      </w:r>
      <w:r w:rsidR="00D80086" w:rsidRPr="004B0EDD">
        <w:rPr>
          <w:sz w:val="26"/>
          <w:szCs w:val="26"/>
        </w:rPr>
        <w:t xml:space="preserve"> </w:t>
      </w:r>
      <w:r w:rsidR="005D6F1E" w:rsidRPr="004B0EDD">
        <w:rPr>
          <w:sz w:val="26"/>
          <w:szCs w:val="26"/>
        </w:rPr>
        <w:t xml:space="preserve">НИУ ВШЭ </w:t>
      </w:r>
      <w:r w:rsidR="00D80086" w:rsidRPr="004B0EDD">
        <w:rPr>
          <w:sz w:val="26"/>
          <w:szCs w:val="26"/>
        </w:rPr>
        <w:t xml:space="preserve">за успехи в учебе </w:t>
      </w:r>
      <w:r w:rsidR="00E95D36" w:rsidRPr="004B0EDD">
        <w:rPr>
          <w:sz w:val="26"/>
          <w:szCs w:val="26"/>
        </w:rPr>
        <w:lastRenderedPageBreak/>
        <w:t xml:space="preserve">прекращается с первого числа месяца, следующего за месяцем получения студентом </w:t>
      </w:r>
      <w:r w:rsidR="009C1EA6" w:rsidRPr="004B0EDD">
        <w:rPr>
          <w:sz w:val="26"/>
          <w:szCs w:val="26"/>
        </w:rPr>
        <w:t>во время прохождения промежуточной аттестации</w:t>
      </w:r>
      <w:proofErr w:type="gramEnd"/>
      <w:r w:rsidR="009C1EA6" w:rsidRPr="004B0EDD">
        <w:rPr>
          <w:sz w:val="26"/>
          <w:szCs w:val="26"/>
        </w:rPr>
        <w:t xml:space="preserve"> </w:t>
      </w:r>
      <w:r w:rsidR="00E95D36" w:rsidRPr="004B0EDD">
        <w:rPr>
          <w:sz w:val="26"/>
          <w:szCs w:val="26"/>
        </w:rPr>
        <w:t>оценки «удовлетворительно», или образования у студента академической задолженности.</w:t>
      </w:r>
    </w:p>
    <w:p w:rsidR="00E95D36" w:rsidRPr="004B0EDD" w:rsidRDefault="00234441" w:rsidP="00837845">
      <w:pPr>
        <w:pStyle w:val="1"/>
        <w:shd w:val="clear" w:color="auto" w:fill="FFFFFF"/>
        <w:tabs>
          <w:tab w:val="left" w:pos="1134"/>
        </w:tabs>
        <w:spacing w:before="240" w:after="24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37845">
        <w:rPr>
          <w:sz w:val="26"/>
          <w:szCs w:val="26"/>
        </w:rPr>
        <w:t>4.8.</w:t>
      </w:r>
      <w:r w:rsidR="00D80086" w:rsidRPr="004B0EDD">
        <w:rPr>
          <w:sz w:val="26"/>
          <w:szCs w:val="26"/>
        </w:rPr>
        <w:t>С</w:t>
      </w:r>
      <w:r w:rsidR="00E95D36" w:rsidRPr="004B0EDD">
        <w:rPr>
          <w:sz w:val="26"/>
          <w:szCs w:val="26"/>
        </w:rPr>
        <w:t>тудентам, не прошедшим в установленные сроки промежуточную аттестацию без уважительной причины</w:t>
      </w:r>
      <w:r w:rsidR="009C1EA6" w:rsidRPr="004B0EDD">
        <w:rPr>
          <w:sz w:val="26"/>
          <w:szCs w:val="26"/>
        </w:rPr>
        <w:t>,</w:t>
      </w:r>
      <w:r w:rsidR="00E95D36" w:rsidRPr="004B0EDD">
        <w:rPr>
          <w:sz w:val="26"/>
          <w:szCs w:val="26"/>
        </w:rPr>
        <w:t xml:space="preserve"> стипендия</w:t>
      </w:r>
      <w:r w:rsidR="00D80086" w:rsidRPr="004B0EDD">
        <w:rPr>
          <w:sz w:val="26"/>
          <w:szCs w:val="26"/>
        </w:rPr>
        <w:t xml:space="preserve"> </w:t>
      </w:r>
      <w:r w:rsidR="001B35FD" w:rsidRPr="004B0EDD">
        <w:rPr>
          <w:sz w:val="26"/>
          <w:szCs w:val="26"/>
        </w:rPr>
        <w:t xml:space="preserve">НИУ ВШЭ </w:t>
      </w:r>
      <w:r w:rsidR="00D80086" w:rsidRPr="004B0EDD">
        <w:rPr>
          <w:sz w:val="26"/>
          <w:szCs w:val="26"/>
        </w:rPr>
        <w:t xml:space="preserve">за успехи в учебе </w:t>
      </w:r>
      <w:r w:rsidR="00E95D36" w:rsidRPr="004B0EDD">
        <w:rPr>
          <w:sz w:val="26"/>
          <w:szCs w:val="26"/>
        </w:rPr>
        <w:t xml:space="preserve">не назначается. </w:t>
      </w:r>
    </w:p>
    <w:p w:rsidR="00E95D36" w:rsidRPr="004B0EDD" w:rsidRDefault="00234441" w:rsidP="00837845">
      <w:pPr>
        <w:pStyle w:val="1"/>
        <w:shd w:val="clear" w:color="auto" w:fill="FFFFFF"/>
        <w:tabs>
          <w:tab w:val="left" w:pos="1134"/>
        </w:tabs>
        <w:spacing w:before="240" w:after="24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="00837845">
        <w:rPr>
          <w:sz w:val="26"/>
          <w:szCs w:val="26"/>
        </w:rPr>
        <w:t>4.9.</w:t>
      </w:r>
      <w:r w:rsidR="00D80086" w:rsidRPr="004B0EDD">
        <w:rPr>
          <w:sz w:val="26"/>
          <w:szCs w:val="26"/>
        </w:rPr>
        <w:t>С</w:t>
      </w:r>
      <w:r w:rsidR="00E95D36" w:rsidRPr="004B0EDD">
        <w:rPr>
          <w:sz w:val="26"/>
          <w:szCs w:val="26"/>
        </w:rPr>
        <w:t>тудентам, не прошедшим в установленные сроки промежуточную аттестацию по уважительной причине, при отсутствии после сдачи в установленный период пересдач (</w:t>
      </w:r>
      <w:r w:rsidR="009C1EA6" w:rsidRPr="004B0EDD">
        <w:rPr>
          <w:sz w:val="26"/>
          <w:szCs w:val="26"/>
        </w:rPr>
        <w:t xml:space="preserve">до </w:t>
      </w:r>
      <w:r w:rsidR="00E95D36" w:rsidRPr="004B0EDD">
        <w:rPr>
          <w:sz w:val="26"/>
          <w:szCs w:val="26"/>
        </w:rPr>
        <w:t xml:space="preserve">15 февраля и </w:t>
      </w:r>
      <w:r w:rsidR="009C1EA6" w:rsidRPr="004B0EDD">
        <w:rPr>
          <w:sz w:val="26"/>
          <w:szCs w:val="26"/>
        </w:rPr>
        <w:t xml:space="preserve">до </w:t>
      </w:r>
      <w:r w:rsidR="00E95D36" w:rsidRPr="004B0EDD">
        <w:rPr>
          <w:sz w:val="26"/>
          <w:szCs w:val="26"/>
        </w:rPr>
        <w:t xml:space="preserve">15 октября соответственно) оценок «удовлетворительно» и/или академической задолженности, стипендия </w:t>
      </w:r>
      <w:r w:rsidR="001B35FD" w:rsidRPr="004B0EDD">
        <w:rPr>
          <w:sz w:val="26"/>
          <w:szCs w:val="26"/>
        </w:rPr>
        <w:t xml:space="preserve">НИУ ВШЭ </w:t>
      </w:r>
      <w:r w:rsidR="00D80086" w:rsidRPr="004B0EDD">
        <w:rPr>
          <w:sz w:val="26"/>
          <w:szCs w:val="26"/>
        </w:rPr>
        <w:t xml:space="preserve">за успехи в учебе </w:t>
      </w:r>
      <w:r w:rsidR="00E95D36" w:rsidRPr="004B0EDD">
        <w:rPr>
          <w:sz w:val="26"/>
          <w:szCs w:val="26"/>
        </w:rPr>
        <w:t xml:space="preserve">назначается и выплачивается </w:t>
      </w:r>
      <w:r w:rsidR="009976E0" w:rsidRPr="009976E0">
        <w:rPr>
          <w:color w:val="FF0000"/>
          <w:sz w:val="26"/>
          <w:szCs w:val="26"/>
        </w:rPr>
        <w:t>с первого числа месяца, следующего за датой  пересдачи</w:t>
      </w:r>
      <w:r w:rsidR="00E95D36" w:rsidRPr="004B0EDD">
        <w:rPr>
          <w:sz w:val="26"/>
          <w:szCs w:val="26"/>
        </w:rPr>
        <w:t>, когда студент стал соответствовать критериям, установленным для назначения</w:t>
      </w:r>
      <w:proofErr w:type="gramEnd"/>
      <w:r w:rsidR="00E95D36" w:rsidRPr="004B0EDD">
        <w:rPr>
          <w:sz w:val="26"/>
          <w:szCs w:val="26"/>
        </w:rPr>
        <w:t xml:space="preserve"> стипендии (отсутствие оценок «удовлетворительно» и</w:t>
      </w:r>
      <w:r w:rsidR="009C1EA6" w:rsidRPr="004B0EDD">
        <w:rPr>
          <w:sz w:val="26"/>
          <w:szCs w:val="26"/>
        </w:rPr>
        <w:t>ли</w:t>
      </w:r>
      <w:r w:rsidR="00E95D36" w:rsidRPr="004B0EDD">
        <w:rPr>
          <w:sz w:val="26"/>
          <w:szCs w:val="26"/>
        </w:rPr>
        <w:t xml:space="preserve"> академической задолженности) до окончания </w:t>
      </w:r>
      <w:r w:rsidR="008A6BAE" w:rsidRPr="004B0EDD">
        <w:rPr>
          <w:sz w:val="26"/>
          <w:szCs w:val="26"/>
          <w:lang w:val="en-US"/>
        </w:rPr>
        <w:t>IV</w:t>
      </w:r>
      <w:r w:rsidR="00E95D36" w:rsidRPr="004B0EDD">
        <w:rPr>
          <w:sz w:val="26"/>
          <w:szCs w:val="26"/>
        </w:rPr>
        <w:t xml:space="preserve"> модуля 2016/2017 учебного года и </w:t>
      </w:r>
      <w:r w:rsidR="008A6BAE" w:rsidRPr="004B0EDD">
        <w:rPr>
          <w:sz w:val="26"/>
          <w:szCs w:val="26"/>
          <w:lang w:val="en-US"/>
        </w:rPr>
        <w:t>II</w:t>
      </w:r>
      <w:r w:rsidR="00E95D36" w:rsidRPr="004B0EDD">
        <w:rPr>
          <w:sz w:val="26"/>
          <w:szCs w:val="26"/>
        </w:rPr>
        <w:t xml:space="preserve"> модуля 2017/2018 учебного года соответственно.</w:t>
      </w:r>
    </w:p>
    <w:p w:rsidR="004F56A3" w:rsidRPr="004B0EDD" w:rsidRDefault="004F56A3" w:rsidP="006B581B">
      <w:pPr>
        <w:ind w:left="1356"/>
        <w:contextualSpacing/>
        <w:rPr>
          <w:sz w:val="26"/>
          <w:szCs w:val="26"/>
        </w:rPr>
      </w:pPr>
    </w:p>
    <w:p w:rsidR="004F56A3" w:rsidRPr="004B0EDD" w:rsidRDefault="00C02DE7" w:rsidP="00C02DE7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4F56A3" w:rsidRPr="004B0EDD">
        <w:rPr>
          <w:b/>
          <w:sz w:val="26"/>
          <w:szCs w:val="26"/>
        </w:rPr>
        <w:t xml:space="preserve">Социальная </w:t>
      </w:r>
      <w:r w:rsidR="00FE0BA3" w:rsidRPr="004B0EDD">
        <w:rPr>
          <w:b/>
          <w:sz w:val="26"/>
          <w:szCs w:val="26"/>
        </w:rPr>
        <w:t>стипендия</w:t>
      </w:r>
      <w:r w:rsidR="004F56A3" w:rsidRPr="004B0EDD">
        <w:rPr>
          <w:b/>
          <w:sz w:val="26"/>
          <w:szCs w:val="26"/>
        </w:rPr>
        <w:t xml:space="preserve"> НИУ ВШЭ</w:t>
      </w:r>
    </w:p>
    <w:p w:rsidR="00D1257C" w:rsidRPr="004B0EDD" w:rsidRDefault="00D1257C" w:rsidP="00084952">
      <w:pPr>
        <w:ind w:left="360"/>
        <w:contextualSpacing/>
        <w:rPr>
          <w:b/>
          <w:sz w:val="26"/>
          <w:szCs w:val="26"/>
        </w:rPr>
      </w:pPr>
    </w:p>
    <w:p w:rsidR="005D6F1E" w:rsidRPr="004B0EDD" w:rsidRDefault="00837845" w:rsidP="00837845">
      <w:pPr>
        <w:pStyle w:val="1"/>
        <w:tabs>
          <w:tab w:val="left" w:pos="1276"/>
        </w:tabs>
        <w:spacing w:before="27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5.1.</w:t>
      </w:r>
      <w:r w:rsidR="00602A49" w:rsidRPr="004B0EDD">
        <w:rPr>
          <w:sz w:val="26"/>
          <w:szCs w:val="26"/>
        </w:rPr>
        <w:t>Социальная стипендия НИУ ВШЭ назначается студентам – гражданам Р</w:t>
      </w:r>
      <w:r w:rsidR="00FE0BA3" w:rsidRPr="004B0EDD">
        <w:rPr>
          <w:sz w:val="26"/>
          <w:szCs w:val="26"/>
        </w:rPr>
        <w:t xml:space="preserve">оссийской </w:t>
      </w:r>
      <w:r w:rsidR="00602A49" w:rsidRPr="004B0EDD">
        <w:rPr>
          <w:sz w:val="26"/>
          <w:szCs w:val="26"/>
        </w:rPr>
        <w:t>Ф</w:t>
      </w:r>
      <w:r w:rsidR="00FE0BA3" w:rsidRPr="004B0EDD">
        <w:rPr>
          <w:sz w:val="26"/>
          <w:szCs w:val="26"/>
        </w:rPr>
        <w:t>едерации</w:t>
      </w:r>
      <w:r w:rsidR="00602A49" w:rsidRPr="004B0EDD">
        <w:rPr>
          <w:sz w:val="26"/>
          <w:szCs w:val="26"/>
        </w:rPr>
        <w:t>, обучающимся в НИУ ВШЭ на местах по договорам об оказании платных образовательных услуг за счет средств</w:t>
      </w:r>
      <w:r w:rsidR="005D6F1E" w:rsidRPr="004B0EDD">
        <w:rPr>
          <w:sz w:val="26"/>
          <w:szCs w:val="26"/>
        </w:rPr>
        <w:t xml:space="preserve"> НИУ ВШЭ, удовлетворяющим критериям, установленным разделом 3 Положения о стипендиях НИУ ВШЭ студентам, обучающимся на местах по договорам об оказании платных образовательных услуг за счет средств  НИУ ВШЭ.</w:t>
      </w:r>
      <w:proofErr w:type="gramEnd"/>
    </w:p>
    <w:p w:rsidR="00602A49" w:rsidRPr="004B0EDD" w:rsidRDefault="00837845" w:rsidP="00837845">
      <w:pPr>
        <w:pStyle w:val="1"/>
        <w:tabs>
          <w:tab w:val="left" w:pos="1276"/>
        </w:tabs>
        <w:spacing w:before="27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2. </w:t>
      </w:r>
      <w:r w:rsidR="00602A49" w:rsidRPr="004B0EDD">
        <w:rPr>
          <w:sz w:val="26"/>
          <w:szCs w:val="26"/>
        </w:rPr>
        <w:t xml:space="preserve">Социальная стипендия НИУ ВШЭ студентам, относящимся к категории детей-сирот, детей, оставшихся без попечения родителей, назначается </w:t>
      </w:r>
      <w:r w:rsidR="00602A49" w:rsidRPr="004B0EDD">
        <w:rPr>
          <w:bCs/>
          <w:sz w:val="26"/>
          <w:szCs w:val="26"/>
        </w:rPr>
        <w:t>в</w:t>
      </w:r>
      <w:r w:rsidR="00602A49" w:rsidRPr="004B0EDD">
        <w:rPr>
          <w:b/>
          <w:bCs/>
          <w:sz w:val="26"/>
          <w:szCs w:val="26"/>
        </w:rPr>
        <w:t xml:space="preserve"> </w:t>
      </w:r>
      <w:r w:rsidR="00602A49" w:rsidRPr="004B0EDD">
        <w:rPr>
          <w:sz w:val="26"/>
          <w:szCs w:val="26"/>
        </w:rPr>
        <w:t>размере 10000 рублей</w:t>
      </w:r>
      <w:r w:rsidR="00084952" w:rsidRPr="004B0EDD">
        <w:rPr>
          <w:sz w:val="26"/>
          <w:szCs w:val="26"/>
        </w:rPr>
        <w:t xml:space="preserve"> </w:t>
      </w:r>
      <w:r w:rsidR="00602A49" w:rsidRPr="004B0EDD">
        <w:rPr>
          <w:sz w:val="26"/>
          <w:szCs w:val="26"/>
        </w:rPr>
        <w:t>в месяц.</w:t>
      </w:r>
    </w:p>
    <w:p w:rsidR="000C1F94" w:rsidRPr="004B0EDD" w:rsidRDefault="00837845" w:rsidP="00837845">
      <w:pPr>
        <w:pStyle w:val="1"/>
        <w:tabs>
          <w:tab w:val="left" w:pos="1276"/>
        </w:tabs>
        <w:spacing w:before="27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5.3.</w:t>
      </w:r>
      <w:r w:rsidR="00602A49" w:rsidRPr="004B0EDD">
        <w:rPr>
          <w:sz w:val="26"/>
          <w:szCs w:val="26"/>
        </w:rPr>
        <w:t>Социальная стипендия НИУ ВШЭ студентам, за исключением студентов указанных в пункте 5.2 настоящего Порядка, устанавливается в размере</w:t>
      </w:r>
      <w:r w:rsidR="000C1F94" w:rsidRPr="004B0EDD">
        <w:rPr>
          <w:sz w:val="26"/>
          <w:szCs w:val="26"/>
        </w:rPr>
        <w:t>:</w:t>
      </w:r>
    </w:p>
    <w:p w:rsidR="000C1F94" w:rsidRPr="004B0EDD" w:rsidRDefault="000C1F94" w:rsidP="009976E0">
      <w:pPr>
        <w:pStyle w:val="1"/>
        <w:numPr>
          <w:ilvl w:val="2"/>
          <w:numId w:val="20"/>
        </w:numPr>
        <w:tabs>
          <w:tab w:val="left" w:pos="1276"/>
        </w:tabs>
        <w:spacing w:before="278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3 000 рублей в месяц – с 01.01.2017г. по 31.08.2017г.;</w:t>
      </w:r>
    </w:p>
    <w:p w:rsidR="00602A49" w:rsidRDefault="000C1F94" w:rsidP="009976E0">
      <w:pPr>
        <w:pStyle w:val="1"/>
        <w:numPr>
          <w:ilvl w:val="2"/>
          <w:numId w:val="20"/>
        </w:numPr>
        <w:tabs>
          <w:tab w:val="left" w:pos="1276"/>
        </w:tabs>
        <w:spacing w:before="278"/>
        <w:ind w:left="0" w:right="29" w:firstLine="2127"/>
        <w:jc w:val="both"/>
        <w:rPr>
          <w:sz w:val="26"/>
          <w:szCs w:val="26"/>
        </w:rPr>
      </w:pPr>
      <w:r w:rsidRPr="004B0EDD">
        <w:rPr>
          <w:sz w:val="26"/>
          <w:szCs w:val="26"/>
        </w:rPr>
        <w:t>3 177 рублей в месяц – с 01.09.2017г. по 31.12.2017г.</w:t>
      </w:r>
    </w:p>
    <w:p w:rsidR="009976E0" w:rsidRPr="009976E0" w:rsidRDefault="00234441" w:rsidP="009976E0">
      <w:pPr>
        <w:pStyle w:val="af0"/>
        <w:ind w:left="360" w:firstLine="348"/>
        <w:jc w:val="both"/>
        <w:rPr>
          <w:bCs/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  <w:t xml:space="preserve">       </w:t>
      </w:r>
      <w:r w:rsidR="009976E0" w:rsidRPr="009976E0">
        <w:rPr>
          <w:bCs/>
          <w:color w:val="FF0000"/>
          <w:sz w:val="26"/>
          <w:szCs w:val="26"/>
        </w:rPr>
        <w:t xml:space="preserve">5.4. Приказы о назначении социальной стипендии НИУ ВШЭ готовит и направляет на согласование по СДОУ </w:t>
      </w:r>
      <w:proofErr w:type="spellStart"/>
      <w:r w:rsidR="009976E0" w:rsidRPr="009976E0">
        <w:rPr>
          <w:bCs/>
          <w:color w:val="FF0000"/>
          <w:sz w:val="26"/>
          <w:szCs w:val="26"/>
        </w:rPr>
        <w:t>ЦСиБП</w:t>
      </w:r>
      <w:proofErr w:type="spellEnd"/>
      <w:r w:rsidR="009976E0" w:rsidRPr="009976E0">
        <w:rPr>
          <w:bCs/>
          <w:color w:val="FF0000"/>
          <w:sz w:val="26"/>
          <w:szCs w:val="26"/>
        </w:rPr>
        <w:t xml:space="preserve"> на основании решений стипендиальных комиссий структурных подразделений в течение 5 дней с даты </w:t>
      </w:r>
      <w:proofErr w:type="gramStart"/>
      <w:r w:rsidR="009976E0" w:rsidRPr="009976E0">
        <w:rPr>
          <w:bCs/>
          <w:color w:val="FF0000"/>
          <w:sz w:val="26"/>
          <w:szCs w:val="26"/>
        </w:rPr>
        <w:t>получения протокола заседания стипендиальной комиссии структурного подразделения</w:t>
      </w:r>
      <w:proofErr w:type="gramEnd"/>
      <w:r w:rsidR="009976E0" w:rsidRPr="009976E0">
        <w:rPr>
          <w:bCs/>
          <w:color w:val="FF0000"/>
          <w:sz w:val="26"/>
          <w:szCs w:val="26"/>
        </w:rPr>
        <w:t>.</w:t>
      </w:r>
    </w:p>
    <w:p w:rsidR="009976E0" w:rsidRPr="009976E0" w:rsidRDefault="009976E0" w:rsidP="009976E0">
      <w:pPr>
        <w:pStyle w:val="af0"/>
        <w:shd w:val="clear" w:color="auto" w:fill="FFFFFF"/>
        <w:tabs>
          <w:tab w:val="left" w:pos="993"/>
          <w:tab w:val="left" w:pos="1276"/>
          <w:tab w:val="left" w:pos="1701"/>
        </w:tabs>
        <w:ind w:left="360"/>
        <w:contextualSpacing/>
        <w:jc w:val="both"/>
        <w:outlineLvl w:val="0"/>
        <w:rPr>
          <w:sz w:val="26"/>
          <w:szCs w:val="26"/>
        </w:rPr>
      </w:pPr>
      <w:r w:rsidRPr="009976E0">
        <w:rPr>
          <w:bCs/>
          <w:color w:val="FF0000"/>
          <w:sz w:val="26"/>
          <w:szCs w:val="26"/>
        </w:rPr>
        <w:tab/>
        <w:t xml:space="preserve">5.5. </w:t>
      </w:r>
      <w:proofErr w:type="gramStart"/>
      <w:r w:rsidRPr="009976E0">
        <w:rPr>
          <w:bCs/>
          <w:color w:val="FF0000"/>
          <w:sz w:val="26"/>
          <w:szCs w:val="26"/>
        </w:rPr>
        <w:t>Приказы о прекращении выплаты социальной стипендии НИУ ВШЭ случае перехода студента на платную форму обучения не за счет средств НИУ ВШЭ  и/или других случаях готовит и направляет на согласование по СДОУ отдел сопровождения учебного процесса или менеджер образовательной программы соответствующего структурного подразделения НИУ ВШЭ, реализующего образовательные программы высшего образования в течение 5 календарных дней с даты издания приказа о</w:t>
      </w:r>
      <w:proofErr w:type="gramEnd"/>
      <w:r w:rsidRPr="009976E0">
        <w:rPr>
          <w:bCs/>
          <w:color w:val="FF0000"/>
          <w:sz w:val="26"/>
          <w:szCs w:val="26"/>
        </w:rPr>
        <w:t xml:space="preserve"> </w:t>
      </w:r>
      <w:proofErr w:type="gramStart"/>
      <w:r w:rsidRPr="009976E0">
        <w:rPr>
          <w:bCs/>
          <w:color w:val="FF0000"/>
          <w:sz w:val="26"/>
          <w:szCs w:val="26"/>
        </w:rPr>
        <w:t>переводе</w:t>
      </w:r>
      <w:proofErr w:type="gramEnd"/>
      <w:r w:rsidRPr="009976E0">
        <w:rPr>
          <w:bCs/>
          <w:color w:val="FF0000"/>
          <w:sz w:val="26"/>
          <w:szCs w:val="26"/>
        </w:rPr>
        <w:t xml:space="preserve"> студента и/или другого приказа</w:t>
      </w:r>
      <w:r w:rsidRPr="009976E0">
        <w:rPr>
          <w:bCs/>
          <w:sz w:val="26"/>
          <w:szCs w:val="26"/>
        </w:rPr>
        <w:t>.</w:t>
      </w:r>
    </w:p>
    <w:p w:rsidR="009976E0" w:rsidRPr="004B0EDD" w:rsidRDefault="009976E0" w:rsidP="009976E0">
      <w:pPr>
        <w:pStyle w:val="1"/>
        <w:tabs>
          <w:tab w:val="left" w:pos="1276"/>
        </w:tabs>
        <w:spacing w:before="278"/>
        <w:ind w:left="0" w:right="29"/>
        <w:jc w:val="both"/>
        <w:rPr>
          <w:sz w:val="26"/>
          <w:szCs w:val="26"/>
        </w:rPr>
      </w:pPr>
    </w:p>
    <w:p w:rsidR="004F56A3" w:rsidRPr="004B0EDD" w:rsidRDefault="004F56A3" w:rsidP="006B581B">
      <w:pPr>
        <w:ind w:left="360"/>
        <w:contextualSpacing/>
        <w:rPr>
          <w:sz w:val="26"/>
          <w:szCs w:val="26"/>
        </w:rPr>
      </w:pPr>
    </w:p>
    <w:sectPr w:rsidR="004F56A3" w:rsidRPr="004B0EDD" w:rsidSect="001B6568">
      <w:headerReference w:type="default" r:id="rId9"/>
      <w:footerReference w:type="default" r:id="rId10"/>
      <w:pgSz w:w="11906" w:h="16838"/>
      <w:pgMar w:top="1134" w:right="851" w:bottom="851" w:left="1418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F1" w:rsidRDefault="009519F1" w:rsidP="00FF38F0">
      <w:r>
        <w:separator/>
      </w:r>
    </w:p>
  </w:endnote>
  <w:endnote w:type="continuationSeparator" w:id="0">
    <w:p w:rsidR="009519F1" w:rsidRDefault="009519F1" w:rsidP="00FF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D4" w:rsidRDefault="00782BD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74279" w:rsidRPr="00274279">
      <w:rPr>
        <w:noProof/>
        <w:lang w:val="ru-RU"/>
      </w:rPr>
      <w:t>2</w:t>
    </w:r>
    <w:r>
      <w:fldChar w:fldCharType="end"/>
    </w:r>
  </w:p>
  <w:p w:rsidR="00782BD4" w:rsidRDefault="00782B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F1" w:rsidRDefault="009519F1" w:rsidP="00FF38F0">
      <w:r>
        <w:separator/>
      </w:r>
    </w:p>
  </w:footnote>
  <w:footnote w:type="continuationSeparator" w:id="0">
    <w:p w:rsidR="009519F1" w:rsidRDefault="009519F1" w:rsidP="00FF3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D4" w:rsidRDefault="00782BD4" w:rsidP="000209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F8B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9F28278"/>
    <w:lvl w:ilvl="0">
      <w:numFmt w:val="bullet"/>
      <w:lvlText w:val="*"/>
      <w:lvlJc w:val="left"/>
    </w:lvl>
  </w:abstractNum>
  <w:abstractNum w:abstractNumId="2">
    <w:nsid w:val="0F9B4D48"/>
    <w:multiLevelType w:val="hybridMultilevel"/>
    <w:tmpl w:val="6480132C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114F3464"/>
    <w:multiLevelType w:val="hybridMultilevel"/>
    <w:tmpl w:val="9B7E9F04"/>
    <w:lvl w:ilvl="0" w:tplc="019E5336">
      <w:start w:val="1"/>
      <w:numFmt w:val="decimal"/>
      <w:lvlText w:val="%1."/>
      <w:lvlJc w:val="left"/>
      <w:pPr>
        <w:ind w:left="561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  <w:rPr>
        <w:rFonts w:cs="Times New Roman"/>
      </w:rPr>
    </w:lvl>
  </w:abstractNum>
  <w:abstractNum w:abstractNumId="4">
    <w:nsid w:val="190B7F89"/>
    <w:multiLevelType w:val="hybridMultilevel"/>
    <w:tmpl w:val="15FA9728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1A1C6688"/>
    <w:multiLevelType w:val="multilevel"/>
    <w:tmpl w:val="16227DD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5"/>
      <w:numFmt w:val="decimal"/>
      <w:lvlText w:val="3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6">
    <w:nsid w:val="1CDD0FB9"/>
    <w:multiLevelType w:val="multilevel"/>
    <w:tmpl w:val="DC5EBB8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7">
    <w:nsid w:val="1EDE5324"/>
    <w:multiLevelType w:val="hybridMultilevel"/>
    <w:tmpl w:val="9216FA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002DD6"/>
    <w:multiLevelType w:val="multilevel"/>
    <w:tmpl w:val="90F6AF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A5258E3"/>
    <w:multiLevelType w:val="multilevel"/>
    <w:tmpl w:val="90F6AF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E9B74D1"/>
    <w:multiLevelType w:val="multilevel"/>
    <w:tmpl w:val="90F6AF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51F72BA"/>
    <w:multiLevelType w:val="hybridMultilevel"/>
    <w:tmpl w:val="3806AA8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46DE76F0"/>
    <w:multiLevelType w:val="multilevel"/>
    <w:tmpl w:val="3AECD1C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3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3">
    <w:nsid w:val="4E9160BF"/>
    <w:multiLevelType w:val="multilevel"/>
    <w:tmpl w:val="AC4C61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53C562AA"/>
    <w:multiLevelType w:val="multilevel"/>
    <w:tmpl w:val="90F6AF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4993FDD"/>
    <w:multiLevelType w:val="hybridMultilevel"/>
    <w:tmpl w:val="A80C7A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64B4007"/>
    <w:multiLevelType w:val="multilevel"/>
    <w:tmpl w:val="90F6AF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991571A"/>
    <w:multiLevelType w:val="multilevel"/>
    <w:tmpl w:val="90F6AF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9C64920"/>
    <w:multiLevelType w:val="multilevel"/>
    <w:tmpl w:val="0804FAF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3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2"/>
  </w:num>
  <w:num w:numId="15">
    <w:abstractNumId w:val="17"/>
  </w:num>
  <w:num w:numId="16">
    <w:abstractNumId w:val="16"/>
  </w:num>
  <w:num w:numId="17">
    <w:abstractNumId w:val="14"/>
  </w:num>
  <w:num w:numId="18">
    <w:abstractNumId w:val="9"/>
  </w:num>
  <w:num w:numId="19">
    <w:abstractNumId w:val="15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EC"/>
    <w:rsid w:val="00003089"/>
    <w:rsid w:val="00014589"/>
    <w:rsid w:val="0002097F"/>
    <w:rsid w:val="00024CA9"/>
    <w:rsid w:val="00027D63"/>
    <w:rsid w:val="00031600"/>
    <w:rsid w:val="00033E29"/>
    <w:rsid w:val="0003445A"/>
    <w:rsid w:val="00052914"/>
    <w:rsid w:val="00056B04"/>
    <w:rsid w:val="000570D1"/>
    <w:rsid w:val="00076C69"/>
    <w:rsid w:val="00084952"/>
    <w:rsid w:val="00090128"/>
    <w:rsid w:val="00090C5A"/>
    <w:rsid w:val="000A2B28"/>
    <w:rsid w:val="000A3869"/>
    <w:rsid w:val="000B168A"/>
    <w:rsid w:val="000B2AB1"/>
    <w:rsid w:val="000B714C"/>
    <w:rsid w:val="000C1F94"/>
    <w:rsid w:val="000C3445"/>
    <w:rsid w:val="000C388C"/>
    <w:rsid w:val="000C4B9C"/>
    <w:rsid w:val="000D4B36"/>
    <w:rsid w:val="000D7FE3"/>
    <w:rsid w:val="000E2219"/>
    <w:rsid w:val="000E2C1A"/>
    <w:rsid w:val="000E5A11"/>
    <w:rsid w:val="000F1F75"/>
    <w:rsid w:val="000F4B12"/>
    <w:rsid w:val="00101D8F"/>
    <w:rsid w:val="00103540"/>
    <w:rsid w:val="00107331"/>
    <w:rsid w:val="001123E8"/>
    <w:rsid w:val="001175FB"/>
    <w:rsid w:val="001425DE"/>
    <w:rsid w:val="001516CD"/>
    <w:rsid w:val="00155ECF"/>
    <w:rsid w:val="00161CA9"/>
    <w:rsid w:val="00162B2D"/>
    <w:rsid w:val="00170150"/>
    <w:rsid w:val="00182FD0"/>
    <w:rsid w:val="00186C79"/>
    <w:rsid w:val="001A5F7F"/>
    <w:rsid w:val="001B35FD"/>
    <w:rsid w:val="001B392C"/>
    <w:rsid w:val="001B4BA7"/>
    <w:rsid w:val="001B59B8"/>
    <w:rsid w:val="001B6568"/>
    <w:rsid w:val="001B6C15"/>
    <w:rsid w:val="001C100A"/>
    <w:rsid w:val="001D57A8"/>
    <w:rsid w:val="001F5B66"/>
    <w:rsid w:val="00201744"/>
    <w:rsid w:val="00204364"/>
    <w:rsid w:val="00210122"/>
    <w:rsid w:val="00221B12"/>
    <w:rsid w:val="00224268"/>
    <w:rsid w:val="00225C3A"/>
    <w:rsid w:val="00233DB1"/>
    <w:rsid w:val="00234441"/>
    <w:rsid w:val="00246109"/>
    <w:rsid w:val="00255B53"/>
    <w:rsid w:val="0026119C"/>
    <w:rsid w:val="00261871"/>
    <w:rsid w:val="002670A9"/>
    <w:rsid w:val="00267EA2"/>
    <w:rsid w:val="00272809"/>
    <w:rsid w:val="00272B97"/>
    <w:rsid w:val="00274279"/>
    <w:rsid w:val="00277DAD"/>
    <w:rsid w:val="00287308"/>
    <w:rsid w:val="0029503D"/>
    <w:rsid w:val="00295F5B"/>
    <w:rsid w:val="00296616"/>
    <w:rsid w:val="002A0693"/>
    <w:rsid w:val="002B16AF"/>
    <w:rsid w:val="002B2B11"/>
    <w:rsid w:val="002C3C6E"/>
    <w:rsid w:val="002C6E78"/>
    <w:rsid w:val="002C79E6"/>
    <w:rsid w:val="002D176C"/>
    <w:rsid w:val="002D396C"/>
    <w:rsid w:val="002E0A2E"/>
    <w:rsid w:val="002E1F75"/>
    <w:rsid w:val="002E23AB"/>
    <w:rsid w:val="002E3798"/>
    <w:rsid w:val="002E46CD"/>
    <w:rsid w:val="002E57D1"/>
    <w:rsid w:val="002E73B5"/>
    <w:rsid w:val="002F2C13"/>
    <w:rsid w:val="002F3E9B"/>
    <w:rsid w:val="002F75EA"/>
    <w:rsid w:val="00300585"/>
    <w:rsid w:val="003007D5"/>
    <w:rsid w:val="00302FC1"/>
    <w:rsid w:val="0030415F"/>
    <w:rsid w:val="00304859"/>
    <w:rsid w:val="003074F1"/>
    <w:rsid w:val="0031452A"/>
    <w:rsid w:val="0031652A"/>
    <w:rsid w:val="003326DF"/>
    <w:rsid w:val="00337D1F"/>
    <w:rsid w:val="00341F65"/>
    <w:rsid w:val="00350339"/>
    <w:rsid w:val="003506D3"/>
    <w:rsid w:val="00354A6B"/>
    <w:rsid w:val="00356DAD"/>
    <w:rsid w:val="00362740"/>
    <w:rsid w:val="00364BC9"/>
    <w:rsid w:val="00370A2F"/>
    <w:rsid w:val="003838A4"/>
    <w:rsid w:val="00387400"/>
    <w:rsid w:val="00387738"/>
    <w:rsid w:val="00393532"/>
    <w:rsid w:val="003A08AE"/>
    <w:rsid w:val="003B2578"/>
    <w:rsid w:val="003C181A"/>
    <w:rsid w:val="003C3477"/>
    <w:rsid w:val="003C5FC4"/>
    <w:rsid w:val="003C66E9"/>
    <w:rsid w:val="003C7D26"/>
    <w:rsid w:val="003D295F"/>
    <w:rsid w:val="003E4B01"/>
    <w:rsid w:val="003E6D8E"/>
    <w:rsid w:val="003F1019"/>
    <w:rsid w:val="003F402A"/>
    <w:rsid w:val="0040198E"/>
    <w:rsid w:val="00411C79"/>
    <w:rsid w:val="00415DC2"/>
    <w:rsid w:val="00420465"/>
    <w:rsid w:val="004216A6"/>
    <w:rsid w:val="004218F4"/>
    <w:rsid w:val="0042327E"/>
    <w:rsid w:val="00423981"/>
    <w:rsid w:val="00424DE4"/>
    <w:rsid w:val="00426DCB"/>
    <w:rsid w:val="00426FDA"/>
    <w:rsid w:val="004328DB"/>
    <w:rsid w:val="00434C06"/>
    <w:rsid w:val="004352C3"/>
    <w:rsid w:val="00436AEA"/>
    <w:rsid w:val="004418B4"/>
    <w:rsid w:val="00443A8D"/>
    <w:rsid w:val="00456ED2"/>
    <w:rsid w:val="00466CBA"/>
    <w:rsid w:val="004722C7"/>
    <w:rsid w:val="00481B1E"/>
    <w:rsid w:val="004853DD"/>
    <w:rsid w:val="004853E3"/>
    <w:rsid w:val="00486B3C"/>
    <w:rsid w:val="0049003A"/>
    <w:rsid w:val="0049182D"/>
    <w:rsid w:val="0049481E"/>
    <w:rsid w:val="00494A02"/>
    <w:rsid w:val="00494B82"/>
    <w:rsid w:val="004A2AED"/>
    <w:rsid w:val="004B0E8A"/>
    <w:rsid w:val="004B0EDD"/>
    <w:rsid w:val="004B13B8"/>
    <w:rsid w:val="004B3FD5"/>
    <w:rsid w:val="004B5258"/>
    <w:rsid w:val="004C023A"/>
    <w:rsid w:val="004C4CFC"/>
    <w:rsid w:val="004C5BF9"/>
    <w:rsid w:val="004C5EBA"/>
    <w:rsid w:val="004C69A8"/>
    <w:rsid w:val="004C7D8E"/>
    <w:rsid w:val="004D0EA8"/>
    <w:rsid w:val="004E36CC"/>
    <w:rsid w:val="004F1E3A"/>
    <w:rsid w:val="004F56A3"/>
    <w:rsid w:val="00500B76"/>
    <w:rsid w:val="00507B8D"/>
    <w:rsid w:val="005109B8"/>
    <w:rsid w:val="00512FA1"/>
    <w:rsid w:val="0051554C"/>
    <w:rsid w:val="0052674E"/>
    <w:rsid w:val="00530B4F"/>
    <w:rsid w:val="005359F2"/>
    <w:rsid w:val="00551DA2"/>
    <w:rsid w:val="00552865"/>
    <w:rsid w:val="005657DA"/>
    <w:rsid w:val="005678FF"/>
    <w:rsid w:val="00572CA3"/>
    <w:rsid w:val="0058216D"/>
    <w:rsid w:val="00584EA5"/>
    <w:rsid w:val="00587505"/>
    <w:rsid w:val="00596E7F"/>
    <w:rsid w:val="005A0F46"/>
    <w:rsid w:val="005A69B1"/>
    <w:rsid w:val="005B09E3"/>
    <w:rsid w:val="005B60A2"/>
    <w:rsid w:val="005B671E"/>
    <w:rsid w:val="005B7ADF"/>
    <w:rsid w:val="005C2F8A"/>
    <w:rsid w:val="005D421E"/>
    <w:rsid w:val="005D4FF3"/>
    <w:rsid w:val="005D5392"/>
    <w:rsid w:val="005D60F1"/>
    <w:rsid w:val="005D6F1E"/>
    <w:rsid w:val="005E1E96"/>
    <w:rsid w:val="005E59E4"/>
    <w:rsid w:val="00602A49"/>
    <w:rsid w:val="00613987"/>
    <w:rsid w:val="0061488E"/>
    <w:rsid w:val="00621505"/>
    <w:rsid w:val="00622135"/>
    <w:rsid w:val="0064061C"/>
    <w:rsid w:val="00642D53"/>
    <w:rsid w:val="006445AA"/>
    <w:rsid w:val="00650700"/>
    <w:rsid w:val="00655D72"/>
    <w:rsid w:val="00662915"/>
    <w:rsid w:val="006632FE"/>
    <w:rsid w:val="00670697"/>
    <w:rsid w:val="00673362"/>
    <w:rsid w:val="006733F8"/>
    <w:rsid w:val="0067778E"/>
    <w:rsid w:val="006824D6"/>
    <w:rsid w:val="0068442B"/>
    <w:rsid w:val="00691B88"/>
    <w:rsid w:val="006926C2"/>
    <w:rsid w:val="006A11AB"/>
    <w:rsid w:val="006A1769"/>
    <w:rsid w:val="006A27BD"/>
    <w:rsid w:val="006A49D8"/>
    <w:rsid w:val="006B581B"/>
    <w:rsid w:val="006C2A01"/>
    <w:rsid w:val="006C4637"/>
    <w:rsid w:val="006C66F8"/>
    <w:rsid w:val="006D5D59"/>
    <w:rsid w:val="006D673D"/>
    <w:rsid w:val="006E1942"/>
    <w:rsid w:val="006E2611"/>
    <w:rsid w:val="006E5C02"/>
    <w:rsid w:val="006E6A46"/>
    <w:rsid w:val="006E7AE0"/>
    <w:rsid w:val="006F041C"/>
    <w:rsid w:val="00702F22"/>
    <w:rsid w:val="0070453D"/>
    <w:rsid w:val="00706554"/>
    <w:rsid w:val="007133DD"/>
    <w:rsid w:val="0071472F"/>
    <w:rsid w:val="0072256C"/>
    <w:rsid w:val="00724381"/>
    <w:rsid w:val="00730E91"/>
    <w:rsid w:val="007351EA"/>
    <w:rsid w:val="00737EF0"/>
    <w:rsid w:val="007408FD"/>
    <w:rsid w:val="00747A4A"/>
    <w:rsid w:val="00750DEC"/>
    <w:rsid w:val="007513F2"/>
    <w:rsid w:val="00752050"/>
    <w:rsid w:val="007557FA"/>
    <w:rsid w:val="00755921"/>
    <w:rsid w:val="0076047D"/>
    <w:rsid w:val="00762979"/>
    <w:rsid w:val="00767125"/>
    <w:rsid w:val="00767B33"/>
    <w:rsid w:val="00773A1F"/>
    <w:rsid w:val="00773D8F"/>
    <w:rsid w:val="007750A2"/>
    <w:rsid w:val="0077533B"/>
    <w:rsid w:val="00781105"/>
    <w:rsid w:val="00782BD4"/>
    <w:rsid w:val="007843F2"/>
    <w:rsid w:val="00786C1B"/>
    <w:rsid w:val="0078729C"/>
    <w:rsid w:val="0079146A"/>
    <w:rsid w:val="00795EEB"/>
    <w:rsid w:val="007A302B"/>
    <w:rsid w:val="007A3532"/>
    <w:rsid w:val="007A3766"/>
    <w:rsid w:val="007A3B92"/>
    <w:rsid w:val="007A6D6E"/>
    <w:rsid w:val="007A6EC8"/>
    <w:rsid w:val="007B140F"/>
    <w:rsid w:val="007B14F8"/>
    <w:rsid w:val="007B2307"/>
    <w:rsid w:val="007B3256"/>
    <w:rsid w:val="007C2425"/>
    <w:rsid w:val="007C2501"/>
    <w:rsid w:val="007C4F34"/>
    <w:rsid w:val="007D17BB"/>
    <w:rsid w:val="007E1985"/>
    <w:rsid w:val="007E39EF"/>
    <w:rsid w:val="007E3CB2"/>
    <w:rsid w:val="007F0A7C"/>
    <w:rsid w:val="007F369C"/>
    <w:rsid w:val="00805394"/>
    <w:rsid w:val="0081147C"/>
    <w:rsid w:val="00811F05"/>
    <w:rsid w:val="00821E0B"/>
    <w:rsid w:val="00831406"/>
    <w:rsid w:val="00837845"/>
    <w:rsid w:val="008464E6"/>
    <w:rsid w:val="00850FB1"/>
    <w:rsid w:val="008619A4"/>
    <w:rsid w:val="00861E1E"/>
    <w:rsid w:val="00867A12"/>
    <w:rsid w:val="00872401"/>
    <w:rsid w:val="0087529A"/>
    <w:rsid w:val="00883599"/>
    <w:rsid w:val="00886265"/>
    <w:rsid w:val="00887EFF"/>
    <w:rsid w:val="00893067"/>
    <w:rsid w:val="008937E4"/>
    <w:rsid w:val="00893AB7"/>
    <w:rsid w:val="008967AC"/>
    <w:rsid w:val="008A6614"/>
    <w:rsid w:val="008A6BAE"/>
    <w:rsid w:val="008B370F"/>
    <w:rsid w:val="008B46D4"/>
    <w:rsid w:val="008C66E9"/>
    <w:rsid w:val="008D02A1"/>
    <w:rsid w:val="008D65CB"/>
    <w:rsid w:val="008E72BB"/>
    <w:rsid w:val="008F133B"/>
    <w:rsid w:val="008F17FE"/>
    <w:rsid w:val="008F2BFB"/>
    <w:rsid w:val="008F3F37"/>
    <w:rsid w:val="008F40BE"/>
    <w:rsid w:val="008F6980"/>
    <w:rsid w:val="009033DC"/>
    <w:rsid w:val="0090646B"/>
    <w:rsid w:val="00906DF1"/>
    <w:rsid w:val="00907F4D"/>
    <w:rsid w:val="009137DA"/>
    <w:rsid w:val="0091417B"/>
    <w:rsid w:val="0091506E"/>
    <w:rsid w:val="00917D05"/>
    <w:rsid w:val="00921C11"/>
    <w:rsid w:val="00927378"/>
    <w:rsid w:val="00927CE2"/>
    <w:rsid w:val="00930F83"/>
    <w:rsid w:val="00931CDC"/>
    <w:rsid w:val="00936590"/>
    <w:rsid w:val="00943440"/>
    <w:rsid w:val="00944D57"/>
    <w:rsid w:val="009519F1"/>
    <w:rsid w:val="00951B3C"/>
    <w:rsid w:val="00956C8B"/>
    <w:rsid w:val="009607CE"/>
    <w:rsid w:val="009663CB"/>
    <w:rsid w:val="009825A8"/>
    <w:rsid w:val="009873E7"/>
    <w:rsid w:val="00987507"/>
    <w:rsid w:val="00992B2B"/>
    <w:rsid w:val="0099687C"/>
    <w:rsid w:val="009976E0"/>
    <w:rsid w:val="009A1246"/>
    <w:rsid w:val="009A3CED"/>
    <w:rsid w:val="009A592D"/>
    <w:rsid w:val="009A78B4"/>
    <w:rsid w:val="009B3D8D"/>
    <w:rsid w:val="009B762B"/>
    <w:rsid w:val="009B796A"/>
    <w:rsid w:val="009C02BF"/>
    <w:rsid w:val="009C1742"/>
    <w:rsid w:val="009C1EA6"/>
    <w:rsid w:val="009C2718"/>
    <w:rsid w:val="009C2FC3"/>
    <w:rsid w:val="009E1205"/>
    <w:rsid w:val="009E3CA3"/>
    <w:rsid w:val="009E5FF8"/>
    <w:rsid w:val="009F68AD"/>
    <w:rsid w:val="00A010BE"/>
    <w:rsid w:val="00A074C5"/>
    <w:rsid w:val="00A16C3D"/>
    <w:rsid w:val="00A32A27"/>
    <w:rsid w:val="00A3789B"/>
    <w:rsid w:val="00A4530C"/>
    <w:rsid w:val="00A45B10"/>
    <w:rsid w:val="00A4766E"/>
    <w:rsid w:val="00A551E1"/>
    <w:rsid w:val="00A65A5D"/>
    <w:rsid w:val="00A75DA0"/>
    <w:rsid w:val="00A75FA5"/>
    <w:rsid w:val="00A80725"/>
    <w:rsid w:val="00A94E8A"/>
    <w:rsid w:val="00A95B67"/>
    <w:rsid w:val="00A96AC2"/>
    <w:rsid w:val="00AA04CA"/>
    <w:rsid w:val="00AA7828"/>
    <w:rsid w:val="00AB13C2"/>
    <w:rsid w:val="00AD37D7"/>
    <w:rsid w:val="00AE2F7C"/>
    <w:rsid w:val="00AF2609"/>
    <w:rsid w:val="00AF7375"/>
    <w:rsid w:val="00B0063F"/>
    <w:rsid w:val="00B20D72"/>
    <w:rsid w:val="00B268B8"/>
    <w:rsid w:val="00B30D0F"/>
    <w:rsid w:val="00B362E6"/>
    <w:rsid w:val="00B414F8"/>
    <w:rsid w:val="00B47217"/>
    <w:rsid w:val="00B5058C"/>
    <w:rsid w:val="00B5275E"/>
    <w:rsid w:val="00B54394"/>
    <w:rsid w:val="00B628BF"/>
    <w:rsid w:val="00B62D4F"/>
    <w:rsid w:val="00B637E2"/>
    <w:rsid w:val="00B70EFD"/>
    <w:rsid w:val="00B71411"/>
    <w:rsid w:val="00B7192B"/>
    <w:rsid w:val="00B73F79"/>
    <w:rsid w:val="00B74B44"/>
    <w:rsid w:val="00B7577D"/>
    <w:rsid w:val="00B812D6"/>
    <w:rsid w:val="00B83B23"/>
    <w:rsid w:val="00B847ED"/>
    <w:rsid w:val="00B85117"/>
    <w:rsid w:val="00B85726"/>
    <w:rsid w:val="00B962D6"/>
    <w:rsid w:val="00B97524"/>
    <w:rsid w:val="00BA0036"/>
    <w:rsid w:val="00BA1890"/>
    <w:rsid w:val="00BA69DF"/>
    <w:rsid w:val="00BA7ECE"/>
    <w:rsid w:val="00BB1519"/>
    <w:rsid w:val="00BB19D7"/>
    <w:rsid w:val="00BB3283"/>
    <w:rsid w:val="00BB508D"/>
    <w:rsid w:val="00BC43A8"/>
    <w:rsid w:val="00BC5E27"/>
    <w:rsid w:val="00BD018F"/>
    <w:rsid w:val="00BD14C9"/>
    <w:rsid w:val="00C02DE7"/>
    <w:rsid w:val="00C03741"/>
    <w:rsid w:val="00C04D1E"/>
    <w:rsid w:val="00C11B93"/>
    <w:rsid w:val="00C12E02"/>
    <w:rsid w:val="00C15F0C"/>
    <w:rsid w:val="00C301FA"/>
    <w:rsid w:val="00C416AC"/>
    <w:rsid w:val="00C42B64"/>
    <w:rsid w:val="00C547FE"/>
    <w:rsid w:val="00C577BA"/>
    <w:rsid w:val="00C60560"/>
    <w:rsid w:val="00C715AA"/>
    <w:rsid w:val="00C71EC9"/>
    <w:rsid w:val="00C74BD7"/>
    <w:rsid w:val="00C760CB"/>
    <w:rsid w:val="00C778C4"/>
    <w:rsid w:val="00C8361C"/>
    <w:rsid w:val="00C87CA2"/>
    <w:rsid w:val="00C91F65"/>
    <w:rsid w:val="00C92A8D"/>
    <w:rsid w:val="00C93DC9"/>
    <w:rsid w:val="00C945DC"/>
    <w:rsid w:val="00CA5A17"/>
    <w:rsid w:val="00CA6142"/>
    <w:rsid w:val="00CB17C8"/>
    <w:rsid w:val="00CB7B6D"/>
    <w:rsid w:val="00CC1E59"/>
    <w:rsid w:val="00CD46C8"/>
    <w:rsid w:val="00CE0A31"/>
    <w:rsid w:val="00D00DBB"/>
    <w:rsid w:val="00D048BC"/>
    <w:rsid w:val="00D10D43"/>
    <w:rsid w:val="00D1257C"/>
    <w:rsid w:val="00D1408D"/>
    <w:rsid w:val="00D17840"/>
    <w:rsid w:val="00D251BA"/>
    <w:rsid w:val="00D27AEF"/>
    <w:rsid w:val="00D34791"/>
    <w:rsid w:val="00D3676C"/>
    <w:rsid w:val="00D3771A"/>
    <w:rsid w:val="00D51EC2"/>
    <w:rsid w:val="00D54995"/>
    <w:rsid w:val="00D5607A"/>
    <w:rsid w:val="00D57BF4"/>
    <w:rsid w:val="00D61BC6"/>
    <w:rsid w:val="00D7427C"/>
    <w:rsid w:val="00D80086"/>
    <w:rsid w:val="00D9575B"/>
    <w:rsid w:val="00D9747C"/>
    <w:rsid w:val="00DA155F"/>
    <w:rsid w:val="00DA1E7F"/>
    <w:rsid w:val="00DA30AD"/>
    <w:rsid w:val="00DB1F9C"/>
    <w:rsid w:val="00DB3902"/>
    <w:rsid w:val="00DB5949"/>
    <w:rsid w:val="00DB71CF"/>
    <w:rsid w:val="00DC052E"/>
    <w:rsid w:val="00DC09E0"/>
    <w:rsid w:val="00DC5891"/>
    <w:rsid w:val="00DC647E"/>
    <w:rsid w:val="00DC73EE"/>
    <w:rsid w:val="00DC7F47"/>
    <w:rsid w:val="00DD1B85"/>
    <w:rsid w:val="00DD501F"/>
    <w:rsid w:val="00DD761C"/>
    <w:rsid w:val="00DD7B78"/>
    <w:rsid w:val="00DE57B1"/>
    <w:rsid w:val="00DE65C8"/>
    <w:rsid w:val="00DE7951"/>
    <w:rsid w:val="00E141B1"/>
    <w:rsid w:val="00E22187"/>
    <w:rsid w:val="00E2447B"/>
    <w:rsid w:val="00E25773"/>
    <w:rsid w:val="00E260EE"/>
    <w:rsid w:val="00E3003B"/>
    <w:rsid w:val="00E3686C"/>
    <w:rsid w:val="00E410B9"/>
    <w:rsid w:val="00E416B1"/>
    <w:rsid w:val="00E46AED"/>
    <w:rsid w:val="00E52A89"/>
    <w:rsid w:val="00E5541C"/>
    <w:rsid w:val="00E613F4"/>
    <w:rsid w:val="00E6278E"/>
    <w:rsid w:val="00E713E1"/>
    <w:rsid w:val="00E714F4"/>
    <w:rsid w:val="00E74AEE"/>
    <w:rsid w:val="00E806FF"/>
    <w:rsid w:val="00E826B4"/>
    <w:rsid w:val="00E9112A"/>
    <w:rsid w:val="00E95D36"/>
    <w:rsid w:val="00E96263"/>
    <w:rsid w:val="00EA281D"/>
    <w:rsid w:val="00EA4BE3"/>
    <w:rsid w:val="00EB26D3"/>
    <w:rsid w:val="00EB320D"/>
    <w:rsid w:val="00EB3502"/>
    <w:rsid w:val="00EB7F49"/>
    <w:rsid w:val="00EC039F"/>
    <w:rsid w:val="00EC0C22"/>
    <w:rsid w:val="00EC0D45"/>
    <w:rsid w:val="00EC6B7E"/>
    <w:rsid w:val="00EC6DA0"/>
    <w:rsid w:val="00ED084E"/>
    <w:rsid w:val="00ED3D52"/>
    <w:rsid w:val="00EE0F69"/>
    <w:rsid w:val="00EE6030"/>
    <w:rsid w:val="00EE7950"/>
    <w:rsid w:val="00EF493F"/>
    <w:rsid w:val="00EF7F7F"/>
    <w:rsid w:val="00F013A4"/>
    <w:rsid w:val="00F07D32"/>
    <w:rsid w:val="00F147CF"/>
    <w:rsid w:val="00F14BAE"/>
    <w:rsid w:val="00F16F71"/>
    <w:rsid w:val="00F243EB"/>
    <w:rsid w:val="00F25402"/>
    <w:rsid w:val="00F334B0"/>
    <w:rsid w:val="00F36BBA"/>
    <w:rsid w:val="00F36DEB"/>
    <w:rsid w:val="00F435B2"/>
    <w:rsid w:val="00F456B1"/>
    <w:rsid w:val="00F46FF8"/>
    <w:rsid w:val="00F4726D"/>
    <w:rsid w:val="00F503E8"/>
    <w:rsid w:val="00F54C61"/>
    <w:rsid w:val="00F60939"/>
    <w:rsid w:val="00F659A0"/>
    <w:rsid w:val="00F71904"/>
    <w:rsid w:val="00F7285B"/>
    <w:rsid w:val="00F767A6"/>
    <w:rsid w:val="00F8078B"/>
    <w:rsid w:val="00F8166F"/>
    <w:rsid w:val="00F856D2"/>
    <w:rsid w:val="00F85C57"/>
    <w:rsid w:val="00FA6B9C"/>
    <w:rsid w:val="00FB065E"/>
    <w:rsid w:val="00FB2BFA"/>
    <w:rsid w:val="00FC7D53"/>
    <w:rsid w:val="00FD4708"/>
    <w:rsid w:val="00FD64C8"/>
    <w:rsid w:val="00FE04D3"/>
    <w:rsid w:val="00FE0BA3"/>
    <w:rsid w:val="00FF081E"/>
    <w:rsid w:val="00FF38F0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53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locked/>
    <w:rsid w:val="0040198E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0DEC"/>
    <w:pPr>
      <w:ind w:left="720"/>
      <w:contextualSpacing/>
    </w:pPr>
  </w:style>
  <w:style w:type="paragraph" w:styleId="a3">
    <w:name w:val="header"/>
    <w:basedOn w:val="a"/>
    <w:link w:val="a4"/>
    <w:rsid w:val="00FF38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locked/>
    <w:rsid w:val="00FF38F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FF38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FF38F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annotation reference"/>
    <w:rsid w:val="00673362"/>
    <w:rPr>
      <w:rFonts w:cs="Times New Roman"/>
      <w:sz w:val="16"/>
      <w:szCs w:val="16"/>
    </w:rPr>
  </w:style>
  <w:style w:type="paragraph" w:styleId="a8">
    <w:name w:val="annotation text"/>
    <w:basedOn w:val="a"/>
    <w:link w:val="a9"/>
    <w:rsid w:val="00673362"/>
    <w:rPr>
      <w:lang w:val="x-none" w:eastAsia="x-none"/>
    </w:rPr>
  </w:style>
  <w:style w:type="character" w:customStyle="1" w:styleId="a9">
    <w:name w:val="Текст примечания Знак"/>
    <w:link w:val="a8"/>
    <w:locked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673362"/>
    <w:rPr>
      <w:b/>
      <w:bCs/>
    </w:rPr>
  </w:style>
  <w:style w:type="character" w:customStyle="1" w:styleId="ab">
    <w:name w:val="Тема примечания Знак"/>
    <w:link w:val="aa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7A3532"/>
    <w:rPr>
      <w:sz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7A3532"/>
    <w:rPr>
      <w:rFonts w:ascii="Times New Roman" w:hAnsi="Times New Roman"/>
      <w:sz w:val="16"/>
      <w:lang w:val="x-none" w:eastAsia="x-none"/>
    </w:rPr>
  </w:style>
  <w:style w:type="paragraph" w:customStyle="1" w:styleId="10">
    <w:name w:val="Абзац списка1"/>
    <w:basedOn w:val="a"/>
    <w:rsid w:val="00443A8D"/>
    <w:pPr>
      <w:ind w:left="720"/>
    </w:pPr>
    <w:rPr>
      <w:rFonts w:eastAsia="Times New Roman"/>
    </w:rPr>
  </w:style>
  <w:style w:type="paragraph" w:styleId="ae">
    <w:name w:val="Document Map"/>
    <w:basedOn w:val="a"/>
    <w:semiHidden/>
    <w:rsid w:val="000A3869"/>
    <w:pPr>
      <w:shd w:val="clear" w:color="auto" w:fill="000080"/>
    </w:pPr>
    <w:rPr>
      <w:rFonts w:ascii="Tahoma" w:hAnsi="Tahoma" w:cs="Tahoma"/>
    </w:rPr>
  </w:style>
  <w:style w:type="table" w:styleId="af">
    <w:name w:val="Table Grid"/>
    <w:basedOn w:val="a1"/>
    <w:locked/>
    <w:rsid w:val="008D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value1">
    <w:name w:val="cavalue1"/>
    <w:rsid w:val="00E713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20">
    <w:name w:val="Заголовок 2 Знак"/>
    <w:link w:val="2"/>
    <w:uiPriority w:val="99"/>
    <w:rsid w:val="0040198E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f0">
    <w:name w:val="List Paragraph"/>
    <w:basedOn w:val="a"/>
    <w:uiPriority w:val="34"/>
    <w:qFormat/>
    <w:rsid w:val="0040198E"/>
    <w:pPr>
      <w:widowControl/>
      <w:autoSpaceDE/>
      <w:autoSpaceDN/>
      <w:adjustRightInd/>
      <w:ind w:left="708"/>
    </w:pPr>
    <w:rPr>
      <w:rFonts w:eastAsia="Times New Roman"/>
      <w:sz w:val="24"/>
      <w:szCs w:val="24"/>
    </w:rPr>
  </w:style>
  <w:style w:type="character" w:customStyle="1" w:styleId="FontStyle12">
    <w:name w:val="Font Style12"/>
    <w:uiPriority w:val="99"/>
    <w:rsid w:val="0040198E"/>
    <w:rPr>
      <w:rFonts w:ascii="Times New Roman" w:hAnsi="Times New Roman"/>
      <w:color w:val="000000"/>
      <w:spacing w:val="10"/>
      <w:sz w:val="20"/>
    </w:rPr>
  </w:style>
  <w:style w:type="paragraph" w:customStyle="1" w:styleId="text">
    <w:name w:val="text"/>
    <w:basedOn w:val="a"/>
    <w:uiPriority w:val="99"/>
    <w:rsid w:val="004019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Normal (Web)"/>
    <w:basedOn w:val="a"/>
    <w:uiPriority w:val="99"/>
    <w:rsid w:val="004019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uiPriority w:val="99"/>
    <w:rsid w:val="004019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rsid w:val="00584EA5"/>
  </w:style>
  <w:style w:type="character" w:customStyle="1" w:styleId="af3">
    <w:name w:val="Текст сноски Знак"/>
    <w:link w:val="af2"/>
    <w:uiPriority w:val="99"/>
    <w:rsid w:val="00584EA5"/>
    <w:rPr>
      <w:rFonts w:ascii="Times New Roman" w:hAnsi="Times New Roman"/>
    </w:rPr>
  </w:style>
  <w:style w:type="character" w:styleId="af4">
    <w:name w:val="footnote reference"/>
    <w:uiPriority w:val="99"/>
    <w:unhideWhenUsed/>
    <w:rsid w:val="004B5258"/>
    <w:rPr>
      <w:rFonts w:ascii="Times New Roman" w:hAnsi="Times New Roman" w:cs="Times New Roman" w:hint="default"/>
      <w:vertAlign w:val="superscript"/>
    </w:rPr>
  </w:style>
  <w:style w:type="paragraph" w:styleId="af5">
    <w:name w:val="Revision"/>
    <w:hidden/>
    <w:uiPriority w:val="99"/>
    <w:semiHidden/>
    <w:rsid w:val="006824D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53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locked/>
    <w:rsid w:val="0040198E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0DEC"/>
    <w:pPr>
      <w:ind w:left="720"/>
      <w:contextualSpacing/>
    </w:pPr>
  </w:style>
  <w:style w:type="paragraph" w:styleId="a3">
    <w:name w:val="header"/>
    <w:basedOn w:val="a"/>
    <w:link w:val="a4"/>
    <w:rsid w:val="00FF38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locked/>
    <w:rsid w:val="00FF38F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FF38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FF38F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annotation reference"/>
    <w:rsid w:val="00673362"/>
    <w:rPr>
      <w:rFonts w:cs="Times New Roman"/>
      <w:sz w:val="16"/>
      <w:szCs w:val="16"/>
    </w:rPr>
  </w:style>
  <w:style w:type="paragraph" w:styleId="a8">
    <w:name w:val="annotation text"/>
    <w:basedOn w:val="a"/>
    <w:link w:val="a9"/>
    <w:rsid w:val="00673362"/>
    <w:rPr>
      <w:lang w:val="x-none" w:eastAsia="x-none"/>
    </w:rPr>
  </w:style>
  <w:style w:type="character" w:customStyle="1" w:styleId="a9">
    <w:name w:val="Текст примечания Знак"/>
    <w:link w:val="a8"/>
    <w:locked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673362"/>
    <w:rPr>
      <w:b/>
      <w:bCs/>
    </w:rPr>
  </w:style>
  <w:style w:type="character" w:customStyle="1" w:styleId="ab">
    <w:name w:val="Тема примечания Знак"/>
    <w:link w:val="aa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7A3532"/>
    <w:rPr>
      <w:sz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7A3532"/>
    <w:rPr>
      <w:rFonts w:ascii="Times New Roman" w:hAnsi="Times New Roman"/>
      <w:sz w:val="16"/>
      <w:lang w:val="x-none" w:eastAsia="x-none"/>
    </w:rPr>
  </w:style>
  <w:style w:type="paragraph" w:customStyle="1" w:styleId="10">
    <w:name w:val="Абзац списка1"/>
    <w:basedOn w:val="a"/>
    <w:rsid w:val="00443A8D"/>
    <w:pPr>
      <w:ind w:left="720"/>
    </w:pPr>
    <w:rPr>
      <w:rFonts w:eastAsia="Times New Roman"/>
    </w:rPr>
  </w:style>
  <w:style w:type="paragraph" w:styleId="ae">
    <w:name w:val="Document Map"/>
    <w:basedOn w:val="a"/>
    <w:semiHidden/>
    <w:rsid w:val="000A3869"/>
    <w:pPr>
      <w:shd w:val="clear" w:color="auto" w:fill="000080"/>
    </w:pPr>
    <w:rPr>
      <w:rFonts w:ascii="Tahoma" w:hAnsi="Tahoma" w:cs="Tahoma"/>
    </w:rPr>
  </w:style>
  <w:style w:type="table" w:styleId="af">
    <w:name w:val="Table Grid"/>
    <w:basedOn w:val="a1"/>
    <w:locked/>
    <w:rsid w:val="008D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value1">
    <w:name w:val="cavalue1"/>
    <w:rsid w:val="00E713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20">
    <w:name w:val="Заголовок 2 Знак"/>
    <w:link w:val="2"/>
    <w:uiPriority w:val="99"/>
    <w:rsid w:val="0040198E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f0">
    <w:name w:val="List Paragraph"/>
    <w:basedOn w:val="a"/>
    <w:uiPriority w:val="34"/>
    <w:qFormat/>
    <w:rsid w:val="0040198E"/>
    <w:pPr>
      <w:widowControl/>
      <w:autoSpaceDE/>
      <w:autoSpaceDN/>
      <w:adjustRightInd/>
      <w:ind w:left="708"/>
    </w:pPr>
    <w:rPr>
      <w:rFonts w:eastAsia="Times New Roman"/>
      <w:sz w:val="24"/>
      <w:szCs w:val="24"/>
    </w:rPr>
  </w:style>
  <w:style w:type="character" w:customStyle="1" w:styleId="FontStyle12">
    <w:name w:val="Font Style12"/>
    <w:uiPriority w:val="99"/>
    <w:rsid w:val="0040198E"/>
    <w:rPr>
      <w:rFonts w:ascii="Times New Roman" w:hAnsi="Times New Roman"/>
      <w:color w:val="000000"/>
      <w:spacing w:val="10"/>
      <w:sz w:val="20"/>
    </w:rPr>
  </w:style>
  <w:style w:type="paragraph" w:customStyle="1" w:styleId="text">
    <w:name w:val="text"/>
    <w:basedOn w:val="a"/>
    <w:uiPriority w:val="99"/>
    <w:rsid w:val="004019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Normal (Web)"/>
    <w:basedOn w:val="a"/>
    <w:uiPriority w:val="99"/>
    <w:rsid w:val="004019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uiPriority w:val="99"/>
    <w:rsid w:val="004019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rsid w:val="00584EA5"/>
  </w:style>
  <w:style w:type="character" w:customStyle="1" w:styleId="af3">
    <w:name w:val="Текст сноски Знак"/>
    <w:link w:val="af2"/>
    <w:uiPriority w:val="99"/>
    <w:rsid w:val="00584EA5"/>
    <w:rPr>
      <w:rFonts w:ascii="Times New Roman" w:hAnsi="Times New Roman"/>
    </w:rPr>
  </w:style>
  <w:style w:type="character" w:styleId="af4">
    <w:name w:val="footnote reference"/>
    <w:uiPriority w:val="99"/>
    <w:unhideWhenUsed/>
    <w:rsid w:val="004B5258"/>
    <w:rPr>
      <w:rFonts w:ascii="Times New Roman" w:hAnsi="Times New Roman" w:cs="Times New Roman" w:hint="default"/>
      <w:vertAlign w:val="superscript"/>
    </w:rPr>
  </w:style>
  <w:style w:type="paragraph" w:styleId="af5">
    <w:name w:val="Revision"/>
    <w:hidden/>
    <w:uiPriority w:val="99"/>
    <w:semiHidden/>
    <w:rsid w:val="006824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8E66-D496-4CE6-B46F-C3A64D8F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011</Words>
  <Characters>20711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НИУ ВШЭ</Company>
  <LinksUpToDate>false</LinksUpToDate>
  <CharactersWithSpaces>2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Осипова Наталья ВАлентиновна</dc:creator>
  <cp:lastModifiedBy>Студент НИУ ВШЭ</cp:lastModifiedBy>
  <cp:revision>5</cp:revision>
  <cp:lastPrinted>2016-12-22T13:12:00Z</cp:lastPrinted>
  <dcterms:created xsi:type="dcterms:W3CDTF">2017-01-12T14:47:00Z</dcterms:created>
  <dcterms:modified xsi:type="dcterms:W3CDTF">2017-08-07T15:31:00Z</dcterms:modified>
</cp:coreProperties>
</file>